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3</w:t>
      </w:r>
      <w:r>
        <w:rPr>
          <w:color w:val="868686"/>
          <w:sz w:val="40"/>
          <w:szCs w:val="40"/>
        </w:rPr>
        <w:t xml:space="preserve"> по </w:t>
      </w:r>
      <w:r>
        <w:rPr>
          <w:b/>
          <w:color w:val="868686"/>
          <w:sz w:val="40"/>
          <w:szCs w:val="40"/>
        </w:rPr>
        <w:t xml:space="preserve">4 июн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0509085" name="name1538ea458a9ad2"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8ea458a9a93"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385700845"/>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4 сообщения из них 0 тем и 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264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Нижнекамск 4 июня 2014 года в 06 ч. 08 мин. в г. Нижнекамск, напротив Макдональдса произошло возгорание в моторном отсеке автобуса. 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3ed1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Зеленодольском МР 4 июня 2014 года в 05 ч. 32 мин. в Зеленодольском МР, на 114-м километре автодороги Казань – Йошкар - Ола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кузова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традавших</w:t>
      </w:r>
      <w:r>
        <w:rPr>
          <w:rFonts w:ascii="'Times New Roman'" w:hAnsi="'Times New Roman'" w:cs="'Times New Roman'"/>
          <w:color w:val="000000"/>
          <w:sz w:val="28"/>
          <w:szCs w:val="28"/>
        </w:rPr>
        <w:t xml:space="preserve"> нет.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7: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523e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4 июня 2014 года в 01 ч. 4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г. Казань, ул. Побежимов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автомобиль.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 квадратных метра. Пострадавших нет.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6ab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3 июня 2014 года в 21 ч. 0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летнего загона для крупного рогатого скота (КРС), расположенного по адресу: Альметьевский МР, село Новое Каширово, ул. Колхоз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загон для КРС.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60 квадратных метров. Пострадавших нет. К ликвидации последствий происшествия привлекались: 17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 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Кайбиц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3: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7f92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айбицком МР 3 июня 2014 года в 13 ч. 0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не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Кайбицкий МР, село Арасланово, ул. Централь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нежилой частн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0 квадратных метров. Пострадавших нет. К ликвидации последствий происшествия привлекались: 1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5 единиц техники. 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9163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3 июня 2014 года в 12 ч. 1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строящемся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сположенном по адресу: г. Казань, поселок Вознесенское, ул. Камск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о</w:t>
      </w:r>
      <w:r>
        <w:rPr>
          <w:rFonts w:ascii="'Times New Roman'" w:hAnsi="'Times New Roman'" w:cs="'Times New Roman'"/>
          <w:color w:val="000000"/>
          <w:sz w:val="28"/>
          <w:szCs w:val="28"/>
        </w:rPr>
        <w:t xml:space="preserve"> чердачное помещение строящегося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0 квадратных метров. Пострадавших нет.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 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 ликвидир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a4f1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ликвидирован 3 июня 2014 года в 16 ч. 3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складе</w:t>
      </w:r>
      <w:r>
        <w:rPr>
          <w:rFonts w:ascii="'Times New Roman'" w:hAnsi="'Times New Roman'" w:cs="'Times New Roman'"/>
          <w:color w:val="000000"/>
          <w:sz w:val="28"/>
          <w:szCs w:val="28"/>
        </w:rPr>
        <w:t xml:space="preserve">, расположенном по адресу: г. Зеленодольск, Комбинат «Междуречье».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w:t>
      </w:r>
      <w:r>
        <w:rPr>
          <w:rFonts w:ascii="'Times New Roman'" w:hAnsi="'Times New Roman'" w:cs="'Times New Roman'"/>
          <w:b/>
          <w:color w:val="000000"/>
          <w:sz w:val="28"/>
          <w:szCs w:val="28"/>
        </w:rPr>
        <w:t xml:space="preserve">склад</w:t>
      </w:r>
      <w:r>
        <w:rPr>
          <w:rFonts w:ascii="'Times New Roman'" w:hAnsi="'Times New Roman'" w:cs="'Times New Roman'"/>
          <w:color w:val="000000"/>
          <w:sz w:val="28"/>
          <w:szCs w:val="28"/>
        </w:rPr>
        <w:t xml:space="preserve">. Локализация - 16 ч. 43 мин. Ликвидация - 17 ч. 21 мин. Угрозы распространения огня не было.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00 квадратных метров. Пострадавших нет. К ликвидации последствий происшествия привлекались: 41 человек, 1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2 человека, 10 единиц техники. Фото с места происшествия.</w:t>
      </w:r>
      <w:r>
        <w:rPr>
          <w:rFonts w:ascii="'Times New Roman'" w:hAnsi="'Times New Roman'" w:cs="'Times New Roman'"/>
          <w:color w:val="000000"/>
          <w:sz w:val="28"/>
          <w:szCs w:val="28"/>
        </w:rPr>
        <w:br/>
        <w:t xml:space="preserve">Уважаемые </w:t>
      </w:r>
      <w:r>
        <w:rPr>
          <w:rFonts w:ascii="'Times New Roman'" w:hAnsi="'Times New Roman'" w:cs="'Times New Roman'"/>
          <w:b/>
          <w:color w:val="000000"/>
          <w:sz w:val="28"/>
          <w:szCs w:val="28"/>
        </w:rPr>
        <w:t xml:space="preserve">жители</w:t>
      </w:r>
      <w:r>
        <w:rPr>
          <w:rFonts w:ascii="'Times New Roman'" w:hAnsi="'Times New Roman'" w:cs="'Times New Roman'"/>
          <w:color w:val="000000"/>
          <w:sz w:val="28"/>
          <w:szCs w:val="28"/>
        </w:rPr>
        <w:t xml:space="preserve">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ижнекам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ba7e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ижнекамск 3 июня 2014 года в 15 ч. 29 мин. в г. Нижнекамск, на ул. Гагарин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ная безопасность детских лагерей в летний период обсуждалась в прямом эф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ca27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июня на телеканале «Эфир» в программе «Актуальная тема» состоялся прямой эфир с заместителем начальника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Трущиным М.В., где поднималась проблема состоя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здорови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ей</w:t>
      </w:r>
      <w:r>
        <w:rPr>
          <w:rFonts w:ascii="'Times New Roman'" w:hAnsi="'Times New Roman'" w:cs="'Times New Roman'"/>
          <w:color w:val="000000"/>
          <w:sz w:val="28"/>
          <w:szCs w:val="28"/>
        </w:rPr>
        <w:t xml:space="preserve"> в республике. В рамках эфира Трущин М.В. не только озвучил данную проблему, но и ответил на вопросы телезрителей.</w:t>
      </w:r>
    </w:p>
    <w:p>
      <w:pPr>
        <w:pStyle w:val="Heading3PHPDOCX"/>
        <w:widowControl w:val="on"/>
        <w:pBdr/>
        <w:spacing w:before="246" w:after="246" w:line="220" w:lineRule="auto"/>
        <w:ind w:left="0" w:right="0"/>
        <w:jc w:val="left"/>
        <w:outlineLvl w:val="2"/>
      </w:pPr>
      <w:r>
        <w:rPr>
          <w:b/>
          <w:color w:val="000000"/>
          <w:sz w:val="25"/>
          <w:szCs w:val="25"/>
        </w:rPr>
        <w:t xml:space="preserve">Безопасность на воде необходимо усилить за счет работы органов местного самоуправл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dd93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упальный сезон в республике официально открылся первого июня, а с начала мая на воде уже зарегистрировано шесть трагических случаев, в том числе </w:t>
      </w:r>
      <w:r>
        <w:rPr>
          <w:rFonts w:ascii="'Times New Roman'" w:hAnsi="'Times New Roman'" w:cs="'Times New Roman'"/>
          <w:b/>
          <w:color w:val="000000"/>
          <w:sz w:val="28"/>
          <w:szCs w:val="28"/>
        </w:rPr>
        <w:t xml:space="preserve">гибель</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Такие неутешительные результаты установившейся еще в мае в республике жаркой </w:t>
      </w:r>
      <w:r>
        <w:rPr>
          <w:rFonts w:ascii="'Times New Roman'" w:hAnsi="'Times New Roman'" w:cs="'Times New Roman'"/>
          <w:b/>
          <w:color w:val="000000"/>
          <w:sz w:val="28"/>
          <w:szCs w:val="28"/>
        </w:rPr>
        <w:t xml:space="preserve">погоды</w:t>
      </w:r>
      <w:r>
        <w:rPr>
          <w:rFonts w:ascii="'Times New Roman'" w:hAnsi="'Times New Roman'" w:cs="'Times New Roman'"/>
          <w:color w:val="000000"/>
          <w:sz w:val="28"/>
          <w:szCs w:val="28"/>
        </w:rPr>
        <w:t xml:space="preserve"> озвучил сегодня в </w:t>
      </w:r>
      <w:r>
        <w:rPr>
          <w:rFonts w:ascii="'Times New Roman'" w:hAnsi="'Times New Roman'" w:cs="'Times New Roman'"/>
          <w:b/>
          <w:color w:val="000000"/>
          <w:sz w:val="28"/>
          <w:szCs w:val="28"/>
        </w:rPr>
        <w:t xml:space="preserve">Кабине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истров</w:t>
      </w:r>
      <w:r>
        <w:rPr>
          <w:rFonts w:ascii="'Times New Roman'" w:hAnsi="'Times New Roman'" w:cs="'Times New Roman'"/>
          <w:color w:val="000000"/>
          <w:sz w:val="28"/>
          <w:szCs w:val="28"/>
        </w:rPr>
        <w:t xml:space="preserve"> РТ Главны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РТ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во время </w:t>
      </w:r>
      <w:r>
        <w:rPr>
          <w:rFonts w:ascii="'Times New Roman'" w:hAnsi="'Times New Roman'" w:cs="'Times New Roman'"/>
          <w:b/>
          <w:color w:val="000000"/>
          <w:sz w:val="28"/>
          <w:szCs w:val="28"/>
        </w:rPr>
        <w:t xml:space="preserve">брифинга</w:t>
      </w:r>
      <w:r>
        <w:rPr>
          <w:rFonts w:ascii="'Times New Roman'" w:hAnsi="'Times New Roman'" w:cs="'Times New Roman'"/>
          <w:color w:val="000000"/>
          <w:sz w:val="28"/>
          <w:szCs w:val="28"/>
        </w:rPr>
        <w:t xml:space="preserve">, организованный для средств массовой информации.</w:t>
      </w:r>
    </w:p>
    <w:p/>
    <w:p>
      <w:pPr>
        <w:pStyle w:val="Heading3PHPDOCX"/>
        <w:widowControl w:val="on"/>
        <w:pBdr/>
        <w:spacing w:before="246" w:after="246" w:line="220" w:lineRule="auto"/>
        <w:ind w:left="0" w:right="0"/>
        <w:jc w:val="left"/>
        <w:outlineLvl w:val="2"/>
      </w:pPr>
      <w:r>
        <w:rPr>
          <w:b/>
          <w:color w:val="000000"/>
          <w:sz w:val="25"/>
          <w:szCs w:val="25"/>
        </w:rPr>
        <w:t xml:space="preserve">Тренировка спасателей перед выездом в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3: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0f1b9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азе казанского Зонального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2 на реке Казанка проходила </w:t>
      </w:r>
      <w:r>
        <w:rPr>
          <w:rFonts w:ascii="'Times New Roman'" w:hAnsi="'Times New Roman'" w:cs="'Times New Roman'"/>
          <w:b/>
          <w:color w:val="000000"/>
          <w:sz w:val="28"/>
          <w:szCs w:val="28"/>
        </w:rPr>
        <w:t xml:space="preserve">тренировка</w:t>
      </w:r>
      <w:r>
        <w:rPr>
          <w:rFonts w:ascii="'Times New Roman'" w:hAnsi="'Times New Roman'" w:cs="'Times New Roman'"/>
          <w:color w:val="000000"/>
          <w:sz w:val="28"/>
          <w:szCs w:val="28"/>
        </w:rPr>
        <w:t xml:space="preserve"> республикански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оторые поедут в </w:t>
      </w:r>
      <w:r>
        <w:rPr>
          <w:rFonts w:ascii="'Times New Roman'" w:hAnsi="'Times New Roman'" w:cs="'Times New Roman'"/>
          <w:b/>
          <w:color w:val="000000"/>
          <w:sz w:val="28"/>
          <w:szCs w:val="28"/>
        </w:rPr>
        <w:t xml:space="preserve">Крым</w:t>
      </w:r>
      <w:r>
        <w:rPr>
          <w:rFonts w:ascii="'Times New Roman'" w:hAnsi="'Times New Roman'" w:cs="'Times New Roman'"/>
          <w:color w:val="000000"/>
          <w:sz w:val="28"/>
          <w:szCs w:val="28"/>
        </w:rPr>
        <w:t xml:space="preserve"> в Бахчисарайский район для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вод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тдыхающих в </w:t>
      </w:r>
      <w:r>
        <w:rPr>
          <w:rFonts w:ascii="'Times New Roman'" w:hAnsi="'Times New Roman'" w:cs="'Times New Roman'"/>
          <w:b/>
          <w:color w:val="000000"/>
          <w:sz w:val="28"/>
          <w:szCs w:val="28"/>
        </w:rPr>
        <w:t xml:space="preserve">лагере</w:t>
      </w:r>
      <w:r>
        <w:rPr>
          <w:rFonts w:ascii="'Times New Roman'" w:hAnsi="'Times New Roman'" w:cs="'Times New Roman'"/>
          <w:color w:val="000000"/>
          <w:sz w:val="28"/>
          <w:szCs w:val="28"/>
        </w:rPr>
        <w:t xml:space="preserve"> им. Казакевича. В </w:t>
      </w:r>
      <w:r>
        <w:rPr>
          <w:rFonts w:ascii="'Times New Roman'" w:hAnsi="'Times New Roman'" w:cs="'Times New Roman'"/>
          <w:b/>
          <w:color w:val="000000"/>
          <w:sz w:val="28"/>
          <w:szCs w:val="28"/>
        </w:rPr>
        <w:t xml:space="preserve">лагере</w:t>
      </w:r>
      <w:r>
        <w:rPr>
          <w:rFonts w:ascii="'Times New Roman'" w:hAnsi="'Times New Roman'" w:cs="'Times New Roman'"/>
          <w:color w:val="000000"/>
          <w:sz w:val="28"/>
          <w:szCs w:val="28"/>
        </w:rPr>
        <w:t xml:space="preserve"> будут отдыхать и ребята из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Татарстана для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буду направлены в </w:t>
      </w:r>
      <w:r>
        <w:rPr>
          <w:rFonts w:ascii="'Times New Roman'" w:hAnsi="'Times New Roman'" w:cs="'Times New Roman'"/>
          <w:b/>
          <w:color w:val="000000"/>
          <w:sz w:val="28"/>
          <w:szCs w:val="28"/>
        </w:rPr>
        <w:t xml:space="preserve">лагерь</w:t>
      </w:r>
      <w:r>
        <w:rPr>
          <w:rFonts w:ascii="'Times New Roman'" w:hAnsi="'Times New Roman'" w:cs="'Times New Roman'"/>
          <w:color w:val="000000"/>
          <w:sz w:val="28"/>
          <w:szCs w:val="28"/>
        </w:rPr>
        <w:t xml:space="preserve"> шесть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Чтобы уметь быстро и профессионально оказывать помощь утопающему во время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изучались не только физиологические особенности организма человека в воде, понятия клинической и биологической смерти, роль первичной сердечно-легочной реанимации для спасения пострадавшего, но и отрабатывались практические навыки спасени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обовали различные виды помощи и способы спасения. Отрабатывали навыки применения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средств с берега и с лодки, поведение в воде при опрокидывании </w:t>
      </w:r>
      <w:r>
        <w:rPr>
          <w:rFonts w:ascii="'Times New Roman'" w:hAnsi="'Times New Roman'" w:cs="'Times New Roman'"/>
          <w:b/>
          <w:color w:val="000000"/>
          <w:sz w:val="28"/>
          <w:szCs w:val="28"/>
        </w:rPr>
        <w:t xml:space="preserve">маломерного</w:t>
      </w:r>
      <w:r>
        <w:rPr>
          <w:rFonts w:ascii="'Times New Roman'" w:hAnsi="'Times New Roman'" w:cs="'Times New Roman'"/>
          <w:color w:val="000000"/>
          <w:sz w:val="28"/>
          <w:szCs w:val="28"/>
        </w:rPr>
        <w:t xml:space="preserve"> судна. Такж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енировались</w:t>
      </w:r>
      <w:r>
        <w:rPr>
          <w:rFonts w:ascii="'Times New Roman'" w:hAnsi="'Times New Roman'" w:cs="'Times New Roman'"/>
          <w:color w:val="000000"/>
          <w:sz w:val="28"/>
          <w:szCs w:val="28"/>
        </w:rPr>
        <w:t xml:space="preserve"> в способах поднятия пострадавшего со дна водоема и буксировки его на берег. И как обязательный элемент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проведение реанимационных мероприятий – это непрямого массажа сердца и искусственной вентиляции легких .</w:t>
      </w:r>
    </w:p>
    <w:p/>
    <w:p>
      <w:pPr>
        <w:pStyle w:val="Heading3PHPDOCX"/>
        <w:widowControl w:val="on"/>
        <w:pBdr/>
        <w:spacing w:before="246" w:after="246" w:line="220" w:lineRule="auto"/>
        <w:ind w:left="0" w:right="0"/>
        <w:jc w:val="left"/>
        <w:outlineLvl w:val="2"/>
      </w:pPr>
      <w:r>
        <w:rPr>
          <w:b/>
          <w:color w:val="000000"/>
          <w:sz w:val="25"/>
          <w:szCs w:val="25"/>
        </w:rPr>
        <w:t xml:space="preserve">ДТП в Новошешм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1133f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Новошешминском МР 3 июня 2014 года в 08 ч. 09 мин. в Новошешминском МР, на 165-м километре автодороги Казань – Оренбург произошло опрокидывание автомобиля. Пострадавших нет.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1443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 июня 2014 года в 07 ч. 23 ми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16–м километре автодорог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Нижнекамск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17f7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02 июн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55 раз. Из них на тушение загораний мусора – 29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2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о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отопительной печи и дымох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8 раз. Спасено – 2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4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и – 4 раза, на ДТП – 2 раза, на прочие – 5 раз, н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 1 раз, на распиловку дерева – 1 раз, на патрулирование мест массового отдыха людей на воде – 1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196fa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3 июня 2014 г. в 02:40 поступило сообщение о горении двух автомобилей, расположенных по адресу: г. Зеленодольск, ул. Тургенева.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0: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1b068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2 июня 2014 г. в 21:46 поступило сообщение о горении электрооборудования в складском помещении, расположенном по адресу: Тукаевский район, н.п. Шильнибаш. Пострадавших не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а.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К ликвидации последствий происшествия привлекались: 15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90 сообщений из них 0 тем и 4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Верхнеуслонском районе сгорела дач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8ef53" w:history="1">
        <w:r>
          <w:rPr>
            <w:rFonts w:ascii="'Times New Roman'" w:hAnsi="'Times New Roman'" w:cs="'Times New Roman'"/>
            <w:color w:val="0000CC"/>
            <w:sz w:val="26"/>
            <w:szCs w:val="26"/>
            <w:u w:val="single"/>
          </w:rPr>
          <w:t xml:space="preserve">Волжская нов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Верхнеуслонском районе сгорела дач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04.06.2014 06:45 | Общество Печ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деревне Гребени загорелся садовый дом. На тушение пожара выеха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айона, однако отстоять у огня домик не удалось. Дача площадью в 42 квадратных метра сгорела практически полностью. По счастливой случайности пострадаших на пожар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ана Салихза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Четыре грузовика и легковушка столкнулись на удмуртском участке трассы Елабуга – Перм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a84ba"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и 5 единиц техники. (Ижевск, 3 июня, «Татар-информ», Юлия Демченко). Сразу 5 автомобилей столкнулись на удмуртском участке трассы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ДТП произошло сегодня в 18.05 в Игринском районе на 285-м км федеральной автодороги М-7 «Волга». Одновременно столкнулись четыре грузовых автомобиля – «КАМАЗ», DAF, Scania, Volvo – и легковой автомобиль Hyuidai Accent. От удара кабина «КАМАЗа» была полностью смята, еще один грузовик съехал в кювет и перевернулся. По счастливой случайности легковушка получила незначительные повреждения. Для ликвидации последствий ДТП привлекалось 12 человек и 5 единиц техники, сообщи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В настоящее время уточняются сведения о пострадавших, а также выясняются причины и обстоятельства дорожной авар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3: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b7da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Четыре грузовика и легковушка столкнулись на удмуртском участке трассы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и 5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3 июня, «Татар-информ», Юлия Демченко). Сразу 5 автомобилей столкнулись на удмуртском участке трассы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ТП произошло сегодня в 18.05 в Игринском районе на 285-м км федеральной автодороги М-7 «Волга». Одновременно столкнулись четыре грузовых автомобиля – «КАМАЗ», DAF, Scania, Volvo – и легковой автомобиль Hyuidai Accent. От удара кабина «КАМАЗа» была полностью смята, еще один грузовик съехал в кювет и перевернулся. По счастливой случайности легковушка получила незначительные повре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ликвидации последствий ДТП привлекалось 12 человек и 5 единиц техники, сообщи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уточняются сведения о пострадавших, а также выясняются причины и обстоятельства дорожной аварии.</w:t>
      </w:r>
    </w:p>
    <w:p/>
    <w:p>
      <w:pPr>
        <w:pStyle w:val="Heading3PHPDOCX"/>
        <w:widowControl w:val="on"/>
        <w:pBdr/>
        <w:spacing w:before="246" w:after="246" w:line="220" w:lineRule="auto"/>
        <w:ind w:left="0" w:right="0"/>
        <w:jc w:val="left"/>
        <w:outlineLvl w:val="2"/>
      </w:pPr>
      <w:r>
        <w:rPr>
          <w:b/>
          <w:color w:val="000000"/>
          <w:sz w:val="25"/>
          <w:szCs w:val="25"/>
        </w:rPr>
        <w:t xml:space="preserve">В Казани стартовал I Открытый конкурс «Фотовзгляд на Советский район»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2: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c770b"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тартовал I Открытый конкурс «Фотовзгляд на Советский район» Детский Сабантуй открылся в молодежном центре «Волга» Прошедшая весна стала самой теплой в истори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Гидрометцентр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Жаркая погода сохранитс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меньшей мере, до конца рабочей недели «Симфонию новостей» можно будет посмотреть онлайн на сайте ИА «Татар-информ» Отправка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детей на отдых в Крым будет осуществляться авиатранспортом На капитальный ремонт 13 детских оздоровительных лагерей в РТ было выделено 100 млн. рублей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допустили к технической эксплуатации только 13 пляжей В ИА «Татар-информ» открылись вакансии редактора-корректора и корреспондента В Париже состоялся Сабантуй В Арске раздавило 4-летнего ребенка, игравшего на стройке Отдыхом и оздоровлением на сегодняшний день охвачено более 70 тыс. детей и подростков в РТ В Приволжском районе Казани частично отключат воду Ушел из жизни очень близкий друг - Александр Сладковский о кончине Святослава Бэлзы Дмитрий Пивоваров: «Бэлза был такой человек, очень гибкий во времени, на все врем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Пляжный сезон стартовал, но где купать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d7148"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зеро Кабан возглавляет рейтинг по количеству утонувших людей за последние 3 года. Там в свой последний заплыв отправились 13 человек. Второе место между собой делят озеро на Парке Победы, Изумрудное и река Казанка - по 4 смертельных случая. И большая часть несчастных происшествий - на несанкционированных пляжах. Айнур Зиннатуллин лично убедился в том, что казанцы не замечают знаки запрета на куп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родители на работе, Рамазан Кашапов с другом отрываются во всю. И похоже не подозревают о возможной опасности.</w:t>
      </w:r>
      <w:r>
        <w:rPr>
          <w:rFonts w:ascii="'Times New Roman'" w:hAnsi="'Times New Roman'" w:cs="'Times New Roman'"/>
          <w:color w:val="000000"/>
          <w:sz w:val="28"/>
          <w:szCs w:val="28"/>
        </w:rPr>
        <w:br/>
        <w:t xml:space="preserve">Берег на Брюсова - только один из бесчисленных несанкционированных пляжей, раскиданных по Казани. Посчитать их точное количество - невозможно. Руководствуясь только одним правилом - где лёг там и пляж, казанцы каждый день создают новые места.</w:t>
      </w:r>
      <w:r>
        <w:rPr>
          <w:rFonts w:ascii="'Times New Roman'" w:hAnsi="'Times New Roman'" w:cs="'Times New Roman'"/>
          <w:color w:val="000000"/>
          <w:sz w:val="28"/>
          <w:szCs w:val="28"/>
        </w:rPr>
        <w:br/>
        <w:t xml:space="preserve">Официально в городе можно купаться только в 3 местах - на пляжах Нижнее Заречье, Локомотив и озере Комсомольское. Все они прошли проверку и отвечают нормам - есть спасатели, медики, аншлаги и чистое дно без неприятных сюрпризов в виде стёкол. В чёрном списке - озера Глубокое и Изумрудное. Спасатели посчитали, что там есть риск утонуть из-за неровного дна.</w:t>
      </w:r>
      <w:r>
        <w:rPr>
          <w:rFonts w:ascii="'Times New Roman'" w:hAnsi="'Times New Roman'" w:cs="'Times New Roman'"/>
          <w:color w:val="000000"/>
          <w:sz w:val="28"/>
          <w:szCs w:val="28"/>
        </w:rPr>
        <w:br/>
        <w:t xml:space="preserve">Мы подъезжаем к пляжу Локомотив. И вот какой парадокс - с обратной стороны - законный пляж. А с этой - незаконный, но здесь всё равно купаются люди.</w:t>
      </w:r>
      <w:r>
        <w:rPr>
          <w:rFonts w:ascii="'Times New Roman'" w:hAnsi="'Times New Roman'" w:cs="'Times New Roman'"/>
          <w:color w:val="000000"/>
          <w:sz w:val="28"/>
          <w:szCs w:val="28"/>
        </w:rPr>
        <w:br/>
        <w:t xml:space="preserve">И их немало. Как и на обратной, законной стороне. Тут самое время сыграть в игру - найдите 10 отличий.</w:t>
      </w:r>
      <w:r>
        <w:rPr>
          <w:rFonts w:ascii="'Times New Roman'" w:hAnsi="'Times New Roman'" w:cs="'Times New Roman'"/>
          <w:color w:val="000000"/>
          <w:sz w:val="28"/>
          <w:szCs w:val="28"/>
        </w:rPr>
        <w:br/>
        <w:t xml:space="preserve">Единственное, что эти объединяет эти два пляжа - это спасатели. По их словам, несмотря на этот незаконный статус соседа, краем глаза они ведут за ним неусыпный контроль.</w:t>
      </w:r>
      <w:r>
        <w:rPr>
          <w:rFonts w:ascii="'Times New Roman'" w:hAnsi="'Times New Roman'" w:cs="'Times New Roman'"/>
          <w:i/>
          <w:color w:val="000000"/>
          <w:sz w:val="28"/>
          <w:szCs w:val="28"/>
          <w:u w:val="single"/>
        </w:rPr>
        <w:br/>
        <w:t xml:space="preserve">Игорь БАИМОВ, матрос-спасатель: "Конечно мы смотрим, везде же люди. Присматриваем".</w:t>
      </w:r>
      <w:r>
        <w:rPr>
          <w:rFonts w:ascii="'Times New Roman'" w:hAnsi="'Times New Roman'" w:cs="'Times New Roman'"/>
          <w:color w:val="000000"/>
          <w:sz w:val="28"/>
          <w:szCs w:val="28"/>
        </w:rPr>
        <w:br/>
        <w:t xml:space="preserve">Всего с начала мая сотрудникам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дено 23 проверки. Из более чем сорока пляжей по всей Республике зелёный свет получили только 13. Любителям искупаться этим летом точно не стоит ездить в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и Лаишево - здесь забраковали абсолютно все пляжи. Последний шанс оправдаться будет на днях у Изумрудного.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правятся туда с проверкой. Если все прежние предписания будут устранены - искупаться там можно будет сразу после проверки.</w:t>
      </w:r>
    </w:p>
    <w:p/>
    <w:p>
      <w:pPr>
        <w:pStyle w:val="Heading3PHPDOCX"/>
        <w:widowControl w:val="on"/>
        <w:pBdr/>
        <w:spacing w:before="246" w:after="246" w:line="220" w:lineRule="auto"/>
        <w:ind w:left="0" w:right="0"/>
        <w:jc w:val="left"/>
        <w:outlineLvl w:val="2"/>
      </w:pPr>
      <w:r>
        <w:rPr>
          <w:b/>
          <w:color w:val="000000"/>
          <w:sz w:val="25"/>
          <w:szCs w:val="25"/>
        </w:rPr>
        <w:t xml:space="preserve">МЧС: в 26 детских лагерях Татарстана нарушены требования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0: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e2bca"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26 детских лагеря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е будут работать этим летом, нарушены требования пожарной безопасности, сообщает пресс-служб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верки инспекторы обнаружили 287 нарушений требований пожарной безопасности. По данным министерства 100 оздоровительных лагерей, не имеют вывода сигнала о срабатывании автоматической пожарной сигнализации в подразделения пожарной охраны.</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13 из 40 официальных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9: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4f3c0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В Казани и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3 пляжа,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 по 2,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РТ – по 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мина РТ.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13 из 40 официальных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117a6"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В Казани и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3 пляжа,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 по 2,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РТ – по 1.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мина РТ.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w:t>
      </w:r>
    </w:p>
    <w:p>
      <w:pPr>
        <w:pStyle w:val="Heading3PHPDOCX"/>
        <w:widowControl w:val="on"/>
        <w:pBdr/>
        <w:spacing w:before="246" w:after="246" w:line="220" w:lineRule="auto"/>
        <w:ind w:left="0" w:right="0"/>
        <w:jc w:val="left"/>
        <w:outlineLvl w:val="2"/>
      </w:pPr>
      <w:r>
        <w:rPr>
          <w:b/>
          <w:color w:val="000000"/>
          <w:sz w:val="25"/>
          <w:szCs w:val="25"/>
        </w:rPr>
        <w:t xml:space="preserve">Чемпионат Татарстана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216df"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мпиона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пожарно-прикладному спорт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тартовал летний чемпионат РТ по пожарно-прикладному спор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крытие состоялось на стадионе "Строитель". За титул самой сильной команды борются 8 команд, представляющие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имени мэра города участников соревнований поприветствовал руководитель Исполкома Фархад Латыпов. </w:t>
      </w:r>
      <w:r>
        <w:rPr>
          <w:rFonts w:ascii="'Times New Roman'" w:hAnsi="'Times New Roman'" w:cs="'Times New Roman'"/>
          <w:i/>
          <w:color w:val="000000"/>
          <w:sz w:val="28"/>
          <w:szCs w:val="28"/>
          <w:u w:val="single"/>
        </w:rPr>
        <w:t xml:space="preserve">"Борьба с огненной стихией три с лишним века назад стала государственным делом. Мы с глубоким уважением и благодарностью относимся к вашей благородной и мужественной работе", - сказал он.</w:t>
      </w:r>
      <w:r>
        <w:rPr>
          <w:rFonts w:ascii="'Times New Roman'" w:hAnsi="'Times New Roman'" w:cs="'Times New Roman'"/>
          <w:color w:val="000000"/>
          <w:sz w:val="28"/>
          <w:szCs w:val="28"/>
        </w:rPr>
        <w:t xml:space="preserve"> Фархад Латыпов пожелал командам успехов и легкого ст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соревнования традиционные и они являются этапом отбора кандидатов на сборную команды РТ для участия в первенств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ональных конкур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грамме соревнований включены состязания трех видов. Одно из них, самое зрелищное, подъем по штурмовой лестнице в окно учебной башни, проходило вчера. А сегодня в течение всего дня команды соревнуются в преодолении стометровой полосы с препятствиями и в пожарной эстафете,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борная команда пожарной охра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70-х годов прошлого столетия регулярно принимала участие в соревнованиях самого высокого уровня, неоднократно занимала призовые места, а спортсмены добивались высоких результатов.</w:t>
      </w:r>
    </w:p>
    <w:p/>
    <w:p>
      <w:pPr>
        <w:pStyle w:val="Heading3PHPDOCX"/>
        <w:widowControl w:val="on"/>
        <w:pBdr/>
        <w:spacing w:before="246" w:after="246" w:line="220" w:lineRule="auto"/>
        <w:ind w:left="0" w:right="0"/>
        <w:jc w:val="left"/>
        <w:outlineLvl w:val="2"/>
      </w:pPr>
      <w:r>
        <w:rPr>
          <w:b/>
          <w:color w:val="000000"/>
          <w:sz w:val="25"/>
          <w:szCs w:val="25"/>
        </w:rPr>
        <w:t xml:space="preserve">Брифин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7: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42e51" w:history="1">
        <w:r>
          <w:rPr>
            <w:rFonts w:ascii="'Times New Roman'" w:hAnsi="'Times New Roman'" w:cs="'Times New Roman'"/>
            <w:color w:val="0000CC"/>
            <w:sz w:val="26"/>
            <w:szCs w:val="26"/>
            <w:u w:val="single"/>
          </w:rPr>
          <w:t xml:space="preserve">Елабуга. Официальный сайт органов местного самоуправлен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ресс-</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остоялся традиционный брифинг в режиме видеоконференции, на котором говорили об организации детского оздоровительного отдыха в летний период 2014 года, а также о безопасности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брифинге подчеркнули, что в связи с наличием большого количества рек и водоёмов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опрос обеспечения безопасности людей на водных объектах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меет особую значимость. Так, официальное открытие пляжного сезо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ось 1 июня, но уже с мая в результате купания погибло 4 человека, из которых 2 – дети. С начала же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о 18 человек. Все утонувшие обнаружены в необорудованных местах водоемов.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сообщил, что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r>
        <w:rPr>
          <w:rFonts w:ascii="'Times New Roman'" w:hAnsi="'Times New Roman'" w:cs="'Times New Roman'"/>
          <w:color w:val="000000"/>
          <w:sz w:val="28"/>
          <w:szCs w:val="28"/>
        </w:rPr>
        <w:br/>
        <w:t xml:space="preserve">Так, к эксплуатации допущены 3 пляжа в г.Казань,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Елабужском муниципальном районе открытие городского пляжа состоится в эту пятницу. Как сообщил ответственный за организацию пляжного отдыха елабужан Олег Жуков, по результатам лабораторных исследований вода на пляже соответствует гигиеническим нормам. </w:t>
      </w:r>
      <w:r>
        <w:rPr>
          <w:rFonts w:ascii="'Times New Roman'" w:hAnsi="'Times New Roman'" w:cs="'Times New Roman'"/>
          <w:i/>
          <w:color w:val="000000"/>
          <w:sz w:val="28"/>
          <w:szCs w:val="28"/>
          <w:u w:val="single"/>
        </w:rPr>
        <w:t xml:space="preserve">"Уборку территории пляжа мы провели, осталось провести водолазное обследование дна пляжа в границах заплыва", - обозначил он.</w:t>
      </w:r>
      <w:r>
        <w:rPr>
          <w:rFonts w:ascii="'Times New Roman'" w:hAnsi="'Times New Roman'" w:cs="'Times New Roman'"/>
          <w:color w:val="000000"/>
          <w:sz w:val="28"/>
          <w:szCs w:val="28"/>
        </w:rPr>
        <w:t xml:space="preserve"> По его словам, на пляже будут работать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рганизована продажа прохладительных напитков. </w:t>
      </w:r>
      <w:r>
        <w:rPr>
          <w:rFonts w:ascii="'Times New Roman'" w:hAnsi="'Times New Roman'" w:cs="'Times New Roman'"/>
          <w:i/>
          <w:color w:val="000000"/>
          <w:sz w:val="28"/>
          <w:szCs w:val="28"/>
          <w:u w:val="single"/>
        </w:rPr>
        <w:t xml:space="preserve">"Въезд на территорию пляжа на личном транспорте будет платным. Стоимость проезда составит 50 рублей", - подчеркнул он.</w:t>
      </w:r>
    </w:p>
    <w:p/>
    <w:p>
      <w:pPr>
        <w:pStyle w:val="Heading3PHPDOCX"/>
        <w:widowControl w:val="on"/>
        <w:pBdr/>
        <w:spacing w:before="246" w:after="246" w:line="220" w:lineRule="auto"/>
        <w:ind w:left="0" w:right="0"/>
        <w:jc w:val="left"/>
        <w:outlineLvl w:val="2"/>
      </w:pPr>
      <w:r>
        <w:rPr>
          <w:b/>
          <w:color w:val="000000"/>
          <w:sz w:val="25"/>
          <w:szCs w:val="25"/>
        </w:rPr>
        <w:t xml:space="preserve">На дне Куйбышевского водохранилища обнаружили остатки 15 церквей и двух мече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7: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53386" w:history="1">
        <w:r>
          <w:rPr>
            <w:rFonts w:ascii="'Times New Roman'" w:hAnsi="'Times New Roman'" w:cs="'Times New Roman'"/>
            <w:color w:val="0000CC"/>
            <w:sz w:val="26"/>
            <w:szCs w:val="26"/>
            <w:u w:val="single"/>
          </w:rPr>
          <w:t xml:space="preserve">Regions.Ru/Новости Федерац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они рассказали на пресс-конференции в "Татмедиа", посвященной итогами национальной премии "Хрустальный компас".</w:t>
      </w:r>
      <w:r>
        <w:rPr>
          <w:rFonts w:ascii="'Times New Roman'" w:hAnsi="'Times New Roman'" w:cs="'Times New Roman'"/>
          <w:color w:val="000000"/>
          <w:sz w:val="28"/>
          <w:szCs w:val="28"/>
        </w:rPr>
        <w:b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Pro Kazan .</w:t>
      </w:r>
      <w:r>
        <w:rPr>
          <w:rFonts w:ascii="'Times New Roman'" w:hAnsi="'Times New Roman'" w:cs="'Times New Roman'"/>
          <w:color w:val="000000"/>
          <w:sz w:val="28"/>
          <w:szCs w:val="28"/>
        </w:rPr>
        <w:br/>
        <w:t xml:space="preserve">Во время погружения на дно Лабынкыра ученые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зучали особенности человеческого организма в условиях сильного перепада темпера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5fb82"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начала мая на реках и озер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о уже 6 человек, причем 2 из них - дети. В Алькеевском районе погиб 9-летний мальчик, а в Аксубаевском после переворота самодельного плота утонул 12-летний ребенок. Самое страшное - динамика роста происшествий. Вместе с зимними трагедиями в 2014 году вода унесла жизни уже 18 татарстанцев, а всего за это время случилось 28 инцидентов. При этом все без исключения жертвы купались на неофициальных необорудованных пляжах.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государственный инспектор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 маломерным судам Ильхам Насибуллин жестко прошелся по администрациям районов, не занимающихся профилактикой ЧП. В некоторых муниципалитетах нет ни одного официального пляжа. При этом ежедневно на реках отдыхают сотни местных жителей. Кто придет им на помощь в случае трагедии - неизвестно. Впрочем, есть и положительные моменты. По состоянию на 2 ию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официально допущено к эксплуатации 13 пляжей,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к эксплуатации допущено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7: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7084f"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По словам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госинспекто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а Насибуллина , на 2 июня проведено 23 технических освидетельствования пляжей, в результате проверок выписано 8 предписаний на устранение недостат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допущены 3 пляж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b137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 докладчик корреспонденту ИА «Татар-информ», к эксплуатации допущены в Казани 3 пляжа,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
      <w:pPr>
        <w:pStyle w:val="Heading3PHPDOCX"/>
        <w:widowControl w:val="on"/>
        <w:pBdr/>
        <w:spacing w:before="246" w:after="246" w:line="220" w:lineRule="auto"/>
        <w:ind w:left="0" w:right="0"/>
        <w:jc w:val="left"/>
        <w:outlineLvl w:val="2"/>
      </w:pPr>
      <w:r>
        <w:rPr>
          <w:b/>
          <w:color w:val="000000"/>
          <w:sz w:val="25"/>
          <w:szCs w:val="25"/>
        </w:rPr>
        <w:t xml:space="preserve">Смертельные игры детей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c4fb8"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Арске дети играли на стройке в прятки, одного ребенка придавило бетонным блоком. В Аксубаевском районе 12-летний подросток катался на плоту - утонул. «События» попытались разобраться, почему детские игры в летние каникулы иногда заканчиваются фат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июня. Арск. Дети решили поиграть в прятки… на стройке. На улице Сафина сейчас возводят жилые дома. В какой-то момент бетонный блок, за которым спрятался 4-летний ребенок, сдвинулся. Мальчику придавило голову. Сейчас следователи разбираются в причинах произошедшего и выясняют, как дети беспрепятственно смогли попасть на территорию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ой трагический случай произошел днем ранее. В день защиты детей на пруду у деревни Старое Ибрайкино Аксубаевского района подросток решил прокатиться на самодельном плоте. «Судно» перевернулось, мальчик не смог спастись. Гибелью ребенка закончились детские игры на озере у села Бибаево-Челны Алькеевского района. Там также утонул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чаще всего дети гибнут по недосмотру родителей. То, что они становятся жертвами несчастных случаев, подтверждают следователи, а также уполномоченная по правам ребенка в Татарстане. «В большинстве несчастных случаев с детьми косвенно или полностью виноваты родители», отмечает Гузель Удачина в своем докладе за 2013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ё данным, в результате несчастных случаев в прошл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гиб 71 ребенок (12% от общего числа детской смертности). В частности, на воде погибло 11 детей, а в 22 смертельных случаях дети падали с высоты, травились угарным газом, травмировались тяжелыми предме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сотрудники правоохранительных органов, педагоги еще раз настоятельно рекомендуют родителям внимательно следить за детьми и по возможности стараться находиться рядом с ними во время отды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лли Владимирова</w:t>
      </w:r>
    </w:p>
    <w:p/>
    <w:p>
      <w:pPr>
        <w:pStyle w:val="Heading3PHPDOCX"/>
        <w:widowControl w:val="on"/>
        <w:pBdr/>
        <w:spacing w:before="246" w:after="246" w:line="220" w:lineRule="auto"/>
        <w:ind w:left="0" w:right="0"/>
        <w:jc w:val="left"/>
        <w:outlineLvl w:val="2"/>
      </w:pPr>
      <w:r>
        <w:rPr>
          <w:b/>
          <w:color w:val="000000"/>
          <w:sz w:val="25"/>
          <w:szCs w:val="25"/>
        </w:rPr>
        <w:t xml:space="preserve">Смертельные игры детей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5d70e9"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Арске дети играли на стройке в прятки, одного ребенка придавило бетонным блоком. В Аксубаевском районе 12-летний подросток катался на плоту - утонул. «События» попытались разобраться, почему детские игры в летние каникулы иногда заканчиваются фатально. 2 июня. Арск. Дети решили поиграть в прятки… на стройке. На улице Сафина сейчас возводят жилые дома. В какой-то момент бетонный блок, за которым спрятался 4-летний ребенок, сдвинулся. Мальчику придавило голову. Сейчас следователи разбираются в причинах произошедшего и выясняют, как дети беспрепятственно смогли попасть на территорию стройки. Другой трагический случай произошел днем ранее. В день защиты детей на пруду у деревни Старое Ибрайкино Аксубаевского района подросток решил прокатиться на самодельном плоте. «Судно» перевернулось, мальчик не смог спастись. Гибелью ребенка закончились детские игры на озере у села Бибаево-Челны Алькеевского района. Там также утонул ребенок. Как отмеч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чаще всего дети гибнут по недосмотру родителей. То, что они становятся жертвами несчастных случаев, подтверждают следователи, а также уполномоченная по правам ребенка в Татарстане. «В большинстве несчастных случаев с детьми косвенно или полностью виноваты родители», отмечает Гузель Удачина в своем докладе за 2013 год. По её данным, в результате несчастных случаев в прошл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гиб 71 ребенок (12% от общего числа детской смертности). В частности, на воде погибло 11 детей, а в 22 смертельных случаях дети падали с высоты, травились угарным газом, травмировались тяжелыми предметами. Спасатели, сотрудники правоохранительных органов, педагоги еще раз настоятельно рекомендуют родителям внимательно следить за детьми и по возможности стараться находиться рядом с ними во время отдыха. Нелли Владимирова</w:t>
      </w:r>
    </w:p>
    <w:p>
      <w:pPr>
        <w:pStyle w:val="Heading3PHPDOCX"/>
        <w:widowControl w:val="on"/>
        <w:pBdr/>
        <w:spacing w:before="246" w:after="246" w:line="220" w:lineRule="auto"/>
        <w:ind w:left="0" w:right="0"/>
        <w:jc w:val="left"/>
        <w:outlineLvl w:val="2"/>
      </w:pPr>
      <w:r>
        <w:rPr>
          <w:b/>
          <w:color w:val="000000"/>
          <w:sz w:val="25"/>
          <w:szCs w:val="25"/>
        </w:rPr>
        <w:t xml:space="preserve">28 мая 2014 года в г. Самара состоялось первое заседание Общественного совета при Средневолжском территориальном управлении Федерального агентства по рыболовств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26474" w:history="1">
        <w:r>
          <w:rPr>
            <w:rFonts w:ascii="'Times New Roman'" w:hAnsi="'Times New Roman'" w:cs="'Times New Roman'"/>
            <w:color w:val="0000CC"/>
            <w:sz w:val="26"/>
            <w:szCs w:val="26"/>
            <w:u w:val="single"/>
          </w:rPr>
          <w:t xml:space="preserve">Общественная палата Республики Башкорто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седании приняли участие представители общественных палат двенадцати субъе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ходящих в зону ответственности Средневолжского территориального управления Рыболовства, в том числе и представители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член Общественной палат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Елизарьев Алексей Николаевич, а также начальник отдела государственного контроля, надзора и охраны водных биологических ресурсов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Средневолжского территориального управления Росрыболовства Аюпов Шамиль Сулейман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седание приглашено руководство Средневолжского территориального управления, начальники территориальных отделов и центрального аппарата Управления, а также часть инспекторского состава рыбоохраны, которые были представлены членам Общественного совета, совместно определены вопросы эффективного взаимодействия в целях реализации полномочий Общественного совета. Так, например, в осуществлении рыбоохраны во всех субъектах содействие оказывают региональные силы ГИМС, МВД,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ругих ведомств, а сама деятельность по контролю, надзору и охране водных биологических ресурсов имеет колоссальную поддержку в рамках одноименной целевой программы субъекта. В Башкортостане, к сожалению, это только в перспекти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ервого заседания Председателем Общественного совета при Средневолжском территориальном управлении Росрыболовства избран Полянский Виктор Владимирович, заместителем председателя общественного совета — Колупаев Валерий Иванович, секретарем общественного совета — Соловьева Вера Валентинов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заседания приняты документы, регламентирующие и планирующие деятельность Общественного совета. Таким образом, Общественный совет при Средневолжском территориальном управлении Федерального агентства по рыболовству сообщает о начале своей деятельности и предлагает по всем возникающим вопросам работы органов рыбоохраны и с предложениями обращаться к членам Общественного со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Самар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янский Виктор Владимирович (председатель Общественного со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лупаев Валерий Иванович (заместитель председателя Общественного со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ловьева Вера Валентиновна (секретарь Общественного со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имерзин Андрей Алексе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ерасимов Юрий Леонид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менов Александр Алексе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бунских Валерий Петр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46) 270-97-33 через приемную Средневолжского ТУ Росрыболов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лизарьев Алексей Никола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347) 246-07-08 через отдел государственного контроля, надзора и охраны водных биологических ресурсов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Пензен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антюшов Игорь Владислав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412) 68-88-56 через отдел государственного контроля, надзора и охраны водных биологических ресурсов по Пензен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ловин Сергей Иван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3532) 56-07-43 через отдел государственного контроля, надзора и охраны водных биологических ресурсов по Оренбург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харов Владимир Юрь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3412) 68-28-87 через отдел государственного контроля, надзора и охраны водных биологических ресурсов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азеев Наиль Хамид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43) 278-95-72 через отдел государственного контроля, надзора и охраны водных биологических ресурсов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грин Дмитрий Иван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342) 47-55-09 через отдел государственного контроля, надзора и охраны водных биологических ресурсов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ванов Алексей Андре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362) 63-43-12 через отдел государственного контроля, надзора и охраны водных биологических ресурсов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Кир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утиков Сергей Александр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332) 54-34-26 через отдел государственного контроля, надзора и охраны водных биологических ресурсов по Кир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Пермского кр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пытов Владимир Василь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342) 212-83-42 через отдел государственного контроля, надзора и охраны водных биологических ресурсов по Пермскому кр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Чуваш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селев Михаил Федор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352) 62-34-10 через отдел государственного контроля, надзора и охраны водных биологических ресурсов по Чуваш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Ульян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Шаров Владимир Ивано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ы через электронную почту: Этот e-mail адрес защищен от спам-ботов, для его просмотра у Вас должен быть включен Javascrip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8422) 44-55-77 через отдел государственного контроля, надзора и охраны водных биологических ресурсов по Ульян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тактная информация приведена согласно http://samara-fish.ru/</w:t>
      </w:r>
    </w:p>
    <w:p/>
    <w:p>
      <w:pPr>
        <w:pStyle w:val="Heading3PHPDOCX"/>
        <w:widowControl w:val="on"/>
        <w:pBdr/>
        <w:spacing w:before="246" w:after="246" w:line="220" w:lineRule="auto"/>
        <w:ind w:left="0" w:right="0"/>
        <w:jc w:val="left"/>
        <w:outlineLvl w:val="2"/>
      </w:pPr>
      <w:r>
        <w:rPr>
          <w:b/>
          <w:color w:val="000000"/>
          <w:sz w:val="25"/>
          <w:szCs w:val="25"/>
        </w:rPr>
        <w:t xml:space="preserve">Пожарная безопасность детских лагерей в летний период обсуждалась в прямом эф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4cee5"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июня на телеканале "Эфир" в программе "Актуальная тема" состоялся прямой эфир с заместителем начальника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Трущиным М.В., где поднималась проблема состояния пожарной безопасности детских оздоровительных лагер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рамках эфира Трущин М.В. не только озвучил данную проблему, но и ответил на вопросы телезрите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состоянии пожарной безопасности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сезон 2014 года предпологает функционировать 1371 детский оздоровительный лагерь, расположенный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4 детских оздоровительных лагеря находятся за территор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Яльчик - РЖД, Яльчик – КФУ, Илеть, Приазовец),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3 стационарных детских оздоровительных лагерей с круглосуточным пребыванием детей (из них 79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детских оздоровительных лагерей с круглосуточным пребыванием детей, созданных на базе санаториев, домов отдыха (из них три, граничащих с лесными масси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16 детских оздоровительных лагерей с днев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2 трудовых лагеря, расположенных вне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2 палаточных лагеря, организованных без пребывания в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8.05.2014 года осуществлены проверки всех детских оздоровительных лагерей (10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четырех лагерях электропроводка и электрооборудование не соответствует требованиям нормативных документов по электроэнергет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шести инспекторы ГПН столкнулись с отсутствием или неисправностью автоматической пожарной сигнализ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и - с отсутствием или неисправностью систем оповещения и эвакуации людей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и не проведена огнезащитная обработка сгораемых конструкций чердачных поме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ва лагеря не обеспечены нормативным количеством первичных средств пожаротушения (огнетуш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вух лагерях обслуживающий персонал не обеспечен индивидуальными средствами фильтрующего действия для защиты органов дых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и - обслуживающий персонал не прошел обучение по пожарно-техническому миним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0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имеют вывода сигнала о срабатывании автоматической пожарной сигнализации в подразделения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 июня 2014 года к приемке сотрудникам надзорной деятельности представлены 40 детских оздоровительных лагерей, которые приняты инпсекторами и в двадцати девяти из них осуществлены заезды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6b3fd" w:history="1">
        <w:r>
          <w:rPr>
            <w:rFonts w:ascii="'Times New Roman'" w:hAnsi="'Times New Roman'" w:cs="'Times New Roman'"/>
            <w:color w:val="0000CC"/>
            <w:sz w:val="26"/>
            <w:szCs w:val="26"/>
            <w:u w:val="single"/>
          </w:rPr>
          <w:t xml:space="preserve">Официальный портал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 Как уточнил докладчик корреспонденту ИА «Татар-информ», к эксплуатации допущены в Казани 3 пляжа,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 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r>
        <w:rPr>
          <w:rFonts w:ascii="'Times New Roman'" w:hAnsi="'Times New Roman'" w:cs="'Times New Roman'"/>
          <w:color w:val="000000"/>
          <w:sz w:val="28"/>
          <w:szCs w:val="28"/>
        </w:rPr>
        <w:t xml:space="preserve"> 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 «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pStyle w:val="Heading3PHPDOCX"/>
        <w:widowControl w:val="on"/>
        <w:pBdr/>
        <w:spacing w:before="246" w:after="246" w:line="220" w:lineRule="auto"/>
        <w:ind w:left="0" w:right="0"/>
        <w:jc w:val="left"/>
        <w:outlineLvl w:val="2"/>
      </w:pPr>
      <w:r>
        <w:rPr>
          <w:b/>
          <w:color w:val="000000"/>
          <w:sz w:val="25"/>
          <w:szCs w:val="25"/>
        </w:rPr>
        <w:t xml:space="preserve">Пожарная безопасность детских лагерей в летний период обсуждалась в прямом эфи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85a3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июня на телеканале «Эфир» в программе «Актуальная тема» состоялся прямой эфир с заместителем начальника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Трущиным М.В., где поднималась проблема состояния пожарной безопасности детских оздоровительных лагер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 рамках эфира Трущин М.В. не только озвучил данную проблему, но и ответил на вопросы телезрителей. Информация «О состоянии пожарной безопасности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летний сезон 2014 года предпологает функционировать 1371 детский оздоровительный лагерь, расположенный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4 детских оздоровительных лагеря находятся за территори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Яльчик - РЖД, Яльчик – КФУ, Илеть, Приазовец), из них: 113 стационарных детских оздоровительных лагерей с круглосуточным пребыванием детей (из них 79 граничащих с лесными массивами); 18 детских оздоровительных лагерей с круглосуточным пребыванием детей, созданных на базе санаториев, домов отдыха (из них три, граничащих с лесными массивами); 1016 детских оздоровительных лагерей с дневным пребыванием детей; 122 трудовых лагеря, расположенных вне здания; 102 палаточных лагеря, организованных без пребывания в здании.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 По состоянию на 28.05.2014 года осуществлены проверки всех детских оздоровительных лагерей (100 %). 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 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из них: - в четырех лагерях электропроводка и электрооборудование не соответствует требованиям нормативных документов по электроэнергетике; - в шести инспекторы ГПН столкнулись с отсутствием или неисправностью автоматической пожарной сигнализации; - в пяти - с отсутствием или неисправностью систем оповещения и эвакуации людей при пожаре; - в пяти не проведена огнезащитная обработка сгораемых конструкций чердачных помещений; - два лагеря не обеспечены нормативным количеством первичных средств пожаротушения (огнетушители); - в двух лагерях обслуживающий персонал не обеспечен индивидуальными средствами фильтрующего действия для защиты органов дыхания; - в пяти - обслуживающий персонал не прошел обучение по пожарно-техническому минимуму; - 100 детских оздоровительных лагерей,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е имеют вывода сигнала о срабатывании автоматической пожарной сигнализации в подразделения пожарной охраны. 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 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 По состоянию на 1 июня 2014 года к приемке сотрудникам надзорной деятельности представлены 40 детских оздоровительных лагерей, которые приняты инпсекторами и в двадцати девяти из них осуществлены заезды детей. 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a3b14" w:history="1">
        <w:r>
          <w:rPr>
            <w:rFonts w:ascii="'Times New Roman'" w:hAnsi="'Times New Roman'" w:cs="'Times New Roman'"/>
            <w:color w:val="0000CC"/>
            <w:sz w:val="26"/>
            <w:szCs w:val="26"/>
            <w:u w:val="single"/>
          </w:rPr>
          <w:t xml:space="preserve">Официальный портал Правительства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 Как уточнил докладчик корреспонденту ИА «Татар-информ», к эксплуатации допущены в Казани 3 пляжа,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 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r>
        <w:rPr>
          <w:rFonts w:ascii="'Times New Roman'" w:hAnsi="'Times New Roman'" w:cs="'Times New Roman'"/>
          <w:color w:val="000000"/>
          <w:sz w:val="28"/>
          <w:szCs w:val="28"/>
        </w:rPr>
        <w:t xml:space="preserve"> 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 «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 Татар-информ (подп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5: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6c388e"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онная проверка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ся. (Казань, 3 июня, «Татар-информ», Юлия Рев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 Как уточнил докладчик корреспонденту ИА «Татар-информ»,</w:t>
      </w:r>
      <w:r>
        <w:rPr>
          <w:rFonts w:ascii="'Times New Roman'" w:hAnsi="'Times New Roman'" w:cs="'Times New Roman'"/>
          <w:color w:val="000000"/>
          <w:sz w:val="28"/>
          <w:szCs w:val="28"/>
        </w:rPr>
        <w:br/>
        <w:t xml:space="preserve">к эксплуатации допущены в Казани 3 пляжа ,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 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r>
        <w:rPr>
          <w:rFonts w:ascii="'Times New Roman'" w:hAnsi="'Times New Roman'" w:cs="'Times New Roman'"/>
          <w:color w:val="000000"/>
          <w:sz w:val="28"/>
          <w:szCs w:val="28"/>
        </w:rPr>
        <w:t xml:space="preserve"> 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 «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tatar-inform.ru</w:t>
      </w:r>
    </w:p>
    <w:p/>
    <w:p>
      <w:pPr>
        <w:pStyle w:val="Heading3PHPDOCX"/>
        <w:widowControl w:val="on"/>
        <w:pBdr/>
        <w:spacing w:before="246" w:after="246" w:line="220" w:lineRule="auto"/>
        <w:ind w:left="0" w:right="0"/>
        <w:jc w:val="left"/>
        <w:outlineLvl w:val="2"/>
      </w:pPr>
      <w:r>
        <w:rPr>
          <w:b/>
          <w:color w:val="000000"/>
          <w:sz w:val="25"/>
          <w:szCs w:val="25"/>
        </w:rPr>
        <w:t xml:space="preserve">Безопасность на воде необходимо усилить за счет работы органов местного самоуправл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246b0"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упальный сезон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фициально открылся первого июня, а с начала мая на воде уже зарегистрировано шесть трагических случаев, в том числе гибель двух детей. Такие неутешительные результаты установившейся еще в ма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жаркой погоды озвучил сегодня в Кабинете Министров РТ Главный государственный инспектор РТ по маломерным судам Ильхам Насибуллин во время брифинга, организованный для средств массовой информ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своем выступлении Ильхам Насибуллин отметил, что в целях обеспечения безопасности людей на водных объектах в летний период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готовлен и проведен комплекс мероприятий, направленных на предупреждение несчастных случаев на воде, снижение тяжести их последствий, охрану жизни и здоровь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прос обеспечения безопасности людей на водных объектах для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меет особую значимость в связи с наличием большого количества рек и водоёмов, а также с ежегодно увеличивающимся количеством людей, которые активно выходят для отдыха на водные объекты. К большому сожалению, гибель людей на водоемах по количеству находится на третьем месте после дорожно-транспортных происшествий и пожаров", - констатировал Главный государственный инспектор РТ по маломерным суд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е открытие пляжного сезо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читается с 1 июня, но уже с мая в результате купания погибли 4 человека, из них 2 детей- для справки: 1) 25.05.2014г. 00.30 Алькеевский МР, н.п. Бибаев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естный вод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стными жителями извлечено из воды и передано сотрудникам правоохранительных органов тело Галиуллина Р.М., 2005 г.р.(9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2)01.06.2014г. 15.20 Аксубаевский М.Р. деревня Старое Ибрайкино. В результате катания на самодельном плоту местными жителями извлечено из воды тело Ризванова А.А. 2002 года рождения(12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с начала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о 18 человек (АППГ - 20 чел.), зафиксирована гибель 3 детей (АППГ – 0), При этом, количество происшествий на водных объектах составило 28 случаев (АППГ – 22) увеличение на 1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числа погибших – 14 мужчин, 1 женщина и 3 детей. Все утонувшие обнаружены в необорудованных местах водоемов. Основными причинами гибели людей с начала 2014 года яви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5 случаях - в результате провала людей и техники под л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 случаях - купание в состоянии алкогольного опья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 случаях не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1 случае утопление в результате катания на самодельном пло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чины в 9 случаях устанавли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руководитель ГИМС отметил, что ежегодный анализ происшествий в летний период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24 мая текущего года в результате нарушений правил эксплуатации маломерного судна, зафиксирован единичный случай аварии с маломерным судном.(Верхнеуслонский МР с. Печищи р. Волга.)(АППГ-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й из задач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вляется обеспечение безопасности на воде в пределах своей компетенции. Но одних сил ГИМС для реализации столь объемных задач недостаточно, необходима реализация комплексных мер для снижения рисков на воде силами органов местного самоуправления, согласно с ФЗ – 131 от 6 октября 2003 " Об общих принципах организации местного самоуправления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усил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органов местного самоуправления направляются на снижение показателей гибели людей на воде, но показатели статистического учета говорят нам о необходимости усиления работы в данном направлении. Так, за прошедший купальный сезон 2013 год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теряла 136 человек из них 8 детей. От общего количества погибших в пляжный сезон в июне погибло- 45, июле- 59, в августе- 32 человека. По результатам ежегодного анализа количества погибших на водных объектах с 2011 года по 2013 гг., увеличение гибели наблюдается в следующих райо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в г. Казани в 2011 году погибло 32 человека в том числе 4 ребенка, в 2012 г. – 33 (в том числе 1 ребенок), в 2013 г. – 36 погибших (в том числе 2 ребе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примеры основных водных объектов которые фигурируют в оперативных сводка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 3 года на акватории оз. Кабан, находящегося на территории Вахитовского, Приволжского районов г. Казани, утонули 13 человек, вдоль ул. Гаврилова Ново-Савиновского района на р. Казанка зарегистрировано 4 случая гибели людей. На озере в Парке Победы Ново-Савиновского района и на озере Изумрудном Кировского района за три года мы имеем по 4 случая гибел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 в 2011 году погибло 14 человек, в 2012 году – 9 (в том числе 1 ребенок), в 2013 году – 16 погибших (в том числе 1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дером по количеству погибших в данном муниципальном районе за последние 3 года- пгт Васильево, в поселке зарегистрировано 10 случаев гибели людей, а в п. Октябрьский Зеленодольского района 5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 в 2011 году погибло 3 человека, в 2012 году – 8, в 2013 году – 10 погибших (в том числе 1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3 года в г.</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 зоне городского пруда зафиксировано 3 случая гибел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в Мамадышском районе – в 2011 году – 5 погибших, в 2012 году – 8, в 2013 году – 9 погибших. Здесь за три года имеется по 2 происшествия с гибелью людей в селе Соколка, селе Берсут и населенном пункте Катмыш.</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Таких примеров предостаточно. Данные показатели указывают на недостаточную работу органов местного самоуправления и на необходимость введения дополнительных мер по недопущению происшествий на воде", - подчеркнул в своем выступлении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е он выделил районы, где работа по безопасности на воде проводится не на должном уровне. К примеру, в Верхнеуслонском муниципальном районе не организовано ни одного оборудованного пляжа. В </w:t>
      </w:r>
      <w:r>
        <w:rPr>
          <w:rFonts w:ascii="'Times New Roman'" w:hAnsi="'Times New Roman'" w:cs="'Times New Roman'"/>
          <w:b/>
          <w:color w:val="000000"/>
          <w:sz w:val="28"/>
          <w:szCs w:val="28"/>
        </w:rPr>
        <w:t xml:space="preserve">Заинском</w:t>
      </w:r>
      <w:r>
        <w:rPr>
          <w:rFonts w:ascii="'Times New Roman'" w:hAnsi="'Times New Roman'" w:cs="'Times New Roman'"/>
          <w:color w:val="000000"/>
          <w:sz w:val="28"/>
          <w:szCs w:val="28"/>
        </w:rPr>
        <w:t xml:space="preserve"> районе пляжи также не организованы, при этом самым опасным местом в черте города </w:t>
      </w:r>
      <w:r>
        <w:rPr>
          <w:rFonts w:ascii="'Times New Roman'" w:hAnsi="'Times New Roman'" w:cs="'Times New Roman'"/>
          <w:b/>
          <w:color w:val="000000"/>
          <w:sz w:val="28"/>
          <w:szCs w:val="28"/>
        </w:rPr>
        <w:t xml:space="preserve">Заинска</w:t>
      </w:r>
      <w:r>
        <w:rPr>
          <w:rFonts w:ascii="'Times New Roman'" w:hAnsi="'Times New Roman'" w:cs="'Times New Roman'"/>
          <w:color w:val="000000"/>
          <w:sz w:val="28"/>
          <w:szCs w:val="28"/>
        </w:rPr>
        <w:t xml:space="preserve"> является канал № 2 </w:t>
      </w:r>
      <w:r>
        <w:rPr>
          <w:rFonts w:ascii="'Times New Roman'" w:hAnsi="'Times New Roman'" w:cs="'Times New Roman'"/>
          <w:b/>
          <w:color w:val="000000"/>
          <w:sz w:val="28"/>
          <w:szCs w:val="28"/>
        </w:rPr>
        <w:t xml:space="preserve">Заинского</w:t>
      </w:r>
      <w:r>
        <w:rPr>
          <w:rFonts w:ascii="'Times New Roman'" w:hAnsi="'Times New Roman'" w:cs="'Times New Roman'"/>
          <w:color w:val="000000"/>
          <w:sz w:val="28"/>
          <w:szCs w:val="28"/>
        </w:rPr>
        <w:t xml:space="preserve"> ГРЭС, где ежегодно происходят несчастные случаи, так же опасным местом является участок р. Степной Зай вблизи с. Светлое Озеро. Несмотря на переодичность возникновения происшествий на данных водных объектах, органами местного самоуправления мероприятия по организации санкционированных пляжей не проводятся, общественные спасательные посты не выставл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мскоустьинском муниципальном образовании на сегодняшний день нет ни одного официального пляжа, где в купальный сезон могли бы отдохнуть жители и гости п. К.Устье, при том, что по ул. Заовражный Каратай на р. Волга, ежесуточный поток отдыхающих в летний период составляет до 100 человек, а в выходные и праздничные дни - до 300 отдыхающих. Аналогичная ситуация сложилась на территории Спасского муниципального образования. Ежегодно функционирует 3 несанкционированных пляжа–(в г.Булгар - р.Волга и озеро Мочилище; р.Волга у п. Ржавец). Несмотря на ежегодное использование населением данных объектов в указанных районах, организация мероприятий по безопасному пребыванию граждан в указанных местах массового отдыха органами местного самоуправления остаются без вним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ложительную сторону руководитель ГИМС отметил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ижнекамский, Алексеевский, Лаишевский муниципальные рай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допущена гибель людей в Атнинском и Тюлячинском муниципальных районах. В данных районах гибель людей на водных объектах не регистрируется уже на протяжении двух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выступлении Ильхам Насибуллин напомнил, что в настоящее время , 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тверждена республиканская целевая программа № 837 от 2 ноября 2013 года "О защите населения и территорий от чрезвычайных ситуаций, обеспечения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с плановым объемом финансирования за весь период реализации 3 миллиарда 471 миллион рублей. По итогам 1 квартала в рамках Государственной программы, к летнему периоду 2014 года подготовлено 24 общественных спасателя. Приемам спасения на воде и правилам оказания первой медицинской помощи, обучено 72 сотрудника детских оздоровительных лагерей. К занятиям по Правилам поведения на воде, оказанию первой помощи пострадавшим, спасению утопающих, привлечено 13тысяч 700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июня 2014 года стартует ежегодный "Месячник безопасности на водных объектах. Целью проведения месячника является обеспечение безопасности граждан, снижение количества несчастных случаев и гибели людей на водных объектах. При его проведении планируется отработать задачу по комплексному использованию сил и средств спасательных подразделений муниципальных образований по предназначению.</w:t>
      </w:r>
      <w:r>
        <w:rPr>
          <w:rFonts w:ascii="'Times New Roman'" w:hAnsi="'Times New Roman'" w:cs="'Times New Roman'"/>
          <w:color w:val="000000"/>
          <w:sz w:val="28"/>
          <w:szCs w:val="28"/>
        </w:rPr>
        <w:br/>
        <w:t xml:space="preserve">Особое внимание будет удел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ации и проведению совместно с представителями органов местного самоуправления мероприятий по контролю за техническим освидетельствованием пляжей, выявлению мест неорганизованного массового отдыха у в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паганде знаний по правилам безопасного поведения на водных объектах среди населения непосредственно по месту жительства, в трудовых коллективах и учебных заведе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рганизации разработки и распространения наглядной агитации (памяток, инструкций, плакатов, стендов и др.), оформлению уголков безопасности на воде в общественных местах, на предприятиях, проведению тематических вечеров, викторин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заимодействию с органами внутренних дел по проведению патрулирований и рейдов с привлечением студенческого корпуса спасателей и других общественных организаций, усиления дежурных смен спасателей в воскресные и праздничные дни;</w:t>
      </w:r>
      <w:r>
        <w:rPr>
          <w:rFonts w:ascii="'Times New Roman'" w:hAnsi="'Times New Roman'" w:cs="'Times New Roman'"/>
          <w:color w:val="000000"/>
          <w:sz w:val="28"/>
          <w:szCs w:val="28"/>
        </w:rPr>
        <w:br/>
        <w:t xml:space="preserve">- выполнению требований норм и правил безопасности в местах массового отдыха у воды (в том числе неорганизованных);</w:t>
      </w:r>
      <w:r>
        <w:rPr>
          <w:rFonts w:ascii="'Times New Roman'" w:hAnsi="'Times New Roman'" w:cs="'Times New Roman'"/>
          <w:color w:val="000000"/>
          <w:sz w:val="28"/>
          <w:szCs w:val="28"/>
        </w:rPr>
        <w:br/>
        <w:t xml:space="preserve">- организацию проката и соблюдения правил эксплуатации гидроциклов;</w:t>
      </w:r>
      <w:r>
        <w:rPr>
          <w:rFonts w:ascii="'Times New Roman'" w:hAnsi="'Times New Roman'" w:cs="'Times New Roman'"/>
          <w:color w:val="000000"/>
          <w:sz w:val="28"/>
          <w:szCs w:val="28"/>
        </w:rPr>
        <w:br/>
        <w:t xml:space="preserve">- обеспечению безопасности людей и охране их жизни на базах (сооружениях) для стоянок маломерных судов, безопасной эксплуатации маломерных судов;</w:t>
      </w:r>
      <w:r>
        <w:rPr>
          <w:rFonts w:ascii="'Times New Roman'" w:hAnsi="'Times New Roman'" w:cs="'Times New Roman'"/>
          <w:color w:val="000000"/>
          <w:sz w:val="28"/>
          <w:szCs w:val="28"/>
        </w:rPr>
        <w:br/>
        <w:t xml:space="preserve">- созданию из числа наиболее активных и подготовленных граждан добровольных формирований для осуществления профилактических мероприятий и оказания помощи терпящим бедствие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в рамках контрольно-надзорной деятельности и обеспечения безопасности людей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ализуются следующие меро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2 мая согласно плану основных мероприятий ГИМС, проводятся технические освидетельствования пляжей. На сегодняшний день на учете в ГИМС состоит 40 пляжей. К пляжам предъявляю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утверждении Правил охраны жизни людей на водных объектах,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г. № 25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2 июня проведено 23 технических освидетельствований пляжей, в результате проверок выписано 8 предписаний на устранение недостатков, допущено к эксплуатации 13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казывает ежегодная практика, основными нарушениями в результате проведения освидетельствования пляжей явл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сутствие актов водолазного обследования дна пляжа в границах заплы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сутствие профилактических стендов и спасательных по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пляжах не обозначены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контрольно-надзорной функции в настоящее время на учете в ГИМС состоит 34 базы (сооружения) для стоянок маломерных судов. По состоянию на 2 июня 2014 г. допущено к эксплуатации – 29 баз, выписано предписаний – 1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недостатками по результатам технических освидетельствований явля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соответствие причальных сооружений техническим требован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комплектность технической докумен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комплектность спасательного 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ставление информационных стендов не в полном объ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кущем году в органы местного самоуправления и муниципальных образований направлено 92 информационных письма с рекомендациями по организации и проведению мероприятий по обеспечению безопасности населения на водных объектах в купальный сез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надзорной деятельности инспекция проводит необходимую работу по выявлению несанкционированных мест массового отдыха, осуществляет работу по пресечению правонарушений при эксплуатации маломерных судов. Таким образом с начала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ведено 523 рейда и патрулирования акваторий, в том чис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 спасателями – 8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представителями муниципальных образований -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руководящим составом ГИМС –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сотрудниками полиции – 53;</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представителями ОСВОД – 16;</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представителями СМИ – 3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 специалистами охраны водных биоресурсов – 3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внештатными инспекторами ГИМС – 168.</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навигации 2014г. во время патрулирований привлечено к административной ответственности 153 судоводителей (АППГ – 128), увеличение на 27%.</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о, на протяжении трех лет, инспекцией на пляж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рганизуется акция "Я за безопасность на воде" с привлечением средств массовой информации. Волонтеры из числа учащихся ВУЗ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вместно с инспекторами ГИМС проводят экспресс-опрос отдыхающих, распространяют агитационные листовки с рекомендациями о безопасном поведении на воде и оказания перв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период госинспектора ГИМС в местах массового отдыха населения проводят социально-профилактические акций для населения, особое внимание, уделяется детской аудитории. Данные мероприятия, позволили в определенной мере уменьшить гибель детей, за последние 4 года (с 2010 по 2013 гг.) наблюдается уменьшение на 27% (в 2010 году – 18 детей, в 2011 году – 16, в 2012 году – 13, в 2013 году - погибло 11 детей). Главный фактор гибели детей на воде – неумение плавать и недостаточный контроль за детьми со стороны взросл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читывается 344 детских оздоровительных лагеря, из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школьных 29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тских оздоровительных лагерей 47;</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легающих к водным объектам 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для ребят в детских оздоровительных лагерях в каждой смене организуются лекции, беседы, практические занятия, показательные выступления спасателей по теме оказания помощи терпящим бедствие на воде и оказания перв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етний каникулярный период инспекция планирует охватить по указанным направлениям примерно 24 795 детей.</w:t>
      </w:r>
    </w:p>
    <w:p/>
    <w:p>
      <w:pPr>
        <w:pStyle w:val="Heading3PHPDOCX"/>
        <w:widowControl w:val="on"/>
        <w:pBdr/>
        <w:spacing w:before="246" w:after="246" w:line="220" w:lineRule="auto"/>
        <w:ind w:left="0" w:right="0"/>
        <w:jc w:val="left"/>
        <w:outlineLvl w:val="2"/>
      </w:pPr>
      <w:r>
        <w:rPr>
          <w:b/>
          <w:color w:val="000000"/>
          <w:sz w:val="25"/>
          <w:szCs w:val="25"/>
        </w:rPr>
        <w:t xml:space="preserve">В ходе проверки 126 ДОЛ выявлено около 300 нарушений требований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3a05e"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лее половины из них устранены. (Казань, 3 мая, «Татар-информ», Алсу Саф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ходе проверки 126 детских оздоровительных лагерей выявлено около 300 нарушений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з которых более половины устранено. Оставшиеся нарушения будут также устранены до начала приема детей в эти лагеря. Об этом в ходе брифинге в Доме Правительства РТ заявил министр по делам молодежи и спорту РТ Рафис Бурганов. «В рамках действующего законодательства за имеющиеся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 административной ответственности привлечено 12 юридических, 188 должностных лиц и 3 гражданина», - добавил Р.Бурганов. Обеспечение охраны общественного порядка в период проведения оздоровительной кампании 2014 года в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муниципальных) детских оздоровительных учреждениях будут осуществлять 250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ВД, в остальных учреждениях –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ЧОП на договорной основе. Во всех лагерях осуществлены проверки персонала на наличие судимости, рассказал Рафис Бурганов. Гигиенической подготовке и аттестации подлежат 8450 должностных лиц летних оздоровительных учреждений. На сегодняшний день аттестацию прошли 7774 человека, или 92 процента. </w:t>
      </w:r>
      <w:r>
        <w:rPr>
          <w:rFonts w:ascii="'Times New Roman'" w:hAnsi="'Times New Roman'" w:cs="'Times New Roman'"/>
          <w:i/>
          <w:color w:val="000000"/>
          <w:sz w:val="28"/>
          <w:szCs w:val="28"/>
          <w:u w:val="single"/>
        </w:rPr>
        <w:t xml:space="preserve">"Все должностные лица пройдут гигиеническую подготовку и аттестацию. Ни один человек, не прошедший их, не будет допущен к работе", - подчеркнул глава Министерства по делам молодежи и спорту РТ.</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58e33"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 докладчик корреспонденту ИА «Татар-информ», к эксплуатации допущены в Казани 3 пляжа ,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Безопасность на воде необходимо усилить за счет работы органов местного самоуправл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86bbb"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упальный сезон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фициально открылся первого июня, а с начала мая на воде уже зарегистрировано шесть трагических случаев, в том числе гибель двух детей. Такие неутешительные результаты установившейся еще в мае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жаркой погоды озвучил сегодня в Кабинете Министров РТ Главный государственный инспектор РТ по маломерным судам Ильхам Насибуллин во время брифинга, организованный для средств массовой информации. Также в своем выступлении Ильхам Насибуллин отметил, что в целях обеспечения безопасности людей на водных объектах в летний период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дготовлен и проведен комплекс мероприятий, направленных на предупреждение несчастных случаев на воде, снижение тяжести их последствий, охрану жизни и здоровь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прос обеспечения безопасности людей на водных объектах для наш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меет особую значимость в связи с наличием большого количества рек и водоёмов, а также с ежегодно увеличивающимся количеством людей, которые активно выходят для отдыха на водные объекты. К большому сожалению, гибель людей на водоемах по количеству находится на третьем месте после дорожно-транспортных происшествий и пожаров», - констатировал Главный государственный инспектор РТ по маломерным судам. Официальное открытие пляжного сезо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читается с 1 июня, но уже с мая в результате купания погибли 4 человека, из них 2 детей- для справки: 1)25.05.2014г. 00.30 Алькеевский МР, н.п. Бибаево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естный водоем. Местными жителями извлечено из воды и передано сотрудникам правоохранительных органов тело Галиуллина Р.М., 2005 г.р.(9 лет) 2)01.06.2014г. 15.20 Аксубаевский М.Р. деревня Старое Ибрайкино. В результате катания на самодельном плоту местными жителями извлечено из воды тело Ризванова А.А. 2002 года рождения(12 лет). Так с начала 2014 года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о 18 человек (АППГ - 20 чел.), зафиксирована гибель 3 детей (АППГ – 0), При этом, количество происшествий на водных объектах составило 28 случаев (АППГ – 22) увеличение на 19%. Из числа погибших – 14 мужчин, 1 женщина и 3 детей. Все утонувшие обнаружены в необорудованных местах водоемов. Основными причинами гибели людей с начала 2014 года явились: · в 5 случаях - в результате провала людей и техники под лед · в 2 случаях - купание в состоянии алкогольного опьянения; · в 2 случаях неумение плавать · в 1 случае утопление в результате катания на самодельном плоту; · причины в 9 случаях устанавливаются. Далее руководитель ГИМС отметил, что ежегодный анализ происшествий в летний период показывает, что основными причинами гибели людей на воде являются: купание в состоянии алкогольного опьянения и в необорудованных местах, личная недисциплинированность и самонадеянность, недостаточный надзор родителей за своими детьми, неумение плавать. 24 мая текущего года в результате нарушений правил эксплуатации маломерного судна, зафиксирован единичный случай аварии с маломерным судном.(Верхнеуслонский МР с. Печищи р. Волга.)(АППГ-0). Одной из задач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является обеспечение безопасности на воде в пределах своей компетенции. Но одних сил ГИМС для реализации столь объемных задач недостаточно, необходима реализация комплексных мер для снижения рисков на воде силами органов местного самоуправления, согласно с ФЗ – 131 от 6 октября 2003 « Об общих принципах организации местного самоуправления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Ежегодно усил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органов местного самоуправления направляются на снижение показателей гибели людей на воде, но показатели статистического учета говорят нам о необходимости усиления работы в данном направлении. Так, за прошедший купальный сезон 2013 год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потеряла 136 человек из них 8 детей. От общего количества погибших в пляжный сезон в июне погибло- 45, июле- 59, в августе- 32 человека. По результатам ежегодного анализа количества погибших на водных объектах с 2011 года по 2013 гг., увеличение гибели наблюдается в следующих районах: 1) в г. Казани в 2011 году погибло 32 человека в том числе 4 ребенка, в 2012 г. – 33 (в том числе 1 ребенок), в 2013 г. – 36 погибших (в том числе 2 ребенка); Вот примеры основных водных объектов которые фигурируют в оперативных сводка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 3 года на акватории оз. Кабан, находящегося на территории Вахитовского, Приволжского районов г. Казани, утонули 13 человек, вдоль ул. Гаврилова Ново-Савиновского района на р. Казанка зарегистрировано 4 случая гибели людей. На озере в Парке Победы Ново-Савиновского района и на озере Изумрудном Кировского района за три года мы имеем по 4 случая гибели людей. 2)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 в 2011 году погибло 14 человек, в 2012 году – 9 (в том числе 1 ребенок), в 2013 году – 16 погибших (в том числе 1 ребенок); Лидером по количеству погибших в данном муниципальном районе за последние 3 года- пгт Васильево, в поселке зарегистрировано 10 случаев гибели людей, а в п. Октябрьский Зеленодольского района 5 погибших. 3)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 в 2011 году погибло 3 человека, в 2012 году – 8, в 2013 году – 10 погибших (в том числе 1 ребенок) За 3 года в г.</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 зоне городского пруда зафиксировано 3 случая гибели людей. 4) в Мамадышском районе – в 2011 году – 5 погибших, в 2012 году – 8, в 2013 году – 9 погибших. Здесь за три года имеется по 2 происшествия с гибелью людей в селе Соколка, селе Берсут и населенном пункте Катмыш. </w:t>
      </w:r>
      <w:r>
        <w:rPr>
          <w:rFonts w:ascii="'Times New Roman'" w:hAnsi="'Times New Roman'" w:cs="'Times New Roman'"/>
          <w:i/>
          <w:color w:val="000000"/>
          <w:sz w:val="28"/>
          <w:szCs w:val="28"/>
          <w:u w:val="single"/>
        </w:rPr>
        <w:t xml:space="preserve">"Таких примеров предостаточно. Данные показатели указывают на недостаточную работу органов местного самоуправления и на необходимость введения дополнительных мер по недопущению происшествий на воде", - подчеркнул в своем выступлении Ильхам Насибуллин.</w:t>
      </w:r>
      <w:r>
        <w:rPr>
          <w:rFonts w:ascii="'Times New Roman'" w:hAnsi="'Times New Roman'" w:cs="'Times New Roman'"/>
          <w:color w:val="000000"/>
          <w:sz w:val="28"/>
          <w:szCs w:val="28"/>
        </w:rPr>
        <w:t xml:space="preserve"> Далее он выделил районы, где работа по безопасности на воде проводится не на должном уровне. К примеру, в Верхнеуслонском муниципальном районе не организовано ни одного оборудованного пляжа. В </w:t>
      </w:r>
      <w:r>
        <w:rPr>
          <w:rFonts w:ascii="'Times New Roman'" w:hAnsi="'Times New Roman'" w:cs="'Times New Roman'"/>
          <w:b/>
          <w:color w:val="000000"/>
          <w:sz w:val="28"/>
          <w:szCs w:val="28"/>
        </w:rPr>
        <w:t xml:space="preserve">Заинском</w:t>
      </w:r>
      <w:r>
        <w:rPr>
          <w:rFonts w:ascii="'Times New Roman'" w:hAnsi="'Times New Roman'" w:cs="'Times New Roman'"/>
          <w:color w:val="000000"/>
          <w:sz w:val="28"/>
          <w:szCs w:val="28"/>
        </w:rPr>
        <w:t xml:space="preserve"> районе пляжи также не организованы, при этом самым опасным местом в черте города </w:t>
      </w:r>
      <w:r>
        <w:rPr>
          <w:rFonts w:ascii="'Times New Roman'" w:hAnsi="'Times New Roman'" w:cs="'Times New Roman'"/>
          <w:b/>
          <w:color w:val="000000"/>
          <w:sz w:val="28"/>
          <w:szCs w:val="28"/>
        </w:rPr>
        <w:t xml:space="preserve">Заинска</w:t>
      </w:r>
      <w:r>
        <w:rPr>
          <w:rFonts w:ascii="'Times New Roman'" w:hAnsi="'Times New Roman'" w:cs="'Times New Roman'"/>
          <w:color w:val="000000"/>
          <w:sz w:val="28"/>
          <w:szCs w:val="28"/>
        </w:rPr>
        <w:t xml:space="preserve"> является канал № 2 </w:t>
      </w:r>
      <w:r>
        <w:rPr>
          <w:rFonts w:ascii="'Times New Roman'" w:hAnsi="'Times New Roman'" w:cs="'Times New Roman'"/>
          <w:b/>
          <w:color w:val="000000"/>
          <w:sz w:val="28"/>
          <w:szCs w:val="28"/>
        </w:rPr>
        <w:t xml:space="preserve">Заинского</w:t>
      </w:r>
      <w:r>
        <w:rPr>
          <w:rFonts w:ascii="'Times New Roman'" w:hAnsi="'Times New Roman'" w:cs="'Times New Roman'"/>
          <w:color w:val="000000"/>
          <w:sz w:val="28"/>
          <w:szCs w:val="28"/>
        </w:rPr>
        <w:t xml:space="preserve"> ГРЭС, где ежегодно происходят несчастные случаи, так же опасным местом является участок р. Степной Зай вблизи с. Светлое Озеро. Несмотря на переодичность возникновения происшествий на данных водных объектах, органами местного самоуправления мероприятия по организации санкционированных пляжей не проводятся, общественные спасательные посты не выставляются. В Камскоустьинском муниципальном образовании на сегодняшний день нет ни одного официального пляжа, где в купальный сезон могли бы отдохнуть жители и гости п. К.Устье, при том, что по ул. Заовражный Каратай на р. Волга, ежесуточный поток отдыхающих в летний период составляет до 100 человек, а в выходные и праздничные дни - до 300 отдыхающих. Аналогичная ситуация сложилась на территории Спасского муниципального образования. Ежегодно функционирует 3 несанкционированных пляжа–(в г.Булгар - р.Волга и озеро Мочилище; р.Волга у п. Ржавец). Несмотря на ежегодное использование населением данных объектов в указанных районах, организация мероприятий по безопасному пребыванию граждан в указанных местах массового отдыха органами местного самоуправления остаются без внимания. В положительную сторону руководитель ГИМС отметил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ижнекамский, Алексеевский, Лаишевский муниципальные районы. Не допущена гибель людей в Атнинском и Тюлячинском муниципальных районах. В данных районах гибель людей на водных объектах не регистрируется уже на протяжении двух лет. Также в выступлении Ильхам Насибуллин напомнил, что в настоящее время, в соответствии с поручением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тверждена республиканская целевая программа № 837 от 2 ноября 2013 года «О защите населения и территорий от чрезвычайных ситуаций, обеспечения пожарной безопасности и безопасности людей на водных объект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2020 годы» с плановым объемом финансирования за весь период реализации 3 миллиарда 471 миллион рублей. По итогам 1 квартала в рамках Государственной программы, к летнему периоду 2014 года подготовлено 24 общественных спасателя. Приемам спасения на воде и правилам оказания первой медицинской помощи, обучено 72 сотрудника детских оздоровительных лагерей. К занятиям по Правилам поведения на воде, оказанию первой помощи пострадавшим, спасению утопающих, привлечено 13тысяч 700 детей. 1 июня 2014 года стартует ежегодный «Месячник безопасности на водных объектах. Целью проведения месячника является обеспечение безопасности граждан, снижение количества несчастных случаев и гибели людей на водных объектах. При его проведении планируется отработать задачу по комплексному использованию сил и средств спасательных подразделений муниципальных образований по предназначению. Особое внимание будет уделено: - организации и проведению совместно с представителями органов местного самоуправления мероприятий по контролю за техническим освидетельствованием пляжей, выявлению мест неорганизованного массового отдыха у воды; - пропаганде знаний по правилам безопасного поведения на водных объектах среди населения непосредственно по месту жительства, в трудовых коллективах и учебных заведениях; - организации разработки и распространения наглядной агитации (памяток, инструкций, плакатов, стендов и др.), оформлению уголков безопасности на воде в общественных местах, на предприятиях, проведению тематических вечеров, викторин и т.п.; - взаимодействию с органами внутренних дел по проведению патрулирований и рейдов с привлечением студенческого корпуса спасателей и других общественных организаций, усиления дежурных смен спасателей в воскресные и праздничные дни; - выполнению требований норм и правил безопасности в местах массового отдыха у воды (в том числе неорганизованных); - организацию проката и соблюдения правил эксплуатации гидроциклов; - обеспечению безопасности людей и охране их жизни на базах (сооружениях) для стоянок маломерных судов, безопасной эксплуатации маломерных судов; - созданию из числа наиболее активных и подготовленных граждан добровольных формирований для осуществления профилактических мероприятий и оказания помощи терпящим бедствие на воде. На сегодняшний день в рамках контрольно-надзорной деятельности и обеспечения безопасности людей на водных объек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еализуются следующие мероприятия: С 22 мая согласно плану основных мероприятий ГИМС, проводятся технические освидетельствования пляжей. На сегодняшний день на учете в ГИМС состоит 40 пляжей. К пляжам предъявляю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б утверждении Правил охраны жизни людей на водных объектах, расположенны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т 23.04.2009 г. № 256. По состоянию на 2 июня проведено 23 технических освидетельствований пляжей, в результате проверок выписано 8 предписаний на устранение недостатков, допущено к эксплуатации 13 пляжей. Как показывает ежегодная практика, основными нарушениями в результате проведения освидетельствования пляжей являются: - отсутствие актов водолазного обследования дна пляжа в границах заплыва; - отсутствие профилактических стендов и спасательных постов; - на пляжах не обозначены границы заплыва в местах купания. В рамках контрольно-надзорной функции в настоящее время на учете в ГИМС состоит 34 базы (сооружения) для стоянок маломерных судов. По состоянию на 2 июня 2014 г. допущено к эксплуатации – 29 баз, выписано предписаний – 17. Основными недостатками по результатам технических освидетельствований являются: - несоответствие причальных сооружений техническим требованиям; - некомплектность технической документации; - некомплектность спасательного оборудования - представление информационных стендов не в полном объеме. В текущем году в органы местного самоуправления и муниципальных образований направлено 92 информационных письма с рекомендациями по организации и проведению мероприятий по обеспечению безопасности населения на водных объектах в купальный сезон. В рамках надзорной деятельности инспекция проводит необходимую работу по выявлению несанкционированных мест массового отдыха, осуществляет работу по пресечению правонарушений при эксплуатации маломерных судов. Таким образом с начала года - проведено 523 рейда и патрулирования акваторий, в том числе: - со спасателями – 87; - с представителями муниципальных образований - 10,; - с руководящим составом ГИМС – 10; - с сотрудниками полиции – 53; - с представителями ОСВОД – 16; - с представителями СМИ – 35; - со специалистами охраны водных биоресурсов – 37; - с внештатными инспекторами ГИМС – 168. С начала навигации 2014г. во время патрулирований привлечено к административной ответственности 153 судоводителей (АППГ – 128), увеличение на 27%. Традиционно, на протяжении трех лет, инспекцией на пляж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рганизуется акция «Я за безопасность на воде» с привлечением средств массовой информации. Волонтеры из числа учащихся ВУЗ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вместно с инспекторами ГИМС проводят экспресс-опрос отдыхающих, распространяют агитационные листовки с рекомендациями о безопасном поведении на воде и оказания первой медицинской помощи. В летний период госинспектора ГИМС в местах массового отдыха населения проводят социально-профилактические акций для населения, особое внимание, уделяется детской аудитории. Данные мероприятия, позволили в определенной мере уменьшить гибель детей, за последние 4 года (с 2010 по 2013 гг.) наблюдается уменьшение на 27% (в 2010 году – 18 детей, в 2011 году – 16, в 2012 году – 13, в 2013 году - погибло 11 детей). Главный фактор гибели детей на воде – неумение плавать и недостаточный контроль за детьми со стороны взрослых. В настоящее врем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читывается 344 детских оздоровительных лагеря, из них: - пришкольных 297; - детских оздоровительных лагерей 47; - прилегающих к водным объектам 50. Ежегодно для ребят в детских оздоровительных лагерях в каждой смене организуются лекции, беседы, практические занятия, показательные выступления спасателей по теме оказания помощи терпящим бедствие на воде и оказания первой медицинской помощи. В летний каникулярный период инспекция планирует охватить по указанным направлениям примерно 24 795 детей.</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abb1b"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миссионная проверка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3 июня, «Татар-информ», Юлия Рев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 докладчик корреспонденту ИА «Татар-информ», к эксплуатации допущены в Казани 3 пляжа,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
      <w:pPr>
        <w:pStyle w:val="Heading3PHPDOCX"/>
        <w:widowControl w:val="on"/>
        <w:pBdr/>
        <w:spacing w:before="246" w:after="246" w:line="220" w:lineRule="auto"/>
        <w:ind w:left="0" w:right="0"/>
        <w:jc w:val="left"/>
        <w:outlineLvl w:val="2"/>
      </w:pPr>
      <w:r>
        <w:rPr>
          <w:b/>
          <w:color w:val="000000"/>
          <w:sz w:val="25"/>
          <w:szCs w:val="25"/>
        </w:rPr>
        <w:t xml:space="preserve">Житель Игринского района погиб, пытаясь скрыться от ДП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b9a99" w:history="1">
        <w:r>
          <w:rPr>
            <w:rFonts w:ascii="'Times New Roman'" w:hAnsi="'Times New Roman'" w:cs="'Times New Roman'"/>
            <w:color w:val="0000CC"/>
            <w:sz w:val="26"/>
            <w:szCs w:val="26"/>
            <w:u w:val="single"/>
          </w:rPr>
          <w:t xml:space="preserve">Udm-Info</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Житель Игринского района погиб накануне, 30 мая, пытаясь скрыться от наряда ДПС в Удмуртии. Как сообщает пресс-служба ГИБДД по республике, около 14:50 сотрудники ДПС в районе д. Чемошур на 280 км автодорог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обратили внимание на автомобиль ВАЗ 2109, водитель которого периодически съезжал на обочину. Сотрудники попытались остановить подозрительный автомобиль, но водитель требование об остановке проигнорировал и, увеличив скорость, стал скрываться в направлении села Зура. Сотрудники ДПС начали преследование, включив на патрульном автомобиле специальную световую и звуковую сигнализацию. В ходе преследовании, с помощью громкоговорящей установки водителю ВАЗ 2109 неоднократно высказывались требования об остановке, на которые он не реагиров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291 километре указанной автодороги водитель автомобиля ВАЗ совершил съезд на правую обочину и, не справившись с управлением, выехав на встречную полосу, столкнулся с автомобилем «Scania». В результате ДТП 48 летний мужчина, житель Игринского района, управлявший ВАЗ 2109,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ужебное оружие и специальные средства сотрудниками полиции не использовались, контакта между патрульным и преследуемым автомобилем не было, - подчеркивают в ГИБДД по Удму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У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ww.udm-info.ru</w:t>
      </w:r>
    </w:p>
    <w:p>
      <w:pPr>
        <w:pStyle w:val="Heading3PHPDOCX"/>
        <w:widowControl w:val="on"/>
        <w:pBdr/>
        <w:spacing w:before="246" w:after="246" w:line="220" w:lineRule="auto"/>
        <w:ind w:left="0" w:right="0"/>
        <w:jc w:val="left"/>
        <w:outlineLvl w:val="2"/>
      </w:pPr>
      <w:r>
        <w:rPr>
          <w:b/>
          <w:color w:val="000000"/>
          <w:sz w:val="25"/>
          <w:szCs w:val="25"/>
        </w:rPr>
        <w:t xml:space="preserve">В ходе проверки 126 ДОЛ выявлено около 300 нарушений требований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c9e1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половины из них уст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 мая, «Татар-информ», Алсу Саф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ходе проверки 126 детских оздоровительных лагерей выявлено около 300 нарушений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з которых более половины устранено. Оставшиеся нарушения будут также устранены до начала приема детей в эти лагеря. Об этом в ходе брифинге в Доме Правительства РТ заявил министр по делам молодежи и спорту РТ Рафис Бург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действующего законодательства за имеющиеся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 административной ответственности привлечено 12 юридических, 188 должностных лиц и 3 гражданина», - добавил Р.Бурганов. Обеспечение охраны общественного порядка в период проведения оздоровительной кампании 2014 года в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муниципальных) детских оздоровительных учреждениях будут осуществлять 250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ВД, в остальных учреждениях –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ЧОП на договорной осн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сех лагерях осуществлены проверки персонала на наличие судимости, рассказал Рафис Бурганов. Гигиенической подготовке и аттестации подлежат 8450 должностных лиц летних оздоровительных учреждений. На сегодняшний день аттестацию прошли 7774 человека, или 92 процента. </w:t>
      </w:r>
      <w:r>
        <w:rPr>
          <w:rFonts w:ascii="'Times New Roman'" w:hAnsi="'Times New Roman'" w:cs="'Times New Roman'"/>
          <w:i/>
          <w:color w:val="000000"/>
          <w:sz w:val="28"/>
          <w:szCs w:val="28"/>
          <w:u w:val="single"/>
        </w:rPr>
        <w:t xml:space="preserve">"Все должностные лица пройдут гигиеническую подготовку и аттестацию. Ни один человек, не прошедший их, не будет допущен к работе", - подчеркнул глава Министерства по делам молодежи и спорту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db97f"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миссионная проверка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ся. (Казань, 3 июня, «Татар-информ», Юлия Рев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 Как уточнил докладчик корреспонденту ИА «Татар-информ», к эксплуатации допущены в Казани 3 пляжа,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 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r>
        <w:rPr>
          <w:rFonts w:ascii="'Times New Roman'" w:hAnsi="'Times New Roman'" w:cs="'Times New Roman'"/>
          <w:color w:val="000000"/>
          <w:sz w:val="28"/>
          <w:szCs w:val="28"/>
        </w:rPr>
        <w:t xml:space="preserve"> 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 «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pStyle w:val="Heading3PHPDOCX"/>
        <w:widowControl w:val="on"/>
        <w:pBdr/>
        <w:spacing w:before="246" w:after="246" w:line="220" w:lineRule="auto"/>
        <w:ind w:left="0" w:right="0"/>
        <w:jc w:val="left"/>
        <w:outlineLvl w:val="2"/>
      </w:pPr>
      <w:r>
        <w:rPr>
          <w:b/>
          <w:color w:val="000000"/>
          <w:sz w:val="25"/>
          <w:szCs w:val="25"/>
        </w:rPr>
        <w:t xml:space="preserve">В Автограде проходит летний чемпионат РТ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7e5e5e"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титул самой сильной борются восемь команд, представляющих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 июня, «Татар-информ»). Сегодня на стадионе «Строитель» Набережных Челнов состоялось официальное открытие летнего чемпионата РТ по пожарно-прикладному спорту. За титул самой сильной борются 8 команд, представляющих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т имени мэра города Василя Шайхразиева участников соревнований поприветствовал руководитель исполкома Фархад Латыпов. </w:t>
      </w:r>
      <w:r>
        <w:rPr>
          <w:rFonts w:ascii="'Times New Roman'" w:hAnsi="'Times New Roman'" w:cs="'Times New Roman'"/>
          <w:i/>
          <w:color w:val="000000"/>
          <w:sz w:val="28"/>
          <w:szCs w:val="28"/>
          <w:u w:val="single"/>
        </w:rPr>
        <w:t xml:space="preserve">"Борьба с огненной стихией три с лишним века назад стала государственным делом. Мы с глубоким уважением и благодарностью относимся к вашей благородной и мужественной работе", – сказал Фархад Латыпов и пожелал командам успехов и легкого старта.</w:t>
      </w:r>
      <w:r>
        <w:rPr>
          <w:rFonts w:ascii="'Times New Roman'" w:hAnsi="'Times New Roman'" w:cs="'Times New Roman'"/>
          <w:color w:val="000000"/>
          <w:sz w:val="28"/>
          <w:szCs w:val="28"/>
        </w:rPr>
        <w:t xml:space="preserve"> Эти соревнования традиционные, они являются этапом отбора кандидатов в сборную команду РТ для участия в первенств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ональных конкурсах. В программе соревнований – состязания трех видов. Одно из них, самое зрелищное, подъем по штурмовой лестнице в окно учебной башни, проходило вчера. А сегодня в течение всего дня команды соревнуются в преодолении стометровой полосы с препятствиями и в пожарной эстафете. Отметим,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жарно-спасательный спорт имеет свою давнюю историю, свои традиции и своих чемпионов. Сборная команда пожарной охра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70-х годов прошлого столетия регулярно принимала участие в соревнованиях самого высокого уровня, неоднократно занимала призовые места, а спортсмены добивались высоких результатов, сообщает пресс-служба мэрии города. ***Ес</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110a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иссионная проверка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 июня, «Татар-информ», Юлия Рев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допущено 13 пляжей. Об этом сегодня на брифинге в Доме Правитель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 докладчик корреспонденту ИА «Татар-информ», к эксплуатации допущены в Казани 3 пляжа , столько же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по 2 – в Лениногорске,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по 1 – в Набережных Челнах,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районах объекты не могут принять по объективным причинам. Например,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МЧС объяснили, почему инспекторы запретили купаться на озере Глубоко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22175"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стоящее время из 5 официальных пляжей Казани открыты только тр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из 5 официальных пляжей Казани допущены к открытию только три: "Локомотив", "Нижнее Заречье" и "Комсомольское". Об этом на брифинге в кабми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ссказал главный госинспектор РТ по маломерным суда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Изумрудном" поменялся владелец и поэтому завтра выезжаем для повторного исследования, - сказал Насибуллин. - Также запрещено купаться на озере Глубокое. Согласно требованию, от береговой зоны 15 метров должен быть ровный сход. Глубокое не соответствует этому требованию. Но отдых возле водоема мы не запрещаем.</w:t>
      </w:r>
    </w:p>
    <w:p/>
    <w:p>
      <w:pPr>
        <w:pStyle w:val="Heading3PHPDOCX"/>
        <w:widowControl w:val="on"/>
        <w:pBdr/>
        <w:spacing w:before="246" w:after="246" w:line="220" w:lineRule="auto"/>
        <w:ind w:left="0" w:right="0"/>
        <w:jc w:val="left"/>
        <w:outlineLvl w:val="2"/>
      </w:pPr>
      <w:r>
        <w:rPr>
          <w:b/>
          <w:color w:val="000000"/>
          <w:sz w:val="25"/>
          <w:szCs w:val="25"/>
        </w:rPr>
        <w:t xml:space="preserve">В Автограде проходит летний чемпионат РТ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2: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46ff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Спо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титул самой сильной борются восемь команд, представляющих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 июня, «Татар-информ»). Сегодня на стадионе «Строитель» Набережных Челнов состоялось официальное открытие летнего чемпионата РТ по пожарно-прикладному спорту. За титул самой сильной борются 8 команд, представляющих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имени мэра города Василя Шайхразиева участников соревнований поприветствовал руководитель исполкома Фархад Латыпов. </w:t>
      </w:r>
      <w:r>
        <w:rPr>
          <w:rFonts w:ascii="'Times New Roman'" w:hAnsi="'Times New Roman'" w:cs="'Times New Roman'"/>
          <w:i/>
          <w:color w:val="000000"/>
          <w:sz w:val="28"/>
          <w:szCs w:val="28"/>
          <w:u w:val="single"/>
        </w:rPr>
        <w:t xml:space="preserve">"Борьба с огненной стихией три с лишним века назад стала государственным делом. Мы с глубоким уважением и благодарностью относимся к вашей благородной и мужественной работе", – сказал Фархад Латыпов и пожелал командам успехов и легкого ст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соревнования традиционные, они являются этапом отбора кандидатов в сборную команду РТ для участия в первенств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ональных конкур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грамме соревнований – состязания трех видов. Одно из них, самое зрелищное, подъем по штурмовой лестнице в окно учебной башни, проходило вчера. А сегодня в течение всего дня команды соревнуются в преодолении стометровой полосы с препятствиями и в пожарной эстаф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жарно-спасательный спорт имеет свою давнюю историю, свои традиции и своих чемпионов. Сборная команда пожарной охра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70-х годов прошлого столетия регулярно принимала участие в соревнованиях самого высокого уровня, неоднократно занимала призовые места, а спортсмены добивались высоких результатов,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8 команд соревнуются за титул чемпиона РТ по пожарно-прикладному спор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501c9"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стадионе “Строитель” Набережных Челнов состоялось официальное открытие летнего чемпионата РТ по пожарно-прикладному спорту. За титул самой сильной команды борются 8 команд, представляющие подразде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имени мэра города участников соревнований поприветствовал руководитель Исполкома Фархад Латыпов. «Борьба с огненной стихией три с лишним века назад стала государственным делом. Мы с глубоким уважением и благодарностью относимся к вашей благородной и мужественной работе», - сказал. Фархад Латыпов пожелал командам успехов и легкого ст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соревнования традиционные и они являются этапом отбора кандидатов на сборную команды РТ для участия в первенств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ональных конкур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грамме соревнований включены состязания трех видов. Одно из них, самое зрелищное, подъем по штурмовой лестнице в окно учебной башни, проходило вчера. А сегодня в течение всего дня команды соревнуются в преодолении стометровой полосы с препятствиями и в пожарной эстаф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ожарно-спасательный спорт имеет свою давнюю историю, свои традиции и своих чемпионов. Сборная команда пожарной охра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70-х годов прошлого столетия регулярно принимала участие в соревнованиях самого высокого уровня, неоднократно занимала призовые места, а спортсмены добивались высоких результатов.</w:t>
      </w:r>
    </w:p>
    <w:p/>
    <w:p>
      <w:pPr>
        <w:pStyle w:val="Heading3PHPDOCX"/>
        <w:widowControl w:val="on"/>
        <w:pBdr/>
        <w:spacing w:before="246" w:after="246" w:line="220" w:lineRule="auto"/>
        <w:ind w:left="0" w:right="0"/>
        <w:jc w:val="left"/>
        <w:outlineLvl w:val="2"/>
      </w:pPr>
      <w:r>
        <w:rPr>
          <w:b/>
          <w:color w:val="000000"/>
          <w:sz w:val="25"/>
          <w:szCs w:val="25"/>
        </w:rPr>
        <w:t xml:space="preserve">Возле челнинских загородных дорог горит сухая тра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1: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57b53"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днем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ушили огонь в районе Сармановского тракта. Недалеко от деревни Шукрале (в 9 километрах от города) горел пустырь на площади 500 квадратных метров. Вечером загорелись хвойные ветки в национальном парке «Нижняя Кама», рядом с трассой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Казань. Пожарные вновь приехали вовремя, и не допустили масштабного лесного пожара. Виновники возгораний остаются неизвестными.</w:t>
      </w:r>
    </w:p>
    <w:p/>
    <w:p>
      <w:pPr>
        <w:pStyle w:val="Heading3PHPDOCX"/>
        <w:widowControl w:val="on"/>
        <w:pBdr/>
        <w:spacing w:before="246" w:after="246" w:line="220" w:lineRule="auto"/>
        <w:ind w:left="0" w:right="0"/>
        <w:jc w:val="left"/>
        <w:outlineLvl w:val="2"/>
      </w:pPr>
      <w:r>
        <w:rPr>
          <w:b/>
          <w:color w:val="000000"/>
          <w:sz w:val="25"/>
          <w:szCs w:val="25"/>
        </w:rPr>
        <w:t xml:space="preserve">Утро в Ижевске: запрет на ловлю рыбы, отказ чиновников от гаджетов Apple и запуск «Була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af9cc" w:history="1">
        <w:r>
          <w:rPr>
            <w:rFonts w:ascii="'Times New Roman'" w:hAnsi="'Times New Roman'" w:cs="'Times New Roman'"/>
            <w:color w:val="0000CC"/>
            <w:sz w:val="26"/>
            <w:szCs w:val="26"/>
            <w:u w:val="single"/>
          </w:rPr>
          <w:t xml:space="preserve">Комсомольская правда # Ижев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е утро, Ижевск! Встречаем это утро с журналистами «Комсомолки». И по традиции начнем день с обсуждения новостей, которые произошл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жевске. В нашей утренней трансляции: запрет на ловлю рыбы в Удмуртии, рекомендацию чиновникам не использовать гаджеты компании Apple и новый сквер у Администрац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м испытания «Була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rus-obr.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й осенью планируется провести очередные испытания межконтинентальной баллистической ракеты "Булава" Воткинского завода. Об этом сообщил замминистра обороны страны Юрий Борисов. Напомним, что в сентябре прошлого года в рамках государственных испытаний МБР "Булавы" произошел сбой в работе ее бортовой системы. Следующий запуск запланирован на 2015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етя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ракулинском районе Удмуртии запретят ловлю рыбы сетями.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публиковали соответствующее распоряжение. Начнет оно действовать с 1 июля этого года. По словам руководителя Управления охраны фауны Удмуртии Василия Булатова, промышленное рыболовство превращается в браконьерство ( читать дал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вер с дирижабл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slideshare.n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й сквер может появиться в ближайшие годы у Администрации Ижевска. Разработкой проекта занимается Ижевская школа урбанистики. В рамках своей работы они представили один из вариантов будущего места отдыха. На нем можно увидеть современные скамейки, фонтан, детскую площадку, стеклянный павильон и многое другое. Окончательную версию войдут лучшие моменты из трех проектов. Его планируют представить к концу года ( подробнее в нашем материал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Apple не для чиновни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служащим Удмуртии рекомендовано воздержаться от пользования электронными гаджетами компании Apple. Об этом рассказал и.о. руководителя Администрации главы и Правительства Удмуртии Андрей Гальцин. По его мнению, устройства Apple помогают получить информацию любого плана о пользователе. В связи с этим у чиновников могут возникнуть проблемы с использованием iPhone и iPad ( читать дал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н в 72 тысячи автомоби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Константин ИВ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не Ижевский автозавод планирует выпустить 6 тысяч автомобилей "LADA Granta" лифтбек. А до конца года план составляет 72 тысяч автомобилей. Дополнительно завод переходит на двухсменный режим работы после окончания модернизации. Об этом рассказал «Комсомолке» руководитель пресс-службы Ижевского автозавода Сергей Суббо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ну» снесу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ания "Пермвзрывпром" сообщилда официально о сносе знаменитой трубы «Яна». Произойдет это до начала июля. Точная дата еще не определена. Проект сноса подписан исполнителем "Пермвзрывпром" и, видимо, нынешним владельцем "МастерСтрой" 4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ьяные водители и результаты ЕГЭ!</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тренней программе "Точка отсчета" Алексей Иванов и Евгения Меньшикова обсу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ловную ответственность для пьяных водителей могут ввести в течение июня. Как наказать тех, кто садится за руль пья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Удмуртии ЕГЭ аннулировали у одного ребенка, он списывал. Почему дети списыв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тин поручил дополнить учебник истории главами о Крыме и Севастополе. Что еще надо включить обяза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благоустроить сквер? Что нужно обязательно учесть в благоустройстве этого скв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ленам Правительства Удмуртии предложили отказаться от «айпадов» и «айфонов». Нужно ли госслужащим отказывать от айфонов и айпа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и многое на волне 107,6 FM. Присоединяйтесь к обсуждению по телефону 94-50-9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го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июня ожидается переменная облачность. Днем столбик термометра поднимется до +28. К вечеру до +15. Давление в пределах нор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есь с 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ся своим интересным событиям очень просто. Вам нужно отправить свое сообщение в любой социальной сети с хэштегом #кпижевск. Или прокомментировать наш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жий номер «Комсомольской правды» (Ижевск) за 3 Июня в pd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одного номера — 12 рублей Куп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ормить под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лата (на этот адрес мы пришлем вам ссылку для скачивания pdf-файла с выпуском газе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мощью мобильного операто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помощью банковской кар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мощью электронного кошель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ругие способы оплаты Перейти к оплате 3 июня, Ижевск! сегодня 09:46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селая команда ''С песней по жизни«!!)) В Ижевске! Как давно я здесь не была, с периода соревнований)#фестиваль #зажигайзвезды#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44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7139708:56.76994786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Чкаловский район сегодня 09:43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 из окна! А я отдыхаю!)#фестиваль #ижевск #лето#отды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9 Irina Lebedeva @i_am_irunya Je suis un phenomen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классно! Спасибо, #любимаяработа #мгцентр #Ижевск #доброеутр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7 flowers_story @flowers_story Служба доставки красивых свежих букетов по Ижевску и УР. 77-35-7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эвидостин #цветочныеистории #ижевск #доставкацве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49338847:56.847238932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Ленина сегодня 09:23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390352:56.797474288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8 Александр Ступкин @ahave1 Planet Earth*</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ижевск вся визуальная коммуникация с помощью: #Nikon1 &amp; #Xperia ray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о мульда детектед #ижевск #город #экология #дерево New #eco trashbox #ecology. #city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tree #masterpiece of #nature #sculptur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80276567:56.8608865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Кирова сегодня 09:08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набережная #кама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7:56.7975883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 #сувенир #миш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69:56.79758838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Alexandra Rudina @alexandra_chukhvantceva Hi I'm model and I totally fell in love with art, music and natur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аблик #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04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078:56.7975881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8:44 Pavel Shramkovskiy @pavel_izhkar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21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6 ПАНАВТО @prestige_yachts_kaza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е утро, друзья. #катер #казань #корабль #яхта #ямаха #яхтагода #люкс #лодк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ыбалка #уфа #ульяновск #челны #чебоксары #jeanneau #ижевск #prestige_yachts #выставкаяхт #prestige #самара #саратов #панавто #boat #престиж #yacht #luxury #море #река #моск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49.210518659:55.750562765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еспублика Татарстан, Казань, проспект Победы сегодня 08:34 Anton Vlasov @arhvla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1 Alexey Zavyalov @ironalex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foodapp #instafood #instafoodapp #instagood #food #foodporn #delicious #eating #foodpics #foodgasm #foodie #tasty #yummy #eat #hungry #lo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russianfederation #ижевск #ижевск #day</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21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тое платье 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2030646:56.88932216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Эльмаш, улица Баумана сегодня 08:18 Alina Kremleva @kremleva_aa Ижев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ушка #подарок #подаркидлядетей #идеяподарка #флис #фетр #рукоделие #хобби #хэндмэйд #handmade #декордетской #кошка #кошечка #cat #hmeveryweek #mysolutionforlif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81225737:56.837715381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40 лет Победы сегодня 08:15 Максим Файзулин @maxfaizuli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йзулин #утро #ижевск #ижгту #istu #вторник #бодро #лето #summer Всем бодрого и доброго 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77900605:56.87106838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Удмуртская, Ижевск, Студенческая улица, 63 сегодня 08:13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профессионально#визажист#ижевске#новинки#сезона#makeup#макияж#ижевск#визажи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12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makeup#макияж#ижевск#новинки#сезона#макияж########</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казать ещё 9 сообщений Пожаловаться на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ерите причину для жалоб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паганда войны, призыв к разжиганию национальной, расовой или религиозной ненависти и вражды Нарушение авторских прав Материалы порнографического характера Оскорбление других пользователей Другая прич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льзовательское соглашение и Политику по защите персональных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после публикации вы перестанете видеть данный комментарий, то это значит что ваша жалоба не одинока: мы скрываем проблемный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мена Отправить Также по теме Доброе утро, Ижевск! 3 Июня 2014, 09:50 Утро в Ижевске: запрет на ловлю рыбы, отказ чиновников от гаджетов Apple и запуск «Булавы» 2 Июня 2014, 08:00 Утро в Ижевске: затонувшая баржа с технической солью, новый школьный учебник с историей Крыма и жаркое лето 30 Мая 2014, 08:00 Утро в Ижевске: премия Михаила Калашникова, ограждение для детских площадок и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Евразийском союзе 29 Мая 2014, 08:00 Утро в Ижевске: строительство моста через Каму, певица Валерия на День города и 2-е место в расходах на алкоголь 28 Мая 2014, 07:50 Утро в Ижевске: возвращение удмуртского времени, новый экипаж МКС и новые «Автоураганы» 27 Мая 2014, 08:00 Утро в Ижевске: ЕГЭ без нарушений, зарплата нефтяников и платная дорога до Игры 26 Мая 2014, 08:00 Утро в Ижевске: пешеходная Красногеройская, победа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кульптура «Вездесущей собаки» 23 Мая 2014, 07:55 Утро в Ижевске: лоси в городе, «трезвый» последний звонок и стоимость сигарет в 55 рублей 22 Мая 2014, 07:55 Утро в Ижевске: уполномоченный по делам интернета, логотип от Артемия Лебедева и мужчина с топором 21 Мая 2014, 07:50 Утро в Ижевске: досрочные выборы главы Удмуртии и очередная победа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 ЧМ 20 Мая 2014, 07:50 Утро в Ижевске: последний седан LADA Granta и «трезвый день» 23 мая 19 Мая 2014, 07:55 Утро в Ижевске: сгоревший мусоровоз, первые модели Nissan С-класса и День пионерии Выслать по почте Версия для печати Показать код Скрыть код Утро в Ижевске: запрет на ловлю рыбы, отказ чиновников от гаджетов Apple и запуск «Булавы» 3 Июня 2014 09:5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ка» рассказывает, что произошло интересного и необычного в городе, пока вы спали [онлайн-трансляц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робнее » Скопировать код Утро в Ижевске: запрет на ловлю рыбы, отказ чиновников от гаджетов Apple и запуск «Булавы» 3 Июня 2014 09:5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сомолка» рассказывает, что произошло интересного и необычного в городе, пока вы спали [онлайн-трансляц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робнее » Новости сми Новости СМИ2 Пожаловаться на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ерите причину для жалоб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паганда войны, призыв к разжиганию национальной, расовой или религиозной ненависти и вражды Нарушение авторских прав Материалы порнографического характера Оскорбление других пользователей Другая прич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льзовательское соглашение и Политику по защите персональных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после публикации вы перестанете видеть данный комментарий, то это значит что ваша жалоба не одинока: мы скрываем проблемный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мена Отправить Комментировать 0 Комментировать Комментировать Оставить комментарий О модерации Уважаемые чит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и сообщения будут опубликованы только после проверки их модератором. Модерация осуществляется круглосуточно без выход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могут быть опубликованы, если они не содержат:</w:t>
      </w:r>
      <w:r>
        <w:rPr>
          <w:rFonts w:ascii="'Times New Roman'" w:hAnsi="'Times New Roman'" w:cs="'Times New Roman'"/>
          <w:color w:val="000000"/>
          <w:sz w:val="28"/>
          <w:szCs w:val="28"/>
        </w:rPr>
        <w:br/>
        <w:t xml:space="preserve">— Призывов к насилию, межнациональной розни и прочим нарушениям закона</w:t>
      </w:r>
      <w:r>
        <w:rPr>
          <w:rFonts w:ascii="'Times New Roman'" w:hAnsi="'Times New Roman'" w:cs="'Times New Roman'"/>
          <w:color w:val="000000"/>
          <w:sz w:val="28"/>
          <w:szCs w:val="28"/>
        </w:rPr>
        <w:br/>
        <w:t xml:space="preserve">— Оскорбление или уничижени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е символов и первых лиц.</w:t>
      </w:r>
      <w:r>
        <w:rPr>
          <w:rFonts w:ascii="'Times New Roman'" w:hAnsi="'Times New Roman'" w:cs="'Times New Roman'"/>
          <w:color w:val="000000"/>
          <w:sz w:val="28"/>
          <w:szCs w:val="28"/>
        </w:rPr>
        <w:br/>
        <w:t xml:space="preserve">— Ненормативной лексики</w:t>
      </w:r>
      <w:r>
        <w:rPr>
          <w:rFonts w:ascii="'Times New Roman'" w:hAnsi="'Times New Roman'" w:cs="'Times New Roman'"/>
          <w:color w:val="000000"/>
          <w:sz w:val="28"/>
          <w:szCs w:val="28"/>
        </w:rPr>
        <w:br/>
        <w:t xml:space="preserve">— Личных оскорблений или проявлений неуважения в адрес авторов материала, других посетителей форума, иных лиц, а также «Комсомольской правды»</w:t>
      </w:r>
      <w:r>
        <w:rPr>
          <w:rFonts w:ascii="'Times New Roman'" w:hAnsi="'Times New Roman'" w:cs="'Times New Roman'"/>
          <w:color w:val="000000"/>
          <w:sz w:val="28"/>
          <w:szCs w:val="28"/>
        </w:rPr>
        <w:br/>
        <w:t xml:space="preserve">— Ссылок на какие-либо страницы в интернете</w:t>
      </w:r>
      <w:r>
        <w:rPr>
          <w:rFonts w:ascii="'Times New Roman'" w:hAnsi="'Times New Roman'" w:cs="'Times New Roman'"/>
          <w:color w:val="000000"/>
          <w:sz w:val="28"/>
          <w:szCs w:val="28"/>
        </w:rPr>
        <w:br/>
        <w:t xml:space="preserve">— Рекламы товаров или услуг, адресов или телефонов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нистрация сайта оставляет за собой право удалять любые сообщения с форума без объяснения причин. Администрация сайта не несет ответственности за содержание сообщений. Мнение автора сообщения может не совпадать с мнением редакц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ользователь социальной сети Оставить комментарий под другим имен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льзователь любимой соцсе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а персональная страничка на KP.RU</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перь для комментирования материалов на сайте KP.RU необходимо авторизоваться. Для этого просто нажмите на значок любой социальной сети (Одноклассники, ВКонтакте и т.д), где у вас есть страница. Ваше сообщение Комментировать Осталось символов - 2000 Новости сми Загрузка... Загрузка... Твиты о "onlinekpru" ОПРО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делай первый шаг</w:t>
      </w:r>
      <w:r>
        <w:rPr>
          <w:rFonts w:ascii="'Times New Roman'" w:hAnsi="'Times New Roman'" w:cs="'Times New Roman'"/>
          <w:color w:val="000000"/>
          <w:sz w:val="28"/>
          <w:szCs w:val="28"/>
        </w:rPr>
        <w:br/>
        <w:t xml:space="preserve">на пути к собственной</w:t>
      </w:r>
      <w:r>
        <w:rPr>
          <w:rFonts w:ascii="'Times New Roman'" w:hAnsi="'Times New Roman'" w:cs="'Times New Roman'"/>
          <w:color w:val="000000"/>
          <w:sz w:val="28"/>
          <w:szCs w:val="28"/>
        </w:rPr>
        <w:br/>
        <w:t xml:space="preserve">безопасности Прими участие в опрос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прос для чителей газет</w:t>
      </w:r>
      <w:r>
        <w:rPr>
          <w:rFonts w:ascii="'Times New Roman'" w:hAnsi="'Times New Roman'" w:cs="'Times New Roman'"/>
          <w:color w:val="000000"/>
          <w:sz w:val="28"/>
          <w:szCs w:val="28"/>
        </w:rPr>
        <w:br/>
        <w:t xml:space="preserve">Для радиослушателей</w:t>
      </w:r>
      <w:r>
        <w:rPr>
          <w:rFonts w:ascii="'Times New Roman'" w:hAnsi="'Times New Roman'" w:cs="'Times New Roman'"/>
          <w:color w:val="000000"/>
          <w:sz w:val="28"/>
          <w:szCs w:val="28"/>
        </w:rPr>
        <w:br/>
        <w:t xml:space="preserve">Для телезрителей Олег</w:t>
      </w:r>
      <w:r>
        <w:rPr>
          <w:rFonts w:ascii="'Times New Roman'" w:hAnsi="'Times New Roman'" w:cs="'Times New Roman'"/>
          <w:color w:val="000000"/>
          <w:sz w:val="28"/>
          <w:szCs w:val="28"/>
        </w:rPr>
        <w:br/>
        <w:t xml:space="preserve">ЖДАНОВ Писатель, эксперт Мат с детских уст Наш колумнист пытается понять, почему раньше матом ругались (и только когда это было необходимо), а сейчас им разговаривают Александр</w:t>
      </w:r>
      <w:r>
        <w:rPr>
          <w:rFonts w:ascii="'Times New Roman'" w:hAnsi="'Times New Roman'" w:cs="'Times New Roman'"/>
          <w:color w:val="000000"/>
          <w:sz w:val="28"/>
          <w:szCs w:val="28"/>
        </w:rPr>
        <w:br/>
        <w:t xml:space="preserve">ЖИЛИН журналист Хохлы, мы самые крутые кретины в мире! Наш колумнист рассуждает о переменах, которые произошли в жизни Украины за последнее время Все колумнисты Новости сми Новости СМИ2 Земля леопарда Дом без окон и дверей - полна горница звер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цпарке «Земля леопарда» зверь в любой момент может перекусить на специально оборудованной подкормочной площадке «Барабашевска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читать редких кошек мы будем вместе с китайц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цпарк «Земля леопарда» и заповедники КНР «Хунчунь» и «Ванчин» подписали соглашение о научном сотрудничеств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едствие ведет краснокнижная полиц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щищать редких животных поручено особому подразделению МВ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Леонид</w:t>
      </w:r>
      <w:r>
        <w:rPr>
          <w:rFonts w:ascii="'Times New Roman'" w:hAnsi="'Times New Roman'" w:cs="'Times New Roman'"/>
          <w:color w:val="000000"/>
          <w:sz w:val="28"/>
          <w:szCs w:val="28"/>
        </w:rPr>
        <w:br/>
        <w:t xml:space="preserve">ЗАХАРОВ Зам. главного редактора Мои клубничные ночи Давайте честно признаемся: есть блюда, которые вы просто так, для себя, готовить вряд ли станете. Но вот если хочется сделать приятное любимому человеку - это совсем другое дело Максим</w:t>
      </w:r>
      <w:r>
        <w:rPr>
          <w:rFonts w:ascii="'Times New Roman'" w:hAnsi="'Times New Roman'" w:cs="'Times New Roman'"/>
          <w:color w:val="000000"/>
          <w:sz w:val="28"/>
          <w:szCs w:val="28"/>
        </w:rPr>
        <w:br/>
        <w:t xml:space="preserve">ГАЛКИН телеведущий, юморист Своих Кончит страна не различит... Артист, телеведущий и колумнист размышляет об итогах "Евровидения" Все колумнисты Новости сми Новости</w:t>
      </w:r>
      <w:r>
        <w:rPr>
          <w:rFonts w:ascii="'Times New Roman'" w:hAnsi="'Times New Roman'" w:cs="'Times New Roman'"/>
          <w:color w:val="000000"/>
          <w:sz w:val="28"/>
          <w:szCs w:val="28"/>
        </w:rPr>
        <w:br/>
        <w:t xml:space="preserve">Новости СМИ2</w:t>
      </w:r>
      <w:r>
        <w:rPr>
          <w:rFonts w:ascii="'Times New Roman'" w:hAnsi="'Times New Roman'" w:cs="'Times New Roman'"/>
          <w:color w:val="000000"/>
          <w:sz w:val="28"/>
          <w:szCs w:val="28"/>
        </w:rPr>
        <w:br/>
        <w:t xml:space="preserve">Новости с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е утро, Ижевск! Встречаем это утро с журналистами «Комсомолки». И по традиции начнем день с обсуждения новостей, которые произошл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Ижевске. В нашей утренней трансляции: запрет на ловлю рыбы в Удмуртии, рекомендацию чиновникам не использовать гаджеты компании Apple и новый сквер у Администрац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м испытания «Була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rus-obr.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й осенью планируется провести очередные испытания межконтинентальной баллистической ракеты "Булава" Воткинского завода. Об этом сообщил замминистра обороны страны Юрий Борисов. Напомним, что в сентябре прошлого года в рамках государственных испытаний МБР "Булавы" произошел сбой в работе ее бортовой системы. Следующий запуск запланирован на 2015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етя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ракулинском районе Удмуртии запретят ловлю рыбы сетями. Правительств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публиковали соответствующее распоряжение. Начнет оно действовать с 1 июля этого года. По словам руководителя Управления охраны фауны Удмуртии Василия Булатова, промышленное рыболовство превращается в браконьерство ( читать дал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вер с дирижабл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slideshare.n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й сквер может появиться в ближайшие годы у Администрации Ижевска. Разработкой проекта занимается Ижевская школа урбанистики. В рамках своей работы они представили один из вариантов будущего места отдыха. На нем можно увидеть современные скамейки, фонтан, детскую площадку, стеклянный павильон и многое другое. Окончательную версию войдут лучшие моменты из трех проектов. Его планируют представить к концу года ( подробнее в нашем материал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Apple не для чиновник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служащим Удмуртии рекомендовано воздержаться от пользования электронными гаджетами компании Apple. Об этом рассказал и.о. руководителя Администрации главы и Правительства Удмуртии Андрей Гальцин. По его мнению, устройства Apple помогают получить информацию любого плана о пользователе. В связи с этим у чиновников могут возникнуть проблемы с использованием iPhone и iPad ( читать дал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н в 72 тысячи автомоби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Константин ИВ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юне Ижевский автозавод планирует выпустить 6 тысяч автомобилей "LADA Granta" лифтбек. А до конца года план составляет 72 тысяч автомобилей. Дополнительно завод переходит на двухсменный режим работы после окончания модернизации. Об этом рассказал «Комсомолке» руководитель пресс-службы Ижевского автозавода Сергей Суббо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ну» снесу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пания "Пермвзрывпром" сообщилда официально о сносе знаменитой трубы «Яна». Произойдет это до начала июля. Точная дата еще не определена. Проект сноса подписан исполнителем "Пермвзрывпром" и, видимо, нынешним владельцем "МастерСтрой" 4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ьяные водители и результаты ЕГЭ!</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тренней программе "Точка отсчета" Алексей Иванов и Евгения Меньшикова обсу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ловную ответственность для пьяных водителей могут ввести в течение июня. Как наказать тех, кто садится за руль пья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Удмуртии ЕГЭ аннулировали у одного ребенка, он списывал. Почему дети списыв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тин поручил дополнить учебник истории главами о Крыме и Севастополе. Что еще надо включить обяза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благоустроить сквер? Что нужно обязательно учесть в благоустройстве этого скв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ленам Правительства Удмуртии предложили отказаться от «айпадов» и «айфонов». Нужно ли госслужащим отказывать от айфонов и айпа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и многое на волне 107,6 FM. Присоединяйтесь к обсуждению по телефону 94-50-9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го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июня ожидается переменная облачность. Днем столбик термометра поднимется до +28. К вечеру до +15. Давление в пределах нор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есь с 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ся своим интересным событиям очень просто. Вам нужно отправить свое сообщение в любой социальной сети с хэштегом #кпижевск. Или прокомментировать наш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вежий номер «Комсомольской правды» (Ижевск) за 3 Июня в pd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ена одного номера — 12 рублей Куп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ормить подписк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лата (на этот адрес мы пришлем вам ссылку для скачивания pdf-файла с выпуском газе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мощью мобильного операто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помощью банковской кар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мощью электронного кошель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ругие способы оплаты Перейти к оплате 3 июня, Ижевск! сегодня 09:46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селая команда ''С песней по жизни«!!)) В Ижевске! Как давно я здесь не была, с периода соревнований)#фестиваль #зажигайзвезды#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44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7139708:56.76994786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Чкаловский район сегодня 09:43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 из окна! А я отдыхаю!)#фестиваль #ижевск #лето#отды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9 Irina Lebedeva @i_am_irunya Je suis un phenomen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классно! Спасибо, #любимаяработа #мгцентр #Ижевск #доброеутр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7 flowers_story @flowers_story Служба доставки красивых свежих букетов по Ижевску и УР. 77-35-7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эвидостин #цветочныеистории #ижевск #доставкацве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49338847:56.847238932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Ленина сегодня 09:23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390352:56.797474288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8 Александр Ступкин @ahave1 Planet Earth*</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ижевск вся визуальная коммуникация с помощью: #Nikon1 &amp; #Xperia ray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о мульда детектед #ижевск #город #экология #дерево New #eco trashbox #ecology. #city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tree #masterpiece of #nature #sculptur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80276567:56.8608865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Кирова сегодня 09:08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набережная #кама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7:56.7975883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 #сувенир #миш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69:56.79758838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Alexandra Rudina @alexandra_chukhvantceva Hi I'm model and I totally fell in love with art, music and natur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аблик #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04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078:56.7975881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8:44 Pavel Shramkovskiy @pavel_izhkar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21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6 ПАНАВТО @prestige_yachts_kaza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е утро, друзья. #катер #казань #корабль #яхта #ямаха #яхтагода #люкс #лодк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ыбалка #уфа #ульяновск #челны #чебоксары #jeanneau #ижевск #prestige_yachts #выставкаяхт #prestige #самара #саратов #панавто #boat #престиж #yacht #luxury #море #река #моск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49.210518659:55.750562765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еспублика Татарстан, Казань, проспект Победы сегодня 08:34 Anton Vlasov @arhvla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1 Alexey Zavyalov @ironalex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foodapp #instafood #instafoodapp #instagood #food #foodporn #delicious #eating #foodpics #foodgasm #foodie #tasty #yummy #eat #hungry #lo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russianfederation #ижевск #ижевск #day</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21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тое платье 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2030646:56.88932216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Эльмаш, улица Баумана сегодня 08:18 Alina Kremleva @kremleva_aa Ижев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ушка #подарок #подаркидлядетей #идеяподарка #флис #фетр #рукоделие #хобби #хэндмэйд #handmade #декордетской #кошка #кошечка #cat #hmeveryweek #mysolutionforlif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81225737:56.837715381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40 лет Победы сегодня 08:15 Максим Файзулин @maxfaizuli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йзулин #утро #ижевск #ижгту #istu #вторник #бодро #лето #summer Всем бодрого и доброго 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77900605:56.87106838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Удмуртская, Ижевск, Студенческая улица, 63 сегодня 08:13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профессионально#визажист#ижевске#новинки#сезона#makeup#макияж#ижевск#визажи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12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makeup#макияж#ижевск#новинки#сезона#макияж########</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казать ещё 9 сообщений Пожаловаться на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ерите причину для жалоб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паганда войны, призыв к разжиганию национальной, расовой или религиозной ненависти и вражды Нарушение авторских прав Материалы порнографического характера Оскорбление других пользователей Другая прич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льзовательское соглашение и Политику по защите персональных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после публикации вы перестанете видеть данный комментарий, то это значит что ваша жалоба не одинока: мы скрываем проблемный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мена Отправить 3 июня, Ижевск! сегодня 09:46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селая команда ''С песней по жизни«!!)) В Ижевске! Как давно я здесь не была, с периода соревнований)#фестиваль #зажигайзвезды#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44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7139708:56.76994786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Чкаловский район сегодня 09:43 Анютка @anna21wolf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 из окна! А я отдыхаю!)#фестиваль #ижевск #лето#отдых</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9 Irina Lebedeva @i_am_irunya Je suis un phenomen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классно! Спасибо, #любимаяработа #мгцентр #Ижевск #доброеутро</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37 flowers_story @flowers_story Служба доставки красивых свежих букетов по Ижевску и УР. 77-35-7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эвидостин #цветочныеистории #ижевск #доставкацвет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49338847:56.847238932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Ленина сегодня 09:23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390352:56.797474288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8 Александр Ступкин @ahave1 Planet Earth*</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ижевск вся визуальная коммуникация с помощью: #Nikon1 &amp; #Xperia ray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о мульда детектед #ижевск #город #экология #дерево New #eco trashbox #ecology. #city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tree #masterpiece of #nature #sculptur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80276567:56.8608865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Кирова сегодня 09:08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набережная #кама #лето</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7:56.7975883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 #сувенир #миш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269:56.797588389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9:06 Alexandra Rudina @alexandra_chukhvantceva Hi I'm model and I totally fell in love with art, music and natur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аблик #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9:04 @_lukovka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Size #Ижевск #корпоратив</w:t>
      </w:r>
    </w:p>
    <w:p>
      <w:pPr>
        <w:widowControl w:val="on"/>
        <w:pBdr/>
        <w:spacing w:before="0" w:after="0" w:line="240" w:lineRule="auto"/>
        <w:ind w:left="0" w:right="0"/>
        <w:jc w:val="both"/>
      </w:pPr>
      <w:r>
        <w:rPr>
          <w:rFonts w:ascii="'Times New Roman'" w:hAnsi="'Times New Roman'" w:cs="'Times New Roman'"/>
          <w:color w:val="000000"/>
          <w:sz w:val="28"/>
          <w:szCs w:val="28"/>
        </w:rPr>
        <w:t xml:space="preserve">
60.578537078:56.797588167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Юго-Западный, улица Академика Бардина сегодня 08:44 Pavel Shramkovskiy @pavel_izhkar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21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6 ПАНАВТО @prestige_yachts_kaza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рое утро, друзья. #катер #казань #корабль #яхта #ямаха #яхтагода #люкс #лодка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ыбалка #уфа #ульяновск #челны #чебоксары #jeanneau #ижевск #prestige_yachts #выставкаяхт #prestige #самара #саратов #панавто #boat #престиж #yacht #luxury #море #река #москва</w:t>
      </w:r>
    </w:p>
    <w:p>
      <w:pPr>
        <w:widowControl w:val="on"/>
        <w:pBdr/>
        <w:spacing w:before="0" w:after="0" w:line="240" w:lineRule="auto"/>
        <w:ind w:left="0" w:right="0"/>
        <w:jc w:val="both"/>
      </w:pPr>
      <w:r>
        <w:rPr>
          <w:rFonts w:ascii="'Times New Roman'" w:hAnsi="'Times New Roman'" w:cs="'Times New Roman'"/>
          <w:color w:val="000000"/>
          <w:sz w:val="28"/>
          <w:szCs w:val="28"/>
        </w:rPr>
        <w:t xml:space="preserve">
49.210518659:55.750562765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Республика Татарстан, Казань, проспект Победы сегодня 08:34 Anton Vlasov @arhvla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31 Alexey Zavyalov @ironalex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stafoodapp #instafood #instafoodapp #instagood #food #foodporn #delicious #eating #foodpics #foodgasm #foodie #tasty #yummy #eat #hungry #love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russianfederation #ижевск #ижевск #day</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21 Genius_show_room @genius_show_room 89221962617 viber, whatsapp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тое платье на заказ! #екб #екатеринбург #ебург #урал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ьм #челябинск #курган #тюмень #сургут #югорск #уфа #ижевск #ekb #ekaterinburg #yekaterinburg #eburg #ural #</w:t>
      </w:r>
      <w:r>
        <w:rPr>
          <w:rFonts w:ascii="'Times New Roman'" w:hAnsi="'Times New Roman'" w:cs="'Times New Roman'"/>
          <w:b/>
          <w:color w:val="000000"/>
          <w:sz w:val="28"/>
          <w:szCs w:val="28"/>
        </w:rPr>
        <w:t xml:space="preserve">russia</w:t>
      </w:r>
      <w:r>
        <w:rPr>
          <w:rFonts w:ascii="'Times New Roman'" w:hAnsi="'Times New Roman'" w:cs="'Times New Roman'"/>
          <w:color w:val="000000"/>
          <w:sz w:val="28"/>
          <w:szCs w:val="28"/>
        </w:rPr>
        <w:t xml:space="preserve"> #perm #chelyabinsk #kurgan #tumen #surgut #ugorsk #ufa #izhevsk</w:t>
      </w:r>
    </w:p>
    <w:p>
      <w:pPr>
        <w:widowControl w:val="on"/>
        <w:pBdr/>
        <w:spacing w:before="0" w:after="0" w:line="240" w:lineRule="auto"/>
        <w:ind w:left="0" w:right="0"/>
        <w:jc w:val="both"/>
      </w:pPr>
      <w:r>
        <w:rPr>
          <w:rFonts w:ascii="'Times New Roman'" w:hAnsi="'Times New Roman'" w:cs="'Times New Roman'"/>
          <w:color w:val="000000"/>
          <w:sz w:val="28"/>
          <w:szCs w:val="28"/>
        </w:rPr>
        <w:t xml:space="preserve">
60.62030646:56.88932216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вердловская область, Екатеринбург, микрорайон Эльмаш, улица Баумана сегодня 08:18 Alina Kremleva @kremleva_aa Ижевс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ушка #подарок #подаркидлядетей #идеяподарка #флис #фетр #рукоделие #хобби #хэндмэйд #handmade #декордетской #кошка #кошечка #cat #hmeveryweek #mysolutionforlife</w:t>
      </w:r>
    </w:p>
    <w:p>
      <w:pPr>
        <w:widowControl w:val="on"/>
        <w:pBdr/>
        <w:spacing w:before="0" w:after="0" w:line="240" w:lineRule="auto"/>
        <w:ind w:left="0" w:right="0"/>
        <w:jc w:val="both"/>
      </w:pPr>
      <w:r>
        <w:rPr>
          <w:rFonts w:ascii="'Times New Roman'" w:hAnsi="'Times New Roman'" w:cs="'Times New Roman'"/>
          <w:color w:val="000000"/>
          <w:sz w:val="28"/>
          <w:szCs w:val="28"/>
        </w:rPr>
        <w:t xml:space="preserve">
53.281225737:56.837715381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жевск, улица 40 лет Победы сегодня 08:15 Максим Файзулин @maxfaizulin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йзулин #утро #ижевск #ижгту #istu #вторник #бодро #лето #summer Всем бодрого и доброго 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
53.177900605:56.871068383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Удмуртская, Ижевск, Студенческая улица, 63 сегодня 08:13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профессионально#визажист#ижевске#новинки#сезона#makeup#макияж#ижевск#визажис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годня 08:12 Ихсанова Наталья @ihsanovanatamakeup Makeup,MAC,визажист,все виды макияжа,обучение макияжу, 89128-588-599 Подробная информация,портфолио,запись веду вконтакт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кияж#makeup#макияж#ижевск#новинки#сезона#макияж########</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казать ещё 9 сообщений</w:t>
      </w:r>
    </w:p>
    <w:p>
      <w:pPr>
        <w:pStyle w:val="Heading3PHPDOCX"/>
        <w:widowControl w:val="on"/>
        <w:pBdr/>
        <w:spacing w:before="246" w:after="246" w:line="220" w:lineRule="auto"/>
        <w:ind w:left="0" w:right="0"/>
        <w:jc w:val="left"/>
        <w:outlineLvl w:val="2"/>
      </w:pPr>
      <w:r>
        <w:rPr>
          <w:b/>
          <w:color w:val="000000"/>
          <w:sz w:val="25"/>
          <w:szCs w:val="25"/>
        </w:rPr>
        <w:t xml:space="preserve">В мае на водоемах Татарстана погибли 9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cdb6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за жары растут число жертв купального сезон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начала года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8 человек, причем половина из них утонула в мае во время купания. В числе погибших тр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ой напряженной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ыдалась ночь на 25 мая. Вечером в сельском пруду в Алькеевском районе захлебнулся 9-летний мальчик. А под утро в реке Зай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утонул 57-летний мужчина. Несколько часов спустя трагедия повторилась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 в центральном водоеме утонул 58-летний мужч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действуют 40 официальных пляжей, но большин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упаются, там, где придется. Большинство пляжей расположены в крупных городах, в то время как добрая половина татарстанцев живет в селах. Вдобавок выходные дни горожане стараются проводить за городом, где воздух и вода гораздо чищ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закону, обеспечивать безопасность купающихся должны органы местного самоуправления, в том числе создавать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 сказал «Событиям»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 В зону ответственности нашего министерства входит обучени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муниципальных и частных предприятий. Места массового отдыха людей руководителям муниципалитетов хорошо известны. Однако они не предпринимают мер для обустройства пляжей, потому, что это дорого. Для открытия пляжа необходимо создать инфраструктуру - подвести питьевую воду, построить пос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рганизовать медпункт. Также необходимо обследовать дно водоема на предмет опасного для купающихся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и получается, что для местных чиновников гораздо проще и дешевле повесить таблички с надписями «купание запрещено», таким образом, снимая с себя ответствен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жегодно тонут около 200 человек из них почти 150, - во время летнего сезона. Чаще всего трагические случаи происходят в Казани. В прошлом году здесь утонули 36 человек. На втором месте оказался Зеленодольский район, - 16 погибших, на третьем месте Альметьевский район - 10 утону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 руководитель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хам Насибулли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ложилась парадоксаль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ельских районах, где самые крупные водоемы, - нет ни одного пляжа. К примеру, места для купания не созданы в Верхнеуслонском, Камско-Устьинском и Спасском районах, которые окружают один из самых крупных в Европе пресноводных бассейнов - Куйбышевское водохранилище. Нет пляжей и в </w:t>
      </w:r>
      <w:r>
        <w:rPr>
          <w:rFonts w:ascii="'Times New Roman'" w:hAnsi="'Times New Roman'" w:cs="'Times New Roman'"/>
          <w:b/>
          <w:color w:val="000000"/>
          <w:sz w:val="28"/>
          <w:szCs w:val="28"/>
        </w:rPr>
        <w:t xml:space="preserve">Заинском</w:t>
      </w:r>
      <w:r>
        <w:rPr>
          <w:rFonts w:ascii="'Times New Roman'" w:hAnsi="'Times New Roman'" w:cs="'Times New Roman'"/>
          <w:color w:val="000000"/>
          <w:sz w:val="28"/>
          <w:szCs w:val="28"/>
        </w:rPr>
        <w:t xml:space="preserve"> районе, где расположен крупный водоем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ГРЭС. А ведь там ежегодно тонут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на потребность татарстанцев в пляжах закрывают глаза не все чиновник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й мэрии в этом году впервые открыли официальные обустроенные пляжи на озере Лебяжье и в городском парке Поб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яжный сезон официально открылся 1 июня. В Казани после проверки к работе были допущены 3 из 5 мест отдыха - «Комсомольский», «Локомотив» и «Нижнее заречье». Пляжи «Глубокое» и «Изумрудный» будут открыты после устранения недостатков. Тем не менее, искупаться без риска для здоровья в Казани можно только на «Нижнем заречье». На двух других пляж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наружили превышение допустимых значений микробиологических показателей речной воды. А это значит, что казанцы вновь будут искать «чистую воду» за пределами город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рекомендуют купаться в не оборудованных местах, но если другого выбора нет, тогда следует придерживаться элементарных правил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входите в воду после длительного пребывания на солнце, - мышцы может свести судорог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ныряйте в незнакомых местах, не подплывайте на надувных матрасах или камерах к речным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водорос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без присмотра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употребляйте спиртные напи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если все же беда произошла, не медлите с вызовом помощи. Телефо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843) 272-03-90 или 01, сотовый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по те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фициально открылся купальный сез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ятия" составили рейтинг казанских пляж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Иль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Ринат Назметдинов</w:t>
      </w:r>
    </w:p>
    <w:p/>
    <w:p>
      <w:pPr>
        <w:pStyle w:val="Heading3PHPDOCX"/>
        <w:widowControl w:val="on"/>
        <w:pBdr/>
        <w:spacing w:before="246" w:after="246" w:line="220" w:lineRule="auto"/>
        <w:ind w:left="0" w:right="0"/>
        <w:jc w:val="left"/>
        <w:outlineLvl w:val="2"/>
      </w:pPr>
      <w:r>
        <w:rPr>
          <w:b/>
          <w:color w:val="000000"/>
          <w:sz w:val="25"/>
          <w:szCs w:val="25"/>
        </w:rPr>
        <w:t xml:space="preserve">В Зеленодольске из-за неосторожности сгорели два автомоби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9: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d7cca"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а автомобиля сгорели в ночь с понедельника на вторник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на улице Тургенева, сообщает пресс-служба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пожаре поступило в 02:40. По предварительным данным, причиной стало неосторожное обращение с огнем. Площадь пожара составила 5 кв. м. Пострадавших нет.</w:t>
      </w:r>
      <w:r>
        <w:rPr>
          <w:rFonts w:ascii="'Times New Roman'" w:hAnsi="'Times New Roman'" w:cs="'Times New Roman'"/>
          <w:color w:val="000000"/>
          <w:sz w:val="28"/>
          <w:szCs w:val="28"/>
        </w:rPr>
        <w:br/>
        <w:t xml:space="preserve">KazanFirst. Новости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В мае на водоемах Татарстана погибли 9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8: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8efccb"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за жары растут число жертв купального сезон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начала года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8 человек, причем половина из них утонула в мае во время купания. В числе погибших трое детей. Самой напряженной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ыдалась ночь на 25 мая. Вечером в сельском пруду в Алькеевском районе захлебнулся 9-летний мальчик. А под утро в реке Зай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утонул 57-летний мужчина. Несколько часов спустя трагедия повторилась в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 в центральном водоеме утонул 58-летний мужчина. Сего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действуют 40 официальных пляжей, но большин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упаются, там, где придется. Большинство пляжей расположены в крупных городах, в то время как добрая половина татарстанцев живет в селах. Вдобавок выходные дни горожане стараются проводить за городом, где воздух и вода гораздо чище. - По закону, обеспечивать безопасность купающихся должны органы местного самоуправления, в том числе создавать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 сказал «Событиям»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 - В зону ответственности нашего министерства входит обучени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муниципальных и частных предприятий. Места массового отдыха людей руководителям муниципалитетов хорошо известны. Однако они не предпринимают мер для обустройства пляжей, потому, что это дорого. Для открытия пляжа необходимо создать инфраструктуру - подвести питьевую воду, построить пос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рганизовать медпункт. Также необходимо обследовать дно водоема на предмет опасного для купающихся мусора. Вот и получается, что для местных чиновников гораздо проще и дешевле повесить таблички с надписями «купание запрещено», таким образом, снимая с себя ответственност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жегодно тонут около 200 человек из них почти 150, - во время летнего сезона. Чаще всего трагические случаи происходят в Казани. В прошлом году здесь утонули 36 человек. На втором месте оказался Зеленодольский район, - 16 погибших, на третьем месте Альметьевский район - 10 утонувших. Как отметил руководитель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хам Насибулли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ложилась парадоксаль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ельских районах, где самые крупные водоемы, - нет ни одного пляжа. К примеру, места для купания не созданы в Верхнеуслонском, Камско-Устьинском и Спасском районах, которые окружают один из самых крупных в Европе пресноводных бассейнов - Куйбышевское водохранилище. Нет пляжей и в </w:t>
      </w:r>
      <w:r>
        <w:rPr>
          <w:rFonts w:ascii="'Times New Roman'" w:hAnsi="'Times New Roman'" w:cs="'Times New Roman'"/>
          <w:b/>
          <w:color w:val="000000"/>
          <w:sz w:val="28"/>
          <w:szCs w:val="28"/>
        </w:rPr>
        <w:t xml:space="preserve">Заинском</w:t>
      </w:r>
      <w:r>
        <w:rPr>
          <w:rFonts w:ascii="'Times New Roman'" w:hAnsi="'Times New Roman'" w:cs="'Times New Roman'"/>
          <w:color w:val="000000"/>
          <w:sz w:val="28"/>
          <w:szCs w:val="28"/>
        </w:rPr>
        <w:t xml:space="preserve"> районе, где расположен крупный водоем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ГРЭС. А ведь там ежегодно тонут люди. Впрочем, на потребность татарстанцев в пляжах закрывают глаза не все чиновник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й мэрии в этом году впервые открыли официальные обустроенные пляжи на озере Лебяжье и в городском парке Побед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яжный сезон официально открылся 1 июня. В Казани после проверки к работе были допущены 3 из 5 мест отдыха - «Комсомольский», «Локомотив» и «Нижнее заречье». Пляжи «Глубокое» и «Изумрудный» будут открыты после устранения недостатков. Тем не менее, искупаться без риска для здоровья в Казани можно только на «Нижнем заречье». На двух других пляж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наружили превышение допустимых значений микробиологических показателей речной воды. А это значит, что казанцы вновь будут искать «чистую воду» за пределами гор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рекомендуют купаться в не оборудованных местах, но если другого выбора нет, тогда следует придерживаться элементарных правил безопасности: - не входите в воду после длительного пребывания на солнце, - мышцы может свести судорогой; - не ныряйте в незнакомых местах, не подплывайте на надувных матрасах или камерах к речным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водорослей; - не оставляйте без присмотра детей; - не употребляйте спиртные напитки. Но если все же беда произошла, не медлите с вызовом помощи. Телефо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843) 272-03-90 или 01, сотовый 112. Читайте также по теме: В Казани официально открылся купальный сезон "Собятия" составили рейтинг казанских пляжей Сергей Ильин фото: Ринат Назметдинов</w:t>
      </w:r>
    </w:p>
    <w:p>
      <w:pPr>
        <w:pStyle w:val="Heading3PHPDOCX"/>
        <w:widowControl w:val="on"/>
        <w:pBdr/>
        <w:spacing w:before="246" w:after="246" w:line="220" w:lineRule="auto"/>
        <w:ind w:left="0" w:right="0"/>
        <w:jc w:val="left"/>
        <w:outlineLvl w:val="2"/>
      </w:pPr>
      <w:r>
        <w:rPr>
          <w:b/>
          <w:color w:val="000000"/>
          <w:sz w:val="25"/>
          <w:szCs w:val="25"/>
        </w:rPr>
        <w:t xml:space="preserve">Как "Уралкалий" насолил Набережным Челн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911ca2"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атонувшая баржа добавила в камскую воду около 4 тыс. т технической со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крушения груженой солью баржи в ночь на воскресенье на Воткинском водохранилище в районе города Чайковского в Пермском крае в Каме оказалось около 4 тыс. т технической соли. По мнению сотрудник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ничего страшного не произошло, однако эксперты «БИЗНЕС Online» считают, что растворившая в воде соль способна нанести урон не только экологии, но и здоровью жителей Набережных Челнов. В понедельник, как это было запланировано заранее, баржу поднять не смогли, и когда это будет сделано, пока не известно. По мнению эколога, потенциальная угроза от этого для такого большого города, как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олько возрастает — не исключено, что в акватории Воткинского водохранилища разворачивается экологическая катастрофа всероссийского масшта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 НАРУШЕНИЕ ПРАВИЛ ПЕРЕВОЗКИ ГРУ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вые о происшествии с нагруженной солью баржей стало известно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куда сообщение о происшествии поступило 1 июня в 13 часов 32 минуты. Баржа затонула в Чайковском муниципальном районе на Воткинском водохранилище, в районе Чайковского шлю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роисшествия погибших и пострадавших нет. Несамоходная сухогрузная баржа, предназначенная для перевозки насыпных грузов, следовала маршрутом Соликамск — Казань, перевозила около 3 тысяч тонн технической соли. Во время происшествия баржа находилась на стоянке, готовилась к шлюзованию»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мониторинга южного территориального отдела управление Роспотребнадзора Пермского края и МУП «Водоканал» города Чайковский каждый час отбирает пробы воды на превышение ПДК, на данный момент ПДК не превышена. По сведениям производителя ОАО «Уралкалий», техническая соль быстрорастворима в воде, не токсична и не опасна, сказано в сообщении. Предварительная причина — нарушение правил перевозки гру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тало известно «БИЗНЕС Online» из своих источников, объем погруженной на баржу соли составлял не 3 000 т, а 3 700 т технической сол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фиса Мингаз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БИОНТЫ НЕ ВЫДЕРЖАТ СОЛ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то что в сообщении отмечается нетоксичность и безопасность затонувшего груза, экологи высказывают иное м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водного эколога Нафисы Мингазовой — доктора наук, профессора Института управления и территориального развития КФУ, попадание соли в воду, даже несмотря на то, что она названа технической, все равно представляет угрозу и гидробионтам, то есть живущим в воде организмам, и челове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Чайковского до Набережных Челнов около 300 километров. По идее нужно бы проводить расчет, как это вымывание соли из баржи скажется на окружающей среде с учетом всех факторов, но уже предварительно можно сказать, что произойдет растворение солей в воде, и соли будут вымываться в Каму. Последствиями этого происшествия будет сильное увеличение степени засоления воды и грунтов. В месте, где это произошло, из-за засоления воды произойдет массовая гибель гидробионтов, не выдерживающих соле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Мингазовой, попавшая в воду соль может вызвать очень сильное засоление рек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ообще у Камы минерализация примерно 600 миллиграммов на литр. И у нее сульфатно-гидрокарбонатно-кальциевый тип воды. А сейчас туда поступит вода, засоленная 3 тысячами тонн соли. Это очень сильное засоление. Считайте, что туда просто поступила океанская вода. И в том месте, где это произошло, скорее всего, будет массовая гибель гидробионтов. Потому что выдержать это резкое изменение солености наши речные обитатели, которые живут в условиях до 2 граммов минерализации на литр воды, не смогут. А здесь, в месте крушения, счет пойдет на десятки килограммов соли на литр", — считает экол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ГУТ ПОСТРАДАТЬ НЕ ТОЛЬКО РЫБЫ, НО И НАСЕЛ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эколога, это происшествие в определенной степени представляет угрозу и для населения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могу так навскидку рассчитать, сколько там получится милиграммов соли на литр, но так или иначе угроза есть. И эта угроза не потенциальная, она вполне может быть реальной. К тому же водозабор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находится, скорее всего, на течении, а разнос этой засоленной воды и будет в первую очередь по течению», — считает Мингаз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ессор напоминает, что если опасность для рыб представляет концентрация соли в воде от 2 до 5 граммов на литр, то предельно концентрация соли в воде для человека составляет 1 грамм на литр. По ее мнению, должны быть срочно взяты анализы воды в Каме.</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о в основном это будет разноситься по руслу. И эти растворенные массы соли могут достаточно быстро пройти, ведь Кама — очень полноводная река. Они быстро выскочат на Волгу, на Камское Устье, пойдут вниз, в сторону Каспийского моря, которому они никакого ущерба не нанесут. Но человеку и пресноводной фауне они могут нанести ущерб — особенно в месте локальной аварии", — уверена Мингаз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 эксперт при этом отмечает, что сильно засоленная вода из-за своей плотности должна опускаться на дно, а замеры воды, возможно, идут из близких к поверхности слоев, что и дает показатели об их соответствии ПД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ТОНУВШУЮ БАРЖУ С СОЛЬЮ СЕГОДНЯ ПОДНЯТЬ НЕ УДАЛО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а история могла бы закончиться на уровне предположений и контрольных проб воды, если бы баржа, как и планировалось, была поднята со дна. Однако этого не произошло. Об этом сообщила «БИЗНЕС Online» Оксана Бутина —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ришел из Сарапула плавкран, в настоящее время проводятся водолазные работы. Так называемое позиционирование. Определяется состояние груза, состояние плавсредства на глубине 12 - 15 метров. Потом будет приниматься решение о подъеме. Да, работы по подъему действительно планировались на сегодня, но они включают в себя и подготовку к подъему. То есть сейчас, после водолазных работ, будет приниматься комиссионное решение о порядке действий. В местах водозабора берется проба, на данный момент идет соответствие гигиеническим нормам", — рассказала Бут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роисшествия устанавли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с только что интервью давал первый заместитель руководител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 и он говорит: </w:t>
      </w:r>
      <w:r>
        <w:rPr>
          <w:rFonts w:ascii="'Times New Roman'" w:hAnsi="'Times New Roman'" w:cs="'Times New Roman'"/>
          <w:i/>
          <w:color w:val="000000"/>
          <w:sz w:val="28"/>
          <w:szCs w:val="28"/>
          <w:u w:val="single"/>
        </w:rPr>
        <w:t xml:space="preserve">"Пока еще не определена причина". Сначала груз достанут, потом баржу достанут. Соль, наверное, в чем-то, она же не так просто ( россыпью насыпана — ред .)", — высказала свое мнение руководитель пресс-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Бутиной, сейчас она не может сказать, когда будут закончены работы по подъему барж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БИЗНЕС Online» в пресс-службе ЗАО «Челныводоканал», технологи предприятия ничего не знали о катастрофе. Однако известие не вызвало у них опасений — они заверили, что соль успеет разбавиться и никак не ухудшит качество питьевой воды в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К тому же «Челныводоканал» использует водозабор заглубленного типа — даже если во время затопления баржи наверх всплыли бы масляные жидкости, они не нанесли бы вреда водопользоват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РЖА БЫЛА НЕСАМОХОДНАЯ И СУХОГРУЗНАЯ — ПО СУТИ, КОРЫТО, ОДНО ЖЕЛЕЗО И С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можные последствия «соленой» катастрофы на Каме газете «БИЗНЕС Online» прокомментировали экспер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Чернышева — доцент, кандидат географических нау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менная соль растворится, разойдется, разбавится. Не думаю, что есть угроза для Челнов — катастрофа случилась далеко. Да и растворяться минеральное вещество будет не моментально, а медленно. Многое, конечно, зависит от упаковки, в которой перевозилась соль. Если вещество было в трюме, в мешках, то растворение будет идти медленнее. Если оно было сложена навалом на палубе, растворение будет идти быстрее. Это все равно что в чашку с водой насыпать 10 ложек соли — в любом случае она не растворится одномоментно. Необходимо выяснить, где эта соль находилась, как его перевозили, какова была температура воды в Каме, глубина — это все влияет на скорость раствор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кватории, где непосредственно произошло это событие, конечно, изменится химический состав воды, что негативно повлияет на организмы. Но когда соль придет к нам, в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концентрация ее в воде будет уже незначительная, никакой разницы мы не почувствуем, на нас это никак не повлия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йрат Насыбуллин — экс-начальник Прикамского территориального управления министерства экологии и природных ресурсов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тастрофа произошла далеко, в Пермском крае — если по дороге, то это 500 - 600 километров, а по реке около 300 - 400 километров. Какая бы это ни была баржа, она не сможет засолить такую огромную толщу пресной воды. Я не думаю, что это представляет какую-то угрозу для Челнов и челнинских водопотреб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того места реки, где это произошло, это, наверное, нехорошо. Там, где затонула баржа, обязательно будут проблемы — и немаленькие. Соли для пресноводного водоема — это ненормально, это тот же яд. Для пресноводных жителей соль противопоказана, потому что организмы уже приспособились к своей постоянной среде обитания. Это неприятная авария, ее надо расследовать, разобрать по косточкам — предстоит большая работа экологов. Баржа была несамоходная и сухогрузная — по сути, корыто, одно железо и соль. Сама по себе она не опасна для водоема, остается только один вопрос — по поводу состава соли. Была ли соль на барже просто солью, или были в ней какие-то включения? Отбеленная она или нет? Техническая соль отличается от пищевой тем, что ее нельзя положить в суп, потому что в ней всегда есть что-то еще, кроме самой со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лерий Нечаев — старший государственный инспектор отдела госконтроля надзора и охраны водных биологических ресурсов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аржа затонула на расстоянии 370 километров от Челнов, в акватории аванпорта города Чайковский, в приплатинном участке Воткинского водохранилища. Этот аванпорт, как и положено, защищен волноломом — изолированный участок. И там, конечно, будет высокая концентрация технической соли. Соль такого рода используется как реагент в зимнее время для посыпки дорог. Что касается фауны, трудно судить, что может там произойти. Ничего хорошего нет, но я не думаю, что там будет какая-то экологическая катастроф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Гавриленко , Анастасия Карабанова Фото предоставлен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Пермскому краю</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произошел первый лесной пожар в этом г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91b2a6"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Елабужском районе на территории национального парка «Нижняя Кама» горели трава и хвойная подстилка. Сообщение о возгорании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оступило 2 июня в 16:15. Прибывшим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удалось предотвратить массовый пожар – огонь не успел добраться до деревьев. Никто из людей не пострадал. Читайте также: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д угрозой возникновения пожаров - 86 населенных пунктов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охраняется чрезвычайна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лесов</w:t>
      </w:r>
    </w:p>
    <w:p>
      <w:pPr>
        <w:pStyle w:val="Heading3PHPDOCX"/>
        <w:widowControl w:val="on"/>
        <w:pBdr/>
        <w:spacing w:before="246" w:after="246" w:line="220" w:lineRule="auto"/>
        <w:ind w:left="0" w:right="0"/>
        <w:jc w:val="left"/>
        <w:outlineLvl w:val="2"/>
      </w:pPr>
      <w:r>
        <w:rPr>
          <w:b/>
          <w:color w:val="000000"/>
          <w:sz w:val="25"/>
          <w:szCs w:val="25"/>
        </w:rPr>
        <w:t xml:space="preserve">Профилактические осмотры летних детских оздоровительных лагерей на состояние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5: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928af3" w:history="1">
        <w:r>
          <w:rPr>
            <w:rFonts w:ascii="'Times New Roman'" w:hAnsi="'Times New Roman'" w:cs="'Times New Roman'"/>
            <w:color w:val="0000CC"/>
            <w:sz w:val="26"/>
            <w:szCs w:val="26"/>
            <w:u w:val="single"/>
          </w:rPr>
          <w:t xml:space="preserve">Бугульмин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Государственного пожарного надзор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должают профилактические осмотры летних детских оздоровительных лагерей на состояние пожарной безопасности. - В целом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тей на летний отдых готовы принять 1171 летних лагерей. В их числе 113 детских оздоровительных учреждений с круглосуточным пребыванием детей, - приводит данные заместитель начальника управления надзорной деятельности, начальник отдела ГПН Максим Трущин. -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се детские оздоровительные лагеря проверены. По итогам проведенных мероприятий по надзору нашими сотрудниками проводятся инструктажи по мерам пожарной безопасности среди обслуживающего персонала. Из общего числа проверенных лагерей нарушения правил пожарной безопасности были выявлены в 26. Для устранения недостатков директорам лагерей выписаны предписания по устранению нарушений. В случае, если данные предписания не будут выполнены, эти лагеря могут быть вообще не допущены к приему детей на летний отдых. Максим Трущин сообщил также, что в ходе рейдов были выявлено около 300 нарушений правил пожарной безопасности. В их числе – это отсутствие или неисправное состояние автоматической пожарной сигнализации, системы оповещения людей о пожаре, неисправность электрической проводки. К административной ответственности привлечены 40 человек и одно юридическое лицо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яется комплекс организационных и практических мероприятий по обеспечению пожарной безопасности детских оздоровительных учрежде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соответствии с поручением Правительств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18 марта 2014 года № РД-П4-1783 и распоряжением Главного государственного инспектор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пожарному надзору от 25.03.2014 года №17 организовано проведение мероприятий по надзору во всех детских оздоровительных лагерях с круглосуточным пребыванием детей. По состоянию на 28.05.2014 года осуществлены проверки всех детских оздоровительных лагерей (100 %). По итогам проведенных мероприятий по надзору стационарных детских оздоровительных лагерей предписаниями Государственного пожарного надзора к устранению предложено 287 нарушений требований пожарной безопасности, из которых 166 устранено (55,8%). Мероприятиями по надзору за соблюдением требований пожарной безопасности детских оздоровительных лагерей показали, что в 26 (20,6%) детских лагерях, планируемых к эксплуатации в текущем году имеются нарушения требований пожарной безопасности. Совместно с Министерством по делам молодежи и спорт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ответствии с разработанным план-графиком организованно проведение противопожарных инструктажей, по мерам пожарной безопасности с директорами детских оздоровительных лагерей, а также с детьми в первые дни заезда новых смен с отработкой планов эвакуации детей и действий обслуживающего персонала в случае возникновения пожара. Организована работа по участию сотрудников Государственного пожарного надзора в межведомственных комиссиях по приемке детских оздоровительных лагерей. По состоянию на 1.06.2014 года к приемке сотрудникам ГПН предъявлено 40 детских оздоровительных лагерей, которые приняты сотрудникам ГПН и в 29 принятых осуществлены заезды детей. Работа в данном направлении продолжается и находится на контроле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7 сообщений из них 0 тем и 3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дне Волги нашли 15 церквей и две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a8fa03"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3 ию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руины 15 церквей и двух меч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дна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также исследовали дно озера Лабынкыр в Якутии, расположенном в самом холодном месте Северного полушария, в рамках проекта "Полюс холода", сообщает портал ProKazan.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ется, одно из затопленных российских церковных сооружений — колокольня Никольского собора в Калязине - претендовала на звание одного из символ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бывшего Николо-Жабенского монастыря была построена в стиле классицизма в 1800 году. Ее высота составляла 74,5 метра. В XIX веке на месте сооружения находилась рыночная площадь города, куда подходили торговые суда с низовьев Волги.</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дне Волги водолазы нашли 15 церквей и 2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a9a0f0" w:history="1">
        <w:r>
          <w:rPr>
            <w:rFonts w:ascii="'Times New Roman'" w:hAnsi="'Times New Roman'" w:cs="'Times New Roman'"/>
            <w:color w:val="0000CC"/>
            <w:sz w:val="26"/>
            <w:szCs w:val="26"/>
            <w:u w:val="single"/>
          </w:rPr>
          <w:t xml:space="preserve">NewsRu.co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одно из затопленных российских церковных сооружений - колокольня Никольского собора в Калязине претендовала на звание одного из символ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крайней мере, в этом убежден краевед и староста калязинской Вознесенской церкви Сергей Круглов. По его мнению, этот памятник церковной архитектуры и непростой российской истории уже давно перестал быть символом местного зна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бывшего Николо-Жабенского монастыря, построенная в стиле классицизма, известна за рубежом, ее называют "покаянной свечой" и своеобразным памятником ушедшей безвозвратно патриархальной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Никольский собор воздвигли в 1694-м, а колокольню - в 1800 году. Тогда на этом месте располагался центр города, и она была самым величественным сооружением того врем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ю отстроили за 6 лет. Ее высота составляла 74,5 метра. Она имела 5 ярусов, а также купол с главой и шпилем. Там были установлены 12 колоколов. Самый большой колокол в 1 038 пудов отлили в 1895 году на деньги монастыря в честь восшествия на престол Николая II.</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939 году при создании Угличского водохранилища, необходимость в появлении которого возникла в связи со строительством ГЭС в Угличе, на Волге, стар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Калязина оказалась в зоне затопления. Собор был разобран, а колокольня частично оказалась под водой. Разрушать ее не стали, так как планировали переоборудовать в парашютную вышку. 22 мая 2007 года в колокольне была совершена божественная литург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крепостные крестьяне строили колокольню, они дали гарантию прочности и добросовестности. Есть даже запись в историческом документе, где говорится о том, что в случае, если сооружение даст трещину и покосится, крепостные крестьяне за свой счет его разрушат и восстановят. Прочность сооружения подтверждена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окольня всегда была окружена особым вниманием, рассказывают краеведы. В XIX веке здесь находилась рыночная площадь города, сюда подходили торговые суда с низовьев Волги. Сегодня она осталась единственной памятью о некогда находившемся здесь монастыре и Николаевском соборе.</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нспекторы ГИМС допустили к технической эксплуатации только 13 пляж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ac7c32"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миссионная проверка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с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зань , 3 июня, «Татар-информ», Юлия Ревина).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допущено 13 пляжей. Об этом сегодня на брифинге в Доме Правительства Татарстана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ил докладчик корреспонденту ИА «Татар-информ», к эксплуатации допущены в Казани 3 пляжа, столько же в Альметьевске, по 2 – в Лениногорске, Бугульме, по 1 – в Набережных Челнах, Зеленодольске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районах объекты не могут принять по объективным причинам. Например, в Нижнекамском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
      <w:pPr>
        <w:pStyle w:val="Heading3PHPDOCX"/>
        <w:widowControl w:val="on"/>
        <w:pBdr/>
        <w:spacing w:before="246" w:after="246" w:line="220" w:lineRule="auto"/>
        <w:ind w:left="0" w:right="0"/>
        <w:jc w:val="left"/>
        <w:outlineLvl w:val="2"/>
      </w:pPr>
      <w:r>
        <w:rPr>
          <w:b/>
          <w:color w:val="000000"/>
          <w:sz w:val="25"/>
          <w:szCs w:val="25"/>
        </w:rPr>
        <w:t xml:space="preserve">На дне Волги водолазы обнаружили 15 церквей и 2 мече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1: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6ad0574" w:history="1">
        <w:r>
          <w:rPr>
            <w:rFonts w:ascii="'Times New Roman'" w:hAnsi="'Times New Roman'" w:cs="'Times New Roman'"/>
            <w:color w:val="0000CC"/>
            <w:sz w:val="26"/>
            <w:szCs w:val="26"/>
            <w:u w:val="single"/>
          </w:rPr>
          <w:t xml:space="preserve">Ansa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в "Татмедиа", посвященной итогами национальной премии "Хрустальный комп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переда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гружения на дно Лабынкыра ученые из Татарстана изучали особенности человеческого организма в условиях сильного перепада температур.</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0 сообщений из них 0 тем и 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Евгений Ак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6: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4f10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оин Хри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4: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5808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 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 Напомним, что одно из затопленных российских церковных сооружений - колокольня Никольского собора в Калязине претендовала на звание одного из символов России. По крайней мере, в этом убежден краевед и староста калязинской Вознесенской церкви Сергей Круглов. По его мнению, этот памятник церковной архитектуры и непростой российской истории уже давно перестал быть символом местного значения. Колокольня бывшего Николо-Жабенского монастыря, построенная в стиле классицизма, известна за рубежом, ее называют "покаянной свечой" и своеобразным памятником ушедшей безвозвратно патриархальной России. Сам Никольский собор воздвигли в 1694-м, а колокольню - в 1800 году. Тогда на этом месте располагался центр города, и она была самым величественным сооружением того времени. Колокольню отстроили за 6 лет. Ее высота составляла 74,5 метра. Она имела 5 ярусов, а также купол с главой и шпилем. Там были установлены 12 колоколов. Самый большой колокол в 1 038 пудов отлили в 1895 году на деньги монастыря в честь восшествия на престол Николая II. В 1939 году при создании Угличского водохранилища, необходимость в появлении которого возникла в связи со строительством ГЭС в Угличе, на Волге, стар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Калязина оказалась в зоне затопления. Собор был разобран, а колокольня частично оказалась под водой. Разрушать ее не стали, так как планировали переоборудовать в парашютную вышку. 22 мая 2007 года в колокольне была совершена божественная литургия. Когда крепостные крестьяне строили колокольню, они дали гарантию прочности и добросовестности. Есть даже запись в историческом документе, где говорится о том, что в случае, если сооружение даст трещину и покосится, крепостные крестьяне за свой счет его разрушат и восстановят. Прочность сооружения подтверждена временем. Колокольня всегда была окружена особым вниманием, рассказывают краеведы. В XIX веке здесь находилась рыночная площадь города, сюда подходили торговые суда с низовьев Волги. Сегодня она осталась единственной памятью о некогда находившемся здесь монастыре и Николаевском собор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ша План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4 июня в 0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5f4a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w:t>
      </w:r>
      <w:r>
        <w:rPr>
          <w:rFonts w:ascii="'Times New Roman'" w:hAnsi="'Times New Roman'" w:cs="'Times New Roman'"/>
          <w:color w:val="000000"/>
          <w:sz w:val="28"/>
          <w:szCs w:val="28"/>
        </w:rPr>
        <w:t xml:space="preserve">... http://nashaplaneta.su/blog/v_tatarstane_na_dne_volgi_vodolazy_nashli_15_cerkvej_i_2_mecheti/2014-06-03-32211</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ОССИЙСКАЯ ФЕДЕРАЦ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3: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6825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состоявшейся в крупнейшей медиакомпан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Татмедиа" и посвященной присуждению национальной премии "Хрустальный компас". 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сообщает "Благовест-инфо" со ссылкой на информацию сайта ProKazan.ru. Напомним, что одно из затопленных российских церковных сооружений - колокольня Никольского собора в Калязине претендовала на звание одного из символов России. По крайней мере, в этом убежден краевед и староста калязинской Вознесенской церкви Сергей Круглов. По его мнению, этот памятник церковной архитектуры и непростой российской истории уже давно перестал быть символом местного значения. Колокольня бывшего Николо-Жабенского монастыря, построенная в стиле классицизма, известна за рубежом, ее называют "покаянной свечой" и своеобразным памятником ушедшей безвозвратно патриархальной России. Сам Никольский собор воздвигли в 1694-м, а колокольню - в 1800 году. Тогда на этом месте располагался центр города, и она была самым величественным сооружением того времени. Колокольню отстроили за 6 лет. Ее высота составляла 74,5 метра. Она имела 5 ярусов, а также купол с главой и шпилем. Там были установлены 12 колоколов. Самый большой колокол в 1 038 пудов отлили в 1895 году на деньги монастыря в честь восшествия на престол Николая II. В 1939 году при создании Угличского водохранилища, необходимость в появлении которого возникла в связи со строительством ГЭС в Угличе, на Волге, стар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Калязина оказалась в зоне затопления. Собор был разобран, а колокольня частично оказалась под водой. Разрушать ее не стали, так как планировали переоборудовать в парашютную вышку. 22 мая 2007 года в колокольне была совершена божественная литургия. Когда крепостные крестьяне строили колокольню, они дали гарантию прочности и добросовестности. Есть даже запись в историческом документе, где говорится о том, что в случае, если сооружение даст трещину и покосится, крепостные крестьяне за свой счет его разрушат и восстановят. Прочность сооружения подтверждена временем. Колокольня всегда была окружена особым вниманием, рассказывают краеведы. В XIX веке здесь находилась рыночная площадь города, сюда подходили торговые суда с низовьев Волги. Сегодня она осталась единственной памятью о некогда находившемся здесь монастыре и Николаевском собор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митрий Гал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2: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6f08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ать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имуддин Анв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2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7593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нашли 15 церквей и 2 мечети</w:t>
      </w:r>
    </w:p>
    <w:p>
      <w:pPr>
        <w:pStyle w:val="Heading3PHPDOCX"/>
        <w:widowControl w:val="on"/>
        <w:pBdr/>
        <w:spacing w:before="246" w:after="246" w:line="220" w:lineRule="auto"/>
        <w:ind w:left="0" w:right="0"/>
        <w:jc w:val="left"/>
        <w:outlineLvl w:val="2"/>
      </w:pPr>
      <w:r>
        <w:rPr>
          <w:b/>
          <w:color w:val="000000"/>
          <w:sz w:val="25"/>
          <w:szCs w:val="25"/>
        </w:rPr>
        <w:t xml:space="preserve">Запись (Эхо Москв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7b6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еспубликанско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добрило работу только трети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пляжей http://t.co/0AbKzw0OBs</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ртур Хайр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5: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8939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 результатам технического освидетельствования к эксплуатации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допущено 13 пляжей. Об этом сегодня на брифинге в Доме Правительства Татарстана сообщ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Ильхам Насибуллин. «Технические освидетельствования пляж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ходят с 22 мая. На сегодняшний день на учете в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остоит 40 пляжей. К ним предъявляется ряд требований в соответствии с постановлением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тарстан. По состоянию на 2 июня проведено 23 технических освидетельствования пляжей, в результате проверок выписано 8 предписаний на устранение недостатков, допущено к эксплуатации 13 пляжей», – отметил Насибуллин. Как уточнил докладчик корреспонденту ИА «Татар-информ», к эксплуатации допущены в Казани 3 пляжа, столько же в Альметьевске, по 2 – в Лениногорске, Бугульме, по 1 – в Набережных Челнах, Зеленодольске и в Тукаевском район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по словам Насибуллина, на объектах выявляются 3 основных нарушения: отсутствие актов водолазного обследования дна пляжа в границах заплыва, отсутствие профилактических стендов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постов и отсутствие на пляжах обозначений границы заплыва в местах купания. В некоторых районах объекты не могут принять по объективным причинам. Например, в Нижнекамском районе не могут принять пляжи из-за высокого уровня воды, в Лаишеве, напротив, уровень воды пока еще недостаточный для обозначения границ. «От владельцев получены заявления о том, чтобы перенести сроки освидетельствования на более поздний срок», – подчеркнул </w:t>
      </w:r>
      <w:r>
        <w:rPr>
          <w:rFonts w:ascii="'Times New Roman'" w:hAnsi="'Times New Roman'" w:cs="'Times New Roman'"/>
          <w:b/>
          <w:color w:val="000000"/>
          <w:sz w:val="28"/>
          <w:szCs w:val="28"/>
        </w:rPr>
        <w:t xml:space="preserve">инспектор</w:t>
      </w:r>
      <w:r>
        <w:rPr>
          <w:rFonts w:ascii="'Times New Roman'" w:hAnsi="'Times New Roman'" w:cs="'Times New Roman'"/>
          <w:color w:val="000000"/>
          <w:sz w:val="28"/>
          <w:szCs w:val="28"/>
        </w:rPr>
        <w:t xml:space="preserve">. В Казани ежегодно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не принимается озеро Глубокое, поскольку его дно не соответствует предъявляемым требованиям – от береговой зоны сход неровный. </w:t>
      </w:r>
      <w:r>
        <w:rPr>
          <w:rFonts w:ascii="'Times New Roman'" w:hAnsi="'Times New Roman'" w:cs="'Times New Roman'"/>
          <w:i/>
          <w:color w:val="000000"/>
          <w:sz w:val="28"/>
          <w:szCs w:val="28"/>
          <w:u w:val="single"/>
        </w:rPr>
        <w:t xml:space="preserve">"Отдыхать и загорать у водоемов мы не запрещаем, но купаться нельзя", – разъяснил Насибуллин.</w:t>
      </w:r>
      <w:r>
        <w:rPr>
          <w:rFonts w:ascii="'Times New Roman'" w:hAnsi="'Times New Roman'" w:cs="'Times New Roman'"/>
          <w:color w:val="000000"/>
          <w:sz w:val="28"/>
          <w:szCs w:val="28"/>
        </w:rPr>
        <w:t xml:space="preserve"> В свою очередь в отделе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по коммунальной гигиене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РТ сообщили, что на сегодняшний день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бота по приемке объектов продолжается. «В Казани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е принят в эксплуатацию ни один из пляжей, поскольку балансодержатели не предоставили в срок необходимую документацию. Также отсутствуют результаты двукратного исследования воды в водоемах. По результатам последних лабораторных исследований вода на пляжах “Локомотив” и “Комсомольское” по микробиологическим исследованиям не соответствует гигиеническим нормам. На пляже “Нижнее Заречье” и в озере Глубокое вода соответствует нормам», – подчеркнул собеседник агентств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Екатерина Вас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904b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левые учения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ЛИЗААЛЕРТ"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http://prokazan.ru/news/view/91038/q</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Н] "Глас Нар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2: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9fc5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ае на водоемах Татарстана погибли 9 человек Печать Эл. почта Станьте первым комментатором! В мае на водоемах Татарстана погибли 9 человек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за жары растут число жертв купального сезон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с начала года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8 человек, причем половина из них утонула в мае во время купания. В числе погибших трое детей. Самой напряженной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ыдалась ночь на 25 мая. Вечером в сельском пруду в Алькеевском районе захлебнулся 9-летний мальчик. А под утро в реке Зай в Нижнекамском районе утонул 57-летний мужчина. Несколько часов спустя трагедия повторилась в Бугульме, - в центральном водоеме утонул 58-летний мужчина. Сего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действуют 40 официальных пляжей, но большин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упаются, там, где придется. Большинство пляжей расположены в крупных городах, в то время как добрая половина татарстанцев живет в селах. Вдобавок выходные дни горожане стараются проводить за городом, где воздух и вода гораздо чище. - По закону, обеспечивать безопасность купающихся должны органы местного самоуправления, в том числе создавать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 сказал «Событиям»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Андрей Родыгин. - В зону ответственности нашего министерства входит обучени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муниципальных и частных предприятий. Места массового отдыха людей руководителям муниципалитетов хорошо известны. Однако они не предпринимают мер для обустройства пляжей, потому, что это дорого. Для открытия пляжа необходимо создать инфраструктуру - подвести питьевую воду, построить пос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рганизовать медпункт. Также необходимо обследовать дно водоема на предмет опасного для купающихся мусора. Вот и получается, что для местных чиновников гораздо проще и дешевле повесить таблички с надписями «купание запрещено», таким образом, снимая с себя ответственност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жегодно тонут около 200 человек из них почти 150, - во время летнего сезона. Чаще всего трагические случаи происходят в Казани. В прошлом году здесь утонули 36 человек. На втором месте оказался Зеленодольский район, - 16 погибших, на третьем месте Альметьевский район - 10 утонувших. Как отметил руководитель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хам Насибулли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ложилась парадоксаль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ельских районах, где самые крупные водоемы, - нет ни одного пляжа. К примеру, места для купания не созданы в Верхнеуслонском, Камско-Устьинском и Спасском районах, которые окружают один из самых крупных в Европе пресноводных бассейнов - Куйбышевское водохранилище. Нет пляжей и в Заинском районе, где расположен крупный водоем Заинской ГРЭС. А ведь там ежегодно тонут люди. Впрочем, на потребность татарстанцев в пляжах закрывают глаза не все чиновник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й мэрии в этом году впервые открыли официальные обустроенные пляжи на озере Лебяжье и в городском парке Побед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яжный сезон официально открылся 1 июня. В Казани после проверки к работе были допущены 3 из 5 мест отдыха - «Комсомольский», «Локомотив» и «Нижнее заречье». Пляжи «Глубокое» и «Изумрудный» будут открыты после устранения недостатков. Тем не менее, искупаться без риска для здоровья в Казани можно только на «Нижнем заречье». На двух других пляж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наружили превышение допустимых значений микробиологических показателей речной воды. А это значит, что казанцы вновь будут искать «чистую воду» за пределами гор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не рекомендуют купаться в не оборудованных местах, но если другого выбора нет, тогда следует придерживаться элементарных правил безопасности: - не входите в воду после длительного пребывания на солнце, - мышцы может свести судорогой; - не ныряйте в незнакомых местах, не подплывайте на надувных матрасах или камерах к речным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водорослей; - не оставляйте без присмотра детей; - не употребляйте спиртные напитки. Но если все же беда произошла, не медлите с вызовом помощи. Телефо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 (843) 272-03-90 или 01, сотовый 11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увашская Республ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1: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a7cb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дне Волг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частники проекта "Полюс холода" нашли полтора десятка церквей и две мечет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а дне Куйбышевского водохранилищ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остатки 15 церквей и 2 мечетей. Об этом дайверы рассказали на пресс-конференции в "Татмедиа", посвященной итогами национальной премии "Хрустальный компас". Помимо погружений на дно Вол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риняли участие в погружении на дно озера Лабынкыр в Якутии, расположенном в самом холодном месте Северного полушария, в рамках проекта "Полюс холода". Во время погружения на дно Лабынкыра ученые из Татарстана изучали особенности человеческого организма в условиях сильного перепада температу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гион online NEWS-R.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1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ae5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на дне водохранилища 15 церквей и 2 мечети В прошлом столетии при создании Куйбышевского водохранилища было затоплено более 500 км площадей, на которых находились небольшие города, поселки и деревушки. http://news-r.ru/news/interesnoe/41901/</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3 июня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8ea470bda5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ае на водоемах Татарстана погибли 9 человек http://kazan-news.net/society/2014/06/03/28487.html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из-за жары растут число жертв купального сезон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с начала года в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гибли 18 человек, причем половина из них утонула в мае во время купания. В числе погибших трое детей. Самой напряженной дл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выдалась ночь на 25 мая. Вечером в сельском пруду в Алькеевском районе захлебнулся 9-летний мальчик. А под утро в реке Зай в Нижнекамском районе утонул 57-летний мужчина. Несколько часов спустя трагедия повторилась в Бугульме, - в центральном водоеме утонул 58-летний мужчина. Сегодн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действуют 40 официальных пляжей, но большинство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упаются, там, где придется. Большинство пляжей расположены в крупных городах, в то время как добрая половина татарстанцев живет в селах. Вдобавок выходные дни горожане стараются проводить за городом, где воздух и вода гораздо чище. - По закону, обеспечивать безопасность купающихся должны органы местного самоуправления, в том числе создавать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посты, - сказал «Событиям» руководитель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Андрей Родыгин. - В зону ответственности нашего министерства входит обучени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муниципальных и частных предприятий. Места массового отдыха людей руководителям муниципалитетов хорошо известны. Однако они не предпринимают мер для обустройства пляжей, потому, что это дорого. Для открытия пляжа необходимо создать инфраструктуру - подвести питьевую воду, построить пост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рганизовать медпункт. Также необходимо обследовать дно водоема на предмет опасного для купающихся мусора. Вот и получается, что для местных чиновников гораздо проще и дешевле повесить таблички с надписями «купание запрещено», таким образом, снимая с себя ответственность.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ежегодно тонут около 200 человек из них почти 150, - во время летнего сезона. Чаще всего трагические случаи происходят в Казани. В прошлом году здесь утонули 36 человек. На втором месте оказался Зеленодольский район, - 16 погибших, на третьем месте Альметьевский район - 10 утонувших. Как отметил руководитель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хам Насибулли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сложилась парадоксальная </w:t>
      </w:r>
      <w:r>
        <w:rPr>
          <w:rFonts w:ascii="'Times New Roman'" w:hAnsi="'Times New Roman'" w:cs="'Times New Roman'"/>
          <w:b/>
          <w:color w:val="000000"/>
          <w:sz w:val="28"/>
          <w:szCs w:val="28"/>
        </w:rPr>
        <w:t xml:space="preserve">ситуация</w:t>
      </w:r>
      <w:r>
        <w:rPr>
          <w:rFonts w:ascii="'Times New Roman'" w:hAnsi="'Times New Roman'" w:cs="'Times New Roman'"/>
          <w:color w:val="000000"/>
          <w:sz w:val="28"/>
          <w:szCs w:val="28"/>
        </w:rPr>
        <w:t xml:space="preserve">: в сельских районах, где самые крупные водоемы, - нет ни одного пляжа. К примеру, места для купания не созданы в Верхнеуслонском, Камско-Устьинском и Спасском районах, которые окружают один из самых крупных в Европе пресноводных бассейнов - Куйбышевское водохранилище. Нет пляжей и в Заинском районе, где расположен крупный водоем Заинской ГРЭС. А ведь там ежегодно тонут люди. Впрочем, на потребность татарстанцев в пляжах закрывают глаза не все чиновник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занской мэрии в этом году впервые открыли официальные обустроенные пляжи на озере Лебяжье и в городском парке Побед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ляжный сезон официально открылся 1 июня. В Казани после проверки к работе были допущены 3 из 5 мест отдыха - «Комсомольский», «Локомотив» и «Нижнее заречье». Пляжи «Глубокое» и «Изумрудный» будут открыты после устранения недостатков. Тем не менее, искупаться без риска для здоровья в Казани можно только на «Нижнем заречье». На двух других пляжах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потребнадзора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наружили превышение допустимых значений микробиологических показателей речной воды. А это значит, что казанцы вновь будут искать «чистую воду» за пределами горо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не рекомендуют купаться в не оборудованных местах, но если другого выбора нет, тогда следует придерживаться элементарных правил безопасности: - не входите в воду после длительного пребывания на солнце, - мышцы может свести судорогой; - не ныряйте в незнакомых местах, не подплывайте на надувных матрасах или камерах к речным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 в водоемах с большим количеством водорослей надо стараться плыть у самой поверхности воды, не задевая растения. Если же руки и ноги спутались стеблями, сделайте остановку (для этого примите положение «поплавка», для всплывания) и освободитесь от водорослей; - не оставляйте без присмотра детей; - не употребляйте спиртные напитки. Но если все же беда произошла, не медлите с вызовом помощи. Телефо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тарстана, - (843) 272-03-90 или 01, сотовый 112. Читайте также по теме: В Казани официально открылся купальный сезон "Собятия" составили рейтинг казанских пляжей Сергей Ильин фото: Ринат Назметдинов #Казань</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8ea47621a9f"/>
      <w:footerReference xmlns:r="http://schemas.openxmlformats.org/officeDocument/2006/relationships" w:type="even" r:id="rId1538ea47621985"/>
      <w:footerReference xmlns:r="http://schemas.openxmlformats.org/officeDocument/2006/relationships" w:type="first" r:id="rId1538ea47621853"/>
      <w:headerReference xmlns:r="http://schemas.openxmlformats.org/officeDocument/2006/relationships" w:type="first" r:id="rId1538ea476216cf"/>
      <w:headerReference xmlns:r="http://schemas.openxmlformats.org/officeDocument/2006/relationships" w:type="default" r:id="rId1538ea4761f71e"/>
      <w:headerReference xmlns:r="http://schemas.openxmlformats.org/officeDocument/2006/relationships" w:type="even" r:id="rId1538ea4761f02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8ea458a9a93" Type="http://schemas.openxmlformats.org/officeDocument/2006/relationships/image" Target="media/imgrId1538ea458a9a93.png"/><Relationship Id="rId1538ea460264cc" Type="http://schemas.openxmlformats.org/officeDocument/2006/relationships/hyperlink" Target="http://www.16.mchs.gov.ru/operationalpage/emergency/detail.php?ID=57928" TargetMode="External"/><Relationship Id="rId1538ea4603ed15" Type="http://schemas.openxmlformats.org/officeDocument/2006/relationships/hyperlink" Target="http://www.16.mchs.gov.ru/operationalpage/emergency/detail.php?ID=57926" TargetMode="External"/><Relationship Id="rId1538ea460523ee" Type="http://schemas.openxmlformats.org/officeDocument/2006/relationships/hyperlink" Target="http://www.16.mchs.gov.ru/operationalpage/emergency/detail.php?ID=57920" TargetMode="External"/><Relationship Id="rId1538ea4606abce" Type="http://schemas.openxmlformats.org/officeDocument/2006/relationships/hyperlink" Target="http://www.16.mchs.gov.ru/operationalpage/emergency/detail.php?ID=57883" TargetMode="External"/><Relationship Id="rId1538ea4607f920" Type="http://schemas.openxmlformats.org/officeDocument/2006/relationships/hyperlink" Target="http://www.16.mchs.gov.ru/operationalpage/emergency/detail.php?ID=57853" TargetMode="External"/><Relationship Id="rId1538ea4609163b" Type="http://schemas.openxmlformats.org/officeDocument/2006/relationships/hyperlink" Target="http://www.16.mchs.gov.ru/operationalpage/emergency/detail.php?ID=57849" TargetMode="External"/><Relationship Id="rId1538ea460a4f10" Type="http://schemas.openxmlformats.org/officeDocument/2006/relationships/hyperlink" Target="http://www.16.mchs.gov.ru/operationalpage/emergency/detail.php?ID=57842" TargetMode="External"/><Relationship Id="rId1538ea460ba7e6" Type="http://schemas.openxmlformats.org/officeDocument/2006/relationships/hyperlink" Target="http://www.16.mchs.gov.ru/operationalpage/emergency/detail.php?ID=57821" TargetMode="External"/><Relationship Id="rId1538ea460ca276" Type="http://schemas.openxmlformats.org/officeDocument/2006/relationships/hyperlink" Target="http://www.16.mchs.gov.ru/news/detail.php?news=57812" TargetMode="External"/><Relationship Id="rId1538ea460dd937" Type="http://schemas.openxmlformats.org/officeDocument/2006/relationships/hyperlink" Target="http://www.16.mchs.gov.ru/news/detail.php?news=57804" TargetMode="External"/><Relationship Id="rId1538ea460f1b9f" Type="http://schemas.openxmlformats.org/officeDocument/2006/relationships/hyperlink" Target="http://www.16.mchs.gov.ru/news/detail.php?news=57790" TargetMode="External"/><Relationship Id="rId1538ea461133f4" Type="http://schemas.openxmlformats.org/officeDocument/2006/relationships/hyperlink" Target="http://www.16.mchs.gov.ru/operationalpage/emergency/detail.php?ID=57776" TargetMode="External"/><Relationship Id="rId1538ea46144359" Type="http://schemas.openxmlformats.org/officeDocument/2006/relationships/hyperlink" Target="http://www.16.mchs.gov.ru/operationalpage/emergency/detail.php?ID=57772" TargetMode="External"/><Relationship Id="rId1538ea4617f70f" Type="http://schemas.openxmlformats.org/officeDocument/2006/relationships/hyperlink" Target="http://www.16.mchs.gov.ru/news/detail.php?news=57768" TargetMode="External"/><Relationship Id="rId1538ea46196fa1" Type="http://schemas.openxmlformats.org/officeDocument/2006/relationships/hyperlink" Target="http://www.16.mchs.gov.ru/operationalpage/emergency/detail.php?ID=57763" TargetMode="External"/><Relationship Id="rId1538ea461b0688" Type="http://schemas.openxmlformats.org/officeDocument/2006/relationships/hyperlink" Target="http://www.16.mchs.gov.ru/operationalpage/emergency/detail.php?ID=57751" TargetMode="External"/><Relationship Id="rId1538ea4648ef53" Type="http://schemas.openxmlformats.org/officeDocument/2006/relationships/hyperlink" Target="http://vuslon.ru/ru/the-news/item/2694-v-verhneuslonskom-rayone-sgorela-dacha.html" TargetMode="External"/><Relationship Id="rId1538ea464a84ba" Type="http://schemas.openxmlformats.org/officeDocument/2006/relationships/hyperlink" Target="http://tltnews.ru/tat_obl/261/499799/" TargetMode="External"/><Relationship Id="rId1538ea464b7da0" Type="http://schemas.openxmlformats.org/officeDocument/2006/relationships/hyperlink" Target="http://www.tatar-inform.ru/news/2014/06/03/409445/" TargetMode="External"/><Relationship Id="rId1538ea464c770b" Type="http://schemas.openxmlformats.org/officeDocument/2006/relationships/hyperlink" Target="http://nashinews.ru/v-kazani-startoval-i-otkrytyj-konkurs-fotovzglyad-na-sovetskij-rajon-tatar-inform-podpiska.html" TargetMode="External"/><Relationship Id="rId1538ea464d7148" Type="http://schemas.openxmlformats.org/officeDocument/2006/relationships/hyperlink" Target="http://kzn.tv/kzntube/pljazhnyjj-sezon-startoval-no-gde-kupatsja/" TargetMode="External"/><Relationship Id="rId1538ea464e2bca" Type="http://schemas.openxmlformats.org/officeDocument/2006/relationships/hyperlink" Target="http://kazanfirst.ru/online/22667" TargetMode="External"/><Relationship Id="rId1538ea464f3c09" Type="http://schemas.openxmlformats.org/officeDocument/2006/relationships/hyperlink" Target="http://gorodskoyportal.ru/kazan/news/news/6035888/" TargetMode="External"/><Relationship Id="rId1538ea465117a6" Type="http://schemas.openxmlformats.org/officeDocument/2006/relationships/hyperlink" Target="http://intertat.ru/ru/novosti/item/31343-v-tatarstane-inspektoryi-gims-dopustili-k-tehnicheskoy-ekspluatatsii-13-iz-40-ofitsialnyih-plyazhey.html" TargetMode="External"/><Relationship Id="rId1538ea465216df" Type="http://schemas.openxmlformats.org/officeDocument/2006/relationships/hyperlink" Target="http://v-chelny.ru/online/chempionat-tatarstana-po-pozharno-prikladnomu-sportu/" TargetMode="External"/><Relationship Id="rId1538ea46542e51" Type="http://schemas.openxmlformats.org/officeDocument/2006/relationships/hyperlink" Target="http://www.elabugacity.ru/news/8816.html" TargetMode="External"/><Relationship Id="rId1538ea46553386" Type="http://schemas.openxmlformats.org/officeDocument/2006/relationships/hyperlink" Target="http://regions.ru/news/2514539/" TargetMode="External"/><Relationship Id="rId1538ea4655fb82" Type="http://schemas.openxmlformats.org/officeDocument/2006/relationships/hyperlink" Target="http://kazan.kp.ru/online/news/1752588/" TargetMode="External"/><Relationship Id="rId1538ea4657084f" Type="http://schemas.openxmlformats.org/officeDocument/2006/relationships/hyperlink" Target="http://info.tatcenter.ru/article/136536/" TargetMode="External"/><Relationship Id="rId1538ea465b1374" Type="http://schemas.openxmlformats.org/officeDocument/2006/relationships/hyperlink" Target="http://gorodskoyportal.ru/kazan/news/official/6033940/" TargetMode="External"/><Relationship Id="rId1538ea465c4fb8" Type="http://schemas.openxmlformats.org/officeDocument/2006/relationships/hyperlink" Target="http://gorodskoyportal.ru/kazan/news/incident/6033968/" TargetMode="External"/><Relationship Id="rId1538ea465d70e9" Type="http://schemas.openxmlformats.org/officeDocument/2006/relationships/hyperlink" Target="http://intertat.ru/ru/kriminal/item/31329-smertelnyie-igryi-detey-v-tatarstane.html" TargetMode="External"/><Relationship Id="rId1538ea46626474" Type="http://schemas.openxmlformats.org/officeDocument/2006/relationships/hyperlink" Target="http://op-rb.ru/index.php?option=com_content&amp;view=article&amp;id=357:28-2014-&amp;catid=1:latest-news" TargetMode="External"/><Relationship Id="rId1538ea4664cee5" Type="http://schemas.openxmlformats.org/officeDocument/2006/relationships/hyperlink" Target="http://vlast16.ru/74108" TargetMode="External"/><Relationship Id="rId1538ea4666b3fd" Type="http://schemas.openxmlformats.org/officeDocument/2006/relationships/hyperlink" Target="http://tatarstan.ru/rus/index.htm/news/307966.htm" TargetMode="External"/><Relationship Id="rId1538ea46685a3f" Type="http://schemas.openxmlformats.org/officeDocument/2006/relationships/hyperlink" Target="http://mchs.tatar.ru/rus/index.htm/news/307951.htm" TargetMode="External"/><Relationship Id="rId1538ea466a3b14" Type="http://schemas.openxmlformats.org/officeDocument/2006/relationships/hyperlink" Target="http://prav.tatar.ru/rus/index.htm/news/307966.htm" TargetMode="External"/><Relationship Id="rId1538ea466c388e" Type="http://schemas.openxmlformats.org/officeDocument/2006/relationships/hyperlink" Target="http://nashinews.ru/v-tatarstane-inspektory-gims-dopustili-k-texnicheskoj-ekspluatacii-tolko-13-plyazhej-tatar-inform-podpiska.html" TargetMode="External"/><Relationship Id="rId1538ea467246b0" Type="http://schemas.openxmlformats.org/officeDocument/2006/relationships/hyperlink" Target="http://vlast16.ru/74098" TargetMode="External"/><Relationship Id="rId1538ea4673a05e" Type="http://schemas.openxmlformats.org/officeDocument/2006/relationships/hyperlink" Target="http://tltnews.ru/tat_obl/259/499668/" TargetMode="External"/><Relationship Id="rId1538ea46758e33" Type="http://schemas.openxmlformats.org/officeDocument/2006/relationships/hyperlink" Target="http://tnv.ru/main/novosti/kul_tura/v_tatarstane_inspektory_gims_dopustili_k_tehnicheskoj_ekspluatacii_tolko_13_plyazhej/" TargetMode="External"/><Relationship Id="rId1538ea46786bbb" Type="http://schemas.openxmlformats.org/officeDocument/2006/relationships/hyperlink" Target="http://mchs.tatar.ru/rus/index.htm/news/307878.htm" TargetMode="External"/><Relationship Id="rId1538ea467abb1b" Type="http://schemas.openxmlformats.org/officeDocument/2006/relationships/hyperlink" Target="http://news.mail.ru/inregions/volgaregion/16/society/18424675/" TargetMode="External"/><Relationship Id="rId1538ea467b9a99" Type="http://schemas.openxmlformats.org/officeDocument/2006/relationships/hyperlink" Target="http://www.udm-info.ru/news/politics/31-05-2014/ascan.html" TargetMode="External"/><Relationship Id="rId1538ea467c9e18" Type="http://schemas.openxmlformats.org/officeDocument/2006/relationships/hyperlink" Target="http://www.tatar-inform.ru/news/2014/06/03/409357/" TargetMode="External"/><Relationship Id="rId1538ea467db97f" Type="http://schemas.openxmlformats.org/officeDocument/2006/relationships/hyperlink" Target="http://tltnews.ru/tat_obl/256/499645/" TargetMode="External"/><Relationship Id="rId1538ea467e5e5e" Type="http://schemas.openxmlformats.org/officeDocument/2006/relationships/hyperlink" Target="http://tltnews.ru/tat_obl/262/499625/" TargetMode="External"/><Relationship Id="rId1538ea468110ad" Type="http://schemas.openxmlformats.org/officeDocument/2006/relationships/hyperlink" Target="http://www.tatar-inform.ru/news/2014/06/03/409348/" TargetMode="External"/><Relationship Id="rId1538ea46822175" Type="http://schemas.openxmlformats.org/officeDocument/2006/relationships/hyperlink" Target="http://prokazan.ru/news/view/91066" TargetMode="External"/><Relationship Id="rId1538ea46846ff3" Type="http://schemas.openxmlformats.org/officeDocument/2006/relationships/hyperlink" Target="http://www.tatar-inform.ru/news/2014/06/03/409337/" TargetMode="External"/><Relationship Id="rId1538ea468501c9" Type="http://schemas.openxmlformats.org/officeDocument/2006/relationships/hyperlink" Target="http://nabchelny.ru/news/11089" TargetMode="External"/><Relationship Id="rId1538ea46857b53" Type="http://schemas.openxmlformats.org/officeDocument/2006/relationships/hyperlink" Target="http://www.chelnyltd.ru/index.php?page=novosti&amp;id=Vozle_chelninskih_zagorodnih_dorog_gorit_suhaya_trava_" TargetMode="External"/><Relationship Id="rId1538ea468af9cc" Type="http://schemas.openxmlformats.org/officeDocument/2006/relationships/hyperlink" Target="http://izh.kp.ru/daily/26238/3120640/" TargetMode="External"/><Relationship Id="rId1538ea468cdb66" Type="http://schemas.openxmlformats.org/officeDocument/2006/relationships/hyperlink" Target="http://gorodskoyportal.ru/kazan/news/society/6024782/" TargetMode="External"/><Relationship Id="rId1538ea468d7cca" Type="http://schemas.openxmlformats.org/officeDocument/2006/relationships/hyperlink" Target="http://kazanfirst.ru/online/22616" TargetMode="External"/><Relationship Id="rId1538ea468efccb" Type="http://schemas.openxmlformats.org/officeDocument/2006/relationships/hyperlink" Target="http://intertat.ru/ru/obschestvo/item/31294-v-mae-na-vodoemah-tatarstana-pogibli-9-chelovek.html" TargetMode="External"/><Relationship Id="rId1538ea46911ca2" Type="http://schemas.openxmlformats.org/officeDocument/2006/relationships/hyperlink" Target="http://www.business-gazeta.ru/article/105854/" TargetMode="External"/><Relationship Id="rId1538ea4691b2a6" Type="http://schemas.openxmlformats.org/officeDocument/2006/relationships/hyperlink" Target="http://intertat.ru/ru/novosti/item/31291-v-tatarstane-proizoshel-pervyiy-lesnoy-pozhar-v-etom-godu.html" TargetMode="External"/><Relationship Id="rId1538ea46928af3" Type="http://schemas.openxmlformats.org/officeDocument/2006/relationships/hyperlink" Target="http://bugulma-tatarstan.ru/ru/the-news/item/7307-profilakticheskie-osmotryi-letnih-detskih-ozdorovitelnyih-lagerey-na-sostoyanie-pozharnoy-bezopasnosti.html" TargetMode="External"/><Relationship Id="rId1538ea46a8fa03" Type="http://schemas.openxmlformats.org/officeDocument/2006/relationships/hyperlink" Target="http://feedproxy.google.com/~r/rosbalt/~3/Emd7kIObzx0/1276497.html" TargetMode="External"/><Relationship Id="rId1538ea46a9a0f0" Type="http://schemas.openxmlformats.org/officeDocument/2006/relationships/hyperlink" Target="http://www.newsru.com/religy/03jun2014/versunkene_kirchen.html" TargetMode="External"/><Relationship Id="rId1538ea46ac7c32" Type="http://schemas.openxmlformats.org/officeDocument/2006/relationships/hyperlink" Target="http://news.mail.ru/inregions/volgaregion/16/society/18424675/" TargetMode="External"/><Relationship Id="rId1538ea46ad0574" Type="http://schemas.openxmlformats.org/officeDocument/2006/relationships/hyperlink" Target="http://ansar.ru/rfsng/2014/06/03/50649" TargetMode="External"/><Relationship Id="rId1538ea4704f10c" Type="http://schemas.openxmlformats.org/officeDocument/2006/relationships/hyperlink" Target="https://vk.com/id244391124?w=wall244391124_619" TargetMode="External"/><Relationship Id="rId1538ea47058082" Type="http://schemas.openxmlformats.org/officeDocument/2006/relationships/hyperlink" Target="https://vk.com/club64939050?w=wall-64939050_6825" TargetMode="External"/><Relationship Id="rId1538ea4705f4a5" Type="http://schemas.openxmlformats.org/officeDocument/2006/relationships/hyperlink" Target="https://vk.com/public64876369?w=wall-64876369_32910" TargetMode="External"/><Relationship Id="rId1538ea4706825e" Type="http://schemas.openxmlformats.org/officeDocument/2006/relationships/hyperlink" Target="https://vk.com/club30940265?w=wall-30940265_18356" TargetMode="External"/><Relationship Id="rId1538ea4706f080" Type="http://schemas.openxmlformats.org/officeDocument/2006/relationships/hyperlink" Target="https://vk.com/id13847240?w=wall13847240_8322" TargetMode="External"/><Relationship Id="rId1538ea47075932" Type="http://schemas.openxmlformats.org/officeDocument/2006/relationships/hyperlink" Target="https://vk.com/id78989483?w=wall78989483_9010" TargetMode="External"/><Relationship Id="rId1538ea4707b6fc" Type="http://schemas.openxmlformats.org/officeDocument/2006/relationships/hyperlink" Target="https://twitter.com/echokazan/status/473848257815138304" TargetMode="External"/><Relationship Id="rId1538ea47089396" Type="http://schemas.openxmlformats.org/officeDocument/2006/relationships/hyperlink" Target="https://vk.com/id137413915?w=wall137413915_10278" TargetMode="External"/><Relationship Id="rId1538ea470904be" Type="http://schemas.openxmlformats.org/officeDocument/2006/relationships/hyperlink" Target="https://vk.com/id19151245?w=wall19151245_7989" TargetMode="External"/><Relationship Id="rId1538ea4709fc51" Type="http://schemas.openxmlformats.org/officeDocument/2006/relationships/hyperlink" Target="https://vk.com/public64741927?w=wall-64741927_1915" TargetMode="External"/><Relationship Id="rId1538ea470a7cb9" Type="http://schemas.openxmlformats.org/officeDocument/2006/relationships/hyperlink" Target="https://vk.com/club19542000?w=wall-19542000_1251" TargetMode="External"/><Relationship Id="rId1538ea470ae5de" Type="http://schemas.openxmlformats.org/officeDocument/2006/relationships/hyperlink" Target="https://vk.com/club30042612?w=wall-30042612_19731" TargetMode="External"/><Relationship Id="rId1538ea470bda55" Type="http://schemas.openxmlformats.org/officeDocument/2006/relationships/hyperlink" Target="https://vk.com/public64903595?w=wall-64903595_9242" TargetMode="External"/><Relationship Id="rId1538ea4761f021" Type="http://schemas.openxmlformats.org/officeDocument/2006/relationships/header" Target="header1.xml"/><Relationship Id="rId1538ea4761f71e" Type="http://schemas.openxmlformats.org/officeDocument/2006/relationships/header" Target="header2.xml"/><Relationship Id="rId1538ea476216cf" Type="http://schemas.openxmlformats.org/officeDocument/2006/relationships/header" Target="header3.xml"/><Relationship Id="rId1538ea47621853" Type="http://schemas.openxmlformats.org/officeDocument/2006/relationships/footer" Target="footer3.xml"/><Relationship Id="rId1538ea47621985" Type="http://schemas.openxmlformats.org/officeDocument/2006/relationships/footer" Target="footer1.xml"/><Relationship Id="rId1538ea47621a9f"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8ea4761f4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